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D07" w:rsidRPr="00311D07" w:rsidRDefault="00311D07" w:rsidP="00311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D07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311D07" w:rsidRPr="00311D07" w:rsidRDefault="00311D07" w:rsidP="00311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D07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311D07" w:rsidRPr="00311D07" w:rsidRDefault="00311D07" w:rsidP="00311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D07">
        <w:rPr>
          <w:rFonts w:ascii="Times New Roman" w:hAnsi="Times New Roman" w:cs="Times New Roman"/>
          <w:sz w:val="28"/>
          <w:szCs w:val="28"/>
        </w:rPr>
        <w:t>Факультет прикладної математики</w:t>
      </w:r>
    </w:p>
    <w:p w:rsidR="00311D07" w:rsidRPr="00311D07" w:rsidRDefault="00311D07" w:rsidP="00311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D07">
        <w:rPr>
          <w:rFonts w:ascii="Times New Roman" w:hAnsi="Times New Roman" w:cs="Times New Roman"/>
          <w:sz w:val="28"/>
          <w:szCs w:val="28"/>
        </w:rPr>
        <w:t>Кафедра системного програмування і спеціалізованих комп’ютерних систем</w:t>
      </w:r>
    </w:p>
    <w:p w:rsidR="00311D07" w:rsidRPr="00311D07" w:rsidRDefault="00311D07" w:rsidP="00311D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1D07" w:rsidRPr="00311D07" w:rsidRDefault="00311D07" w:rsidP="00311D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1D07" w:rsidRPr="00311D07" w:rsidRDefault="00311D07" w:rsidP="00311D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1D07" w:rsidRPr="00311D07" w:rsidRDefault="00311D07" w:rsidP="00311D07">
      <w:pPr>
        <w:rPr>
          <w:rFonts w:ascii="Times New Roman" w:hAnsi="Times New Roman" w:cs="Times New Roman"/>
          <w:sz w:val="28"/>
          <w:szCs w:val="28"/>
        </w:rPr>
      </w:pPr>
    </w:p>
    <w:p w:rsidR="00311D07" w:rsidRPr="00311D07" w:rsidRDefault="00311D07" w:rsidP="00311D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1D07" w:rsidRPr="00311D07" w:rsidRDefault="00311D07" w:rsidP="00311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D07">
        <w:rPr>
          <w:rFonts w:ascii="Times New Roman" w:hAnsi="Times New Roman" w:cs="Times New Roman"/>
          <w:sz w:val="28"/>
          <w:szCs w:val="28"/>
        </w:rPr>
        <w:t>Розрахунково-графічна робота</w:t>
      </w:r>
    </w:p>
    <w:p w:rsidR="00311D07" w:rsidRPr="00311D07" w:rsidRDefault="00311D07" w:rsidP="00311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D07">
        <w:rPr>
          <w:rFonts w:ascii="Times New Roman" w:hAnsi="Times New Roman" w:cs="Times New Roman"/>
          <w:sz w:val="28"/>
          <w:szCs w:val="28"/>
        </w:rPr>
        <w:t>з дисципліни</w:t>
      </w:r>
    </w:p>
    <w:p w:rsidR="00311D07" w:rsidRPr="00311D07" w:rsidRDefault="00311D07" w:rsidP="00311D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D07">
        <w:rPr>
          <w:rFonts w:ascii="Times New Roman" w:hAnsi="Times New Roman" w:cs="Times New Roman"/>
          <w:b/>
          <w:sz w:val="28"/>
          <w:szCs w:val="28"/>
        </w:rPr>
        <w:t>«Теорія ймовірностей та математична статистика»</w:t>
      </w:r>
    </w:p>
    <w:p w:rsidR="00311D07" w:rsidRPr="00311D07" w:rsidRDefault="00311D07" w:rsidP="00311D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D07" w:rsidRPr="00311D07" w:rsidRDefault="00311D07" w:rsidP="00311D07">
      <w:pPr>
        <w:rPr>
          <w:rFonts w:ascii="Times New Roman" w:hAnsi="Times New Roman" w:cs="Times New Roman"/>
          <w:b/>
          <w:sz w:val="28"/>
          <w:szCs w:val="28"/>
        </w:rPr>
      </w:pPr>
    </w:p>
    <w:p w:rsidR="00311D07" w:rsidRPr="00311D07" w:rsidRDefault="00311D07" w:rsidP="00311D07">
      <w:pPr>
        <w:rPr>
          <w:rFonts w:ascii="Times New Roman" w:hAnsi="Times New Roman" w:cs="Times New Roman"/>
          <w:b/>
          <w:sz w:val="28"/>
          <w:szCs w:val="28"/>
        </w:rPr>
      </w:pPr>
    </w:p>
    <w:p w:rsidR="00311D07" w:rsidRPr="00311D07" w:rsidRDefault="00311D07" w:rsidP="00311D07">
      <w:pPr>
        <w:rPr>
          <w:rFonts w:ascii="Times New Roman" w:hAnsi="Times New Roman" w:cs="Times New Roman"/>
          <w:b/>
          <w:sz w:val="28"/>
          <w:szCs w:val="28"/>
        </w:rPr>
      </w:pPr>
      <w:r w:rsidRPr="00311D07">
        <w:rPr>
          <w:rFonts w:ascii="Times New Roman" w:hAnsi="Times New Roman" w:cs="Times New Roman"/>
          <w:b/>
          <w:sz w:val="28"/>
          <w:szCs w:val="28"/>
        </w:rPr>
        <w:t>Виконав:</w:t>
      </w:r>
      <w:r w:rsidRPr="00311D07">
        <w:rPr>
          <w:rFonts w:ascii="Times New Roman" w:hAnsi="Times New Roman" w:cs="Times New Roman"/>
          <w:b/>
          <w:sz w:val="28"/>
          <w:szCs w:val="28"/>
        </w:rPr>
        <w:tab/>
      </w:r>
      <w:r w:rsidRPr="00311D07">
        <w:rPr>
          <w:rFonts w:ascii="Times New Roman" w:hAnsi="Times New Roman" w:cs="Times New Roman"/>
          <w:b/>
          <w:sz w:val="28"/>
          <w:szCs w:val="28"/>
        </w:rPr>
        <w:tab/>
      </w:r>
      <w:r w:rsidRPr="00311D07">
        <w:rPr>
          <w:rFonts w:ascii="Times New Roman" w:hAnsi="Times New Roman" w:cs="Times New Roman"/>
          <w:b/>
          <w:sz w:val="28"/>
          <w:szCs w:val="28"/>
        </w:rPr>
        <w:tab/>
      </w:r>
      <w:r w:rsidRPr="00311D07">
        <w:rPr>
          <w:rFonts w:ascii="Times New Roman" w:hAnsi="Times New Roman" w:cs="Times New Roman"/>
          <w:b/>
          <w:sz w:val="28"/>
          <w:szCs w:val="28"/>
        </w:rPr>
        <w:tab/>
      </w:r>
      <w:r w:rsidRPr="00311D07">
        <w:rPr>
          <w:rFonts w:ascii="Times New Roman" w:hAnsi="Times New Roman" w:cs="Times New Roman"/>
          <w:b/>
          <w:sz w:val="28"/>
          <w:szCs w:val="28"/>
        </w:rPr>
        <w:tab/>
      </w:r>
      <w:r w:rsidRPr="00311D07">
        <w:rPr>
          <w:rFonts w:ascii="Times New Roman" w:hAnsi="Times New Roman" w:cs="Times New Roman"/>
          <w:b/>
          <w:sz w:val="28"/>
          <w:szCs w:val="28"/>
        </w:rPr>
        <w:tab/>
      </w:r>
      <w:r w:rsidRPr="00311D07">
        <w:rPr>
          <w:rFonts w:ascii="Times New Roman" w:hAnsi="Times New Roman" w:cs="Times New Roman"/>
          <w:b/>
          <w:sz w:val="28"/>
          <w:szCs w:val="28"/>
        </w:rPr>
        <w:tab/>
        <w:t xml:space="preserve">          Перевірила:</w:t>
      </w:r>
    </w:p>
    <w:p w:rsidR="00311D07" w:rsidRPr="00311D07" w:rsidRDefault="00311D07" w:rsidP="00311D07">
      <w:pPr>
        <w:ind w:left="4248" w:hanging="4248"/>
        <w:rPr>
          <w:rFonts w:ascii="Times New Roman" w:hAnsi="Times New Roman" w:cs="Times New Roman"/>
          <w:sz w:val="28"/>
          <w:szCs w:val="28"/>
        </w:rPr>
      </w:pPr>
      <w:r w:rsidRPr="00311D07">
        <w:rPr>
          <w:rFonts w:ascii="Times New Roman" w:hAnsi="Times New Roman" w:cs="Times New Roman"/>
          <w:sz w:val="28"/>
          <w:szCs w:val="28"/>
        </w:rPr>
        <w:t xml:space="preserve">Студент групи </w:t>
      </w:r>
      <w:r w:rsidRPr="00311D07">
        <w:rPr>
          <w:rFonts w:ascii="Times New Roman" w:hAnsi="Times New Roman" w:cs="Times New Roman"/>
          <w:b/>
          <w:sz w:val="28"/>
          <w:szCs w:val="28"/>
        </w:rPr>
        <w:t>КВ-41</w:t>
      </w:r>
      <w:r w:rsidRPr="00311D07">
        <w:rPr>
          <w:rFonts w:ascii="Times New Roman" w:hAnsi="Times New Roman" w:cs="Times New Roman"/>
          <w:sz w:val="28"/>
          <w:szCs w:val="28"/>
        </w:rPr>
        <w:tab/>
      </w:r>
      <w:r w:rsidRPr="00311D07">
        <w:rPr>
          <w:rFonts w:ascii="Times New Roman" w:hAnsi="Times New Roman" w:cs="Times New Roman"/>
          <w:sz w:val="28"/>
          <w:szCs w:val="28"/>
        </w:rPr>
        <w:tab/>
        <w:t xml:space="preserve">                    доцент кафедри СП СКС</w:t>
      </w:r>
    </w:p>
    <w:p w:rsidR="00311D07" w:rsidRPr="00311D07" w:rsidRDefault="00311D07" w:rsidP="00311D07">
      <w:pPr>
        <w:ind w:left="4248" w:hanging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пинич-Радуженко Іван</w:t>
      </w:r>
      <w:r w:rsidRPr="00311D07">
        <w:rPr>
          <w:rFonts w:ascii="Times New Roman" w:hAnsi="Times New Roman" w:cs="Times New Roman"/>
          <w:sz w:val="28"/>
          <w:szCs w:val="28"/>
        </w:rPr>
        <w:tab/>
        <w:t xml:space="preserve">                               ________ / </w:t>
      </w:r>
      <w:proofErr w:type="spellStart"/>
      <w:r w:rsidRPr="00311D07">
        <w:rPr>
          <w:rFonts w:ascii="Times New Roman" w:hAnsi="Times New Roman" w:cs="Times New Roman"/>
          <w:sz w:val="28"/>
          <w:szCs w:val="28"/>
        </w:rPr>
        <w:t>Сапсай</w:t>
      </w:r>
      <w:proofErr w:type="spellEnd"/>
      <w:r w:rsidRPr="00311D07">
        <w:rPr>
          <w:rFonts w:ascii="Times New Roman" w:hAnsi="Times New Roman" w:cs="Times New Roman"/>
          <w:sz w:val="28"/>
          <w:szCs w:val="28"/>
        </w:rPr>
        <w:t xml:space="preserve"> Т.Г. /</w:t>
      </w:r>
    </w:p>
    <w:p w:rsidR="00311D07" w:rsidRPr="00311D07" w:rsidRDefault="00311D07" w:rsidP="00311D07">
      <w:pPr>
        <w:rPr>
          <w:rFonts w:ascii="Times New Roman" w:hAnsi="Times New Roman" w:cs="Times New Roman"/>
          <w:sz w:val="28"/>
          <w:szCs w:val="28"/>
        </w:rPr>
      </w:pPr>
      <w:r w:rsidRPr="00311D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11D07">
        <w:rPr>
          <w:rFonts w:ascii="Times New Roman" w:hAnsi="Times New Roman" w:cs="Times New Roman"/>
          <w:sz w:val="28"/>
          <w:szCs w:val="28"/>
        </w:rPr>
        <w:tab/>
      </w:r>
      <w:r w:rsidRPr="00311D07">
        <w:rPr>
          <w:rFonts w:ascii="Times New Roman" w:hAnsi="Times New Roman" w:cs="Times New Roman"/>
          <w:sz w:val="28"/>
          <w:szCs w:val="28"/>
        </w:rPr>
        <w:tab/>
      </w:r>
      <w:r w:rsidRPr="00311D07">
        <w:rPr>
          <w:rFonts w:ascii="Times New Roman" w:hAnsi="Times New Roman" w:cs="Times New Roman"/>
          <w:sz w:val="28"/>
          <w:szCs w:val="28"/>
        </w:rPr>
        <w:tab/>
      </w:r>
      <w:r w:rsidRPr="00311D07">
        <w:rPr>
          <w:rFonts w:ascii="Times New Roman" w:hAnsi="Times New Roman" w:cs="Times New Roman"/>
          <w:sz w:val="28"/>
          <w:szCs w:val="28"/>
        </w:rPr>
        <w:tab/>
      </w:r>
      <w:r w:rsidRPr="00311D07">
        <w:rPr>
          <w:rFonts w:ascii="Times New Roman" w:hAnsi="Times New Roman" w:cs="Times New Roman"/>
          <w:sz w:val="28"/>
          <w:szCs w:val="28"/>
        </w:rPr>
        <w:tab/>
        <w:t xml:space="preserve">               «___»____________20</w:t>
      </w:r>
      <w:r w:rsidRPr="00311D07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311D07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311D07" w:rsidRDefault="00311D07" w:rsidP="00311D07">
      <w:pPr>
        <w:rPr>
          <w:sz w:val="28"/>
          <w:szCs w:val="28"/>
        </w:rPr>
      </w:pPr>
    </w:p>
    <w:p w:rsidR="00311D07" w:rsidRPr="00311D07" w:rsidRDefault="00311D07" w:rsidP="00311D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3"/>
      </w:tblGrid>
      <w:tr w:rsidR="00311D07" w:rsidRPr="00311D07" w:rsidTr="0084676F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D07">
              <w:rPr>
                <w:rFonts w:ascii="Times New Roman" w:hAnsi="Times New Roman" w:cs="Times New Roman"/>
                <w:b/>
              </w:rPr>
              <w:t>01.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D07">
              <w:rPr>
                <w:rFonts w:ascii="Times New Roman" w:hAnsi="Times New Roman" w:cs="Times New Roman"/>
                <w:b/>
              </w:rPr>
              <w:t>02.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D07">
              <w:rPr>
                <w:rFonts w:ascii="Times New Roman" w:hAnsi="Times New Roman" w:cs="Times New Roman"/>
                <w:b/>
              </w:rPr>
              <w:t>03.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D07">
              <w:rPr>
                <w:rFonts w:ascii="Times New Roman" w:hAnsi="Times New Roman" w:cs="Times New Roman"/>
                <w:b/>
              </w:rPr>
              <w:t>04.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D07">
              <w:rPr>
                <w:rFonts w:ascii="Times New Roman" w:hAnsi="Times New Roman" w:cs="Times New Roman"/>
                <w:b/>
              </w:rPr>
              <w:t>05.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D07">
              <w:rPr>
                <w:rFonts w:ascii="Times New Roman" w:hAnsi="Times New Roman" w:cs="Times New Roman"/>
                <w:b/>
              </w:rPr>
              <w:t>06.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D07">
              <w:rPr>
                <w:rFonts w:ascii="Times New Roman" w:hAnsi="Times New Roman" w:cs="Times New Roman"/>
                <w:b/>
              </w:rPr>
              <w:t>07.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D07">
              <w:rPr>
                <w:rFonts w:ascii="Times New Roman" w:hAnsi="Times New Roman" w:cs="Times New Roman"/>
                <w:b/>
              </w:rPr>
              <w:t>08.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D07">
              <w:rPr>
                <w:rFonts w:ascii="Times New Roman" w:hAnsi="Times New Roman" w:cs="Times New Roman"/>
                <w:b/>
              </w:rPr>
              <w:t>09.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D07">
              <w:rPr>
                <w:rFonts w:ascii="Times New Roman" w:hAnsi="Times New Roman" w:cs="Times New Roman"/>
                <w:b/>
              </w:rPr>
              <w:t>Σ</w:t>
            </w:r>
          </w:p>
        </w:tc>
      </w:tr>
      <w:tr w:rsidR="00311D07" w:rsidRPr="00311D07" w:rsidTr="0084676F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D07">
              <w:rPr>
                <w:rFonts w:ascii="Times New Roman" w:hAnsi="Times New Roman" w:cs="Times New Roman"/>
                <w:b/>
              </w:rPr>
              <w:t>Уточнення</w:t>
            </w:r>
          </w:p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D07">
              <w:rPr>
                <w:rFonts w:ascii="Times New Roman" w:hAnsi="Times New Roman" w:cs="Times New Roman"/>
                <w:b/>
              </w:rPr>
              <w:t>умов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1D07" w:rsidRPr="00311D07" w:rsidTr="0084676F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D07">
              <w:rPr>
                <w:rFonts w:ascii="Times New Roman" w:hAnsi="Times New Roman" w:cs="Times New Roman"/>
                <w:b/>
              </w:rPr>
              <w:t>Бали</w:t>
            </w:r>
          </w:p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07" w:rsidRPr="00311D07" w:rsidRDefault="00311D07" w:rsidP="008467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1D07" w:rsidRPr="00311D07" w:rsidRDefault="00311D07" w:rsidP="00311D07">
      <w:pPr>
        <w:rPr>
          <w:rFonts w:ascii="Times New Roman" w:hAnsi="Times New Roman" w:cs="Times New Roman"/>
          <w:sz w:val="28"/>
          <w:szCs w:val="28"/>
        </w:rPr>
      </w:pPr>
    </w:p>
    <w:p w:rsidR="00311D07" w:rsidRPr="00311D07" w:rsidRDefault="00311D07" w:rsidP="00311D07">
      <w:pPr>
        <w:rPr>
          <w:rFonts w:ascii="Times New Roman" w:hAnsi="Times New Roman" w:cs="Times New Roman"/>
          <w:sz w:val="28"/>
          <w:szCs w:val="28"/>
        </w:rPr>
      </w:pPr>
    </w:p>
    <w:p w:rsidR="00311D07" w:rsidRPr="00311D07" w:rsidRDefault="00311D07" w:rsidP="00311D07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D07">
        <w:rPr>
          <w:rFonts w:ascii="Times New Roman" w:hAnsi="Times New Roman" w:cs="Times New Roman"/>
          <w:sz w:val="28"/>
          <w:szCs w:val="28"/>
        </w:rPr>
        <w:t>ІІІ семестр</w:t>
      </w:r>
    </w:p>
    <w:p w:rsidR="00311D07" w:rsidRPr="00311D07" w:rsidRDefault="00311D07" w:rsidP="00311D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1D07">
        <w:rPr>
          <w:rFonts w:ascii="Times New Roman" w:hAnsi="Times New Roman" w:cs="Times New Roman"/>
          <w:sz w:val="28"/>
          <w:szCs w:val="28"/>
        </w:rPr>
        <w:t>Київ 20</w:t>
      </w:r>
      <w:r w:rsidRPr="00311D07"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:rsidR="00223D01" w:rsidRPr="002D5FD4" w:rsidRDefault="002D5FD4">
      <w:pPr>
        <w:rPr>
          <w:rFonts w:ascii="Times New Roman" w:hAnsi="Times New Roman" w:cs="Times New Roman"/>
          <w:b/>
          <w:sz w:val="28"/>
          <w:szCs w:val="28"/>
        </w:rPr>
      </w:pPr>
      <w:r w:rsidRPr="002D5FD4">
        <w:rPr>
          <w:rFonts w:ascii="Times New Roman" w:hAnsi="Times New Roman" w:cs="Times New Roman"/>
          <w:b/>
          <w:sz w:val="28"/>
          <w:szCs w:val="28"/>
        </w:rPr>
        <w:lastRenderedPageBreak/>
        <w:t>01-05.</w:t>
      </w:r>
    </w:p>
    <w:p w:rsidR="002D5FD4" w:rsidRPr="002D5FD4" w:rsidRDefault="002D5FD4" w:rsidP="002D5FD4">
      <w:pPr>
        <w:rPr>
          <w:rFonts w:ascii="Times New Roman" w:hAnsi="Times New Roman" w:cs="Times New Roman"/>
          <w:sz w:val="28"/>
          <w:szCs w:val="28"/>
        </w:rPr>
      </w:pPr>
      <w:r w:rsidRPr="002D5FD4">
        <w:rPr>
          <w:rFonts w:ascii="Times New Roman" w:hAnsi="Times New Roman" w:cs="Times New Roman"/>
          <w:sz w:val="28"/>
          <w:szCs w:val="28"/>
        </w:rPr>
        <w:t>У малому підприємстві працюють 5 жінки та 6 чоловіків. Випадковим способом дві особи запізнились. Знайти імовірність того, що одна з цих осіб — жінка, а друга — чоловік.</w:t>
      </w:r>
    </w:p>
    <w:p w:rsidR="002D5FD4" w:rsidRPr="00DE02F4" w:rsidRDefault="002D5FD4" w:rsidP="002D5FD4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02F4">
        <w:rPr>
          <w:rFonts w:ascii="Times New Roman" w:hAnsi="Times New Roman" w:cs="Times New Roman"/>
          <w:sz w:val="28"/>
          <w:szCs w:val="28"/>
          <w:u w:val="single"/>
        </w:rPr>
        <w:t>Розв’язання:</w:t>
      </w:r>
    </w:p>
    <w:p w:rsidR="00C53D4D" w:rsidRPr="0080578F" w:rsidRDefault="002D5FD4" w:rsidP="0080578F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0578F">
        <w:rPr>
          <w:rFonts w:ascii="Times New Roman" w:hAnsi="Times New Roman" w:cs="Times New Roman"/>
          <w:sz w:val="28"/>
          <w:szCs w:val="28"/>
        </w:rPr>
        <w:t xml:space="preserve">Одночасно запізнились 2 людини, при чому одна з цих осіб — жінка, а друга — чоловік. Загальна кількість співробітників на підприємстві </w:t>
      </w:r>
      <m:oMath>
        <m:r>
          <w:rPr>
            <w:rFonts w:ascii="Cambria Math" w:hAnsi="Cambria Math" w:cs="Times New Roman"/>
            <w:sz w:val="28"/>
            <w:szCs w:val="28"/>
          </w:rPr>
          <m:t>n=11</m:t>
        </m:r>
      </m:oMath>
      <w:r w:rsidRPr="0080578F">
        <w:rPr>
          <w:rFonts w:ascii="Times New Roman" w:eastAsiaTheme="minorEastAsia" w:hAnsi="Times New Roman" w:cs="Times New Roman"/>
          <w:sz w:val="28"/>
          <w:szCs w:val="28"/>
        </w:rPr>
        <w:t>. Так як імовірність запізнення</w:t>
      </w:r>
      <w:r w:rsidR="00C53D4D" w:rsidRPr="0080578F">
        <w:rPr>
          <w:rFonts w:ascii="Times New Roman" w:eastAsiaTheme="minorEastAsia" w:hAnsi="Times New Roman" w:cs="Times New Roman"/>
          <w:sz w:val="28"/>
          <w:szCs w:val="28"/>
        </w:rPr>
        <w:t xml:space="preserve"> однієї</w:t>
      </w:r>
      <w:r w:rsidRPr="008057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3D4D" w:rsidRPr="0080578F">
        <w:rPr>
          <w:rFonts w:ascii="Times New Roman" w:eastAsiaTheme="minorEastAsia" w:hAnsi="Times New Roman" w:cs="Times New Roman"/>
          <w:sz w:val="28"/>
          <w:szCs w:val="28"/>
        </w:rPr>
        <w:t xml:space="preserve">жінки це рівно можлива подія (тому що нема умов вибору певної особи із жінок) тому імовірність запізнення однієї жінк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  <w:r w:rsidR="00C53D4D" w:rsidRPr="0080578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5D27" w:rsidRPr="0080578F">
        <w:rPr>
          <w:rFonts w:ascii="Times New Roman" w:eastAsiaTheme="minorEastAsia" w:hAnsi="Times New Roman" w:cs="Times New Roman"/>
          <w:sz w:val="28"/>
          <w:szCs w:val="28"/>
        </w:rPr>
        <w:t xml:space="preserve"> Так як чоловіка який запізнився, ми вибираємо з </w:t>
      </w:r>
      <w:proofErr w:type="spellStart"/>
      <w:r w:rsidR="000E5D27" w:rsidRPr="0080578F">
        <w:rPr>
          <w:rFonts w:ascii="Times New Roman" w:eastAsiaTheme="minorEastAsia" w:hAnsi="Times New Roman" w:cs="Times New Roman"/>
          <w:sz w:val="28"/>
          <w:szCs w:val="28"/>
        </w:rPr>
        <w:t>залишившихся</w:t>
      </w:r>
      <w:proofErr w:type="spellEnd"/>
      <w:r w:rsidR="000E5D27" w:rsidRPr="0080578F">
        <w:rPr>
          <w:rFonts w:ascii="Times New Roman" w:eastAsiaTheme="minorEastAsia" w:hAnsi="Times New Roman" w:cs="Times New Roman"/>
          <w:sz w:val="28"/>
          <w:szCs w:val="28"/>
        </w:rPr>
        <w:t xml:space="preserve"> робітників (тоб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 w:rsidR="000E5D27" w:rsidRPr="0080578F">
        <w:rPr>
          <w:rFonts w:ascii="Times New Roman" w:eastAsiaTheme="minorEastAsia" w:hAnsi="Times New Roman" w:cs="Times New Roman"/>
          <w:sz w:val="28"/>
          <w:szCs w:val="28"/>
        </w:rPr>
        <w:t>), то</w:t>
      </w:r>
      <w:r w:rsidR="00C53D4D" w:rsidRPr="0080578F">
        <w:rPr>
          <w:rFonts w:ascii="Times New Roman" w:eastAsiaTheme="minorEastAsia" w:hAnsi="Times New Roman" w:cs="Times New Roman"/>
          <w:sz w:val="28"/>
          <w:szCs w:val="28"/>
        </w:rPr>
        <w:t xml:space="preserve"> імовірність запізнення одного чоловік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C53D4D" w:rsidRPr="0080578F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="000E5D27" w:rsidRPr="0080578F">
        <w:rPr>
          <w:rFonts w:ascii="Times New Roman" w:eastAsiaTheme="minorEastAsia" w:hAnsi="Times New Roman" w:cs="Times New Roman"/>
          <w:sz w:val="28"/>
          <w:szCs w:val="28"/>
        </w:rPr>
        <w:t xml:space="preserve">Але якщо розглядати спочатку запізнення чоловіка, а потім жінки, то імовірність запізнення чоловіка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  <w:r w:rsidR="000E5D27" w:rsidRPr="0080578F">
        <w:rPr>
          <w:rFonts w:ascii="Times New Roman" w:eastAsiaTheme="minorEastAsia" w:hAnsi="Times New Roman" w:cs="Times New Roman"/>
          <w:sz w:val="28"/>
          <w:szCs w:val="28"/>
        </w:rPr>
        <w:t xml:space="preserve">; а жінки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0E5D27" w:rsidRPr="0080578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53D4D" w:rsidRPr="0080578F">
        <w:rPr>
          <w:rFonts w:ascii="Times New Roman" w:eastAsiaTheme="minorEastAsia" w:hAnsi="Times New Roman" w:cs="Times New Roman"/>
          <w:sz w:val="28"/>
          <w:szCs w:val="28"/>
        </w:rPr>
        <w:t>Так як ці події залежні</w:t>
      </w:r>
      <w:r w:rsidR="0080578F" w:rsidRPr="008057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578F">
        <w:rPr>
          <w:rFonts w:ascii="Times New Roman" w:eastAsiaTheme="minorEastAsia" w:hAnsi="Times New Roman" w:cs="Times New Roman"/>
          <w:sz w:val="28"/>
          <w:szCs w:val="28"/>
        </w:rPr>
        <w:t>між собою</w:t>
      </w:r>
      <w:r w:rsidR="00C53D4D" w:rsidRPr="0080578F">
        <w:rPr>
          <w:rFonts w:ascii="Times New Roman" w:eastAsiaTheme="minorEastAsia" w:hAnsi="Times New Roman" w:cs="Times New Roman"/>
          <w:sz w:val="28"/>
          <w:szCs w:val="28"/>
        </w:rPr>
        <w:t xml:space="preserve"> і повинні відбуватися одночасно, то імовірність запізнення однієї жінки та одного чоловіка буде дорівнювати:</w:t>
      </w:r>
    </w:p>
    <w:p w:rsidR="002D5FD4" w:rsidRDefault="0080578F" w:rsidP="002D5FD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P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`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28"/>
          </w:rPr>
          <m:t>×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`</m:t>
            </m:r>
          </m:sup>
        </m:sSubSup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55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≈0.5454</m:t>
        </m:r>
      </m:oMath>
      <w:r w:rsidR="00C53D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0578F" w:rsidRPr="0080578F" w:rsidRDefault="0080578F" w:rsidP="0080578F">
      <w:pPr>
        <w:pStyle w:val="a4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</w:t>
      </w:r>
      <w:r w:rsidRPr="0080578F">
        <w:rPr>
          <w:rFonts w:ascii="Times New Roman" w:hAnsi="Times New Roman" w:cs="Times New Roman"/>
          <w:sz w:val="28"/>
          <w:szCs w:val="28"/>
        </w:rPr>
        <w:t>ай подія А – запізнились чоловік і жінка</w:t>
      </w:r>
      <w:r w:rsidR="00283149">
        <w:rPr>
          <w:rFonts w:ascii="Times New Roman" w:hAnsi="Times New Roman" w:cs="Times New Roman"/>
          <w:sz w:val="28"/>
          <w:szCs w:val="28"/>
        </w:rPr>
        <w:t>.</w:t>
      </w:r>
    </w:p>
    <w:p w:rsidR="0080578F" w:rsidRPr="0080578F" w:rsidRDefault="0080578F" w:rsidP="00283149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80578F">
        <w:rPr>
          <w:rFonts w:ascii="Times New Roman" w:hAnsi="Times New Roman" w:cs="Times New Roman"/>
          <w:sz w:val="28"/>
          <w:szCs w:val="28"/>
        </w:rPr>
        <w:t>Для того, щоб визначити ймовірність події 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578F">
        <w:rPr>
          <w:rFonts w:ascii="Times New Roman" w:hAnsi="Times New Roman" w:cs="Times New Roman"/>
          <w:sz w:val="28"/>
          <w:szCs w:val="28"/>
        </w:rPr>
        <w:t xml:space="preserve"> потрібно визначити кількість способів вибору одного чоловіка і однієї жінки та кількість способів вибору випадк</w:t>
      </w:r>
      <w:r>
        <w:rPr>
          <w:rFonts w:ascii="Times New Roman" w:hAnsi="Times New Roman" w:cs="Times New Roman"/>
          <w:sz w:val="28"/>
          <w:szCs w:val="28"/>
        </w:rPr>
        <w:t xml:space="preserve">ових двох людей на підприємстві. Тому імовірність </w:t>
      </w:r>
      <w:r w:rsidRPr="0080578F">
        <w:rPr>
          <w:rFonts w:ascii="Times New Roman" w:eastAsiaTheme="minorEastAsia" w:hAnsi="Times New Roman" w:cs="Times New Roman"/>
          <w:sz w:val="28"/>
          <w:szCs w:val="28"/>
        </w:rPr>
        <w:t>запізнення однієї жінки та одного чоловіка буде дорівнювати:</w:t>
      </w:r>
    </w:p>
    <w:p w:rsidR="0080578F" w:rsidRPr="0080578F" w:rsidRDefault="0080578F" w:rsidP="0080578F">
      <w:pPr>
        <w:pStyle w:val="a4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0.5454</m:t>
          </m:r>
        </m:oMath>
      </m:oMathPara>
    </w:p>
    <w:p w:rsidR="0080578F" w:rsidRPr="0080578F" w:rsidRDefault="0080578F" w:rsidP="0080578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5FD4" w:rsidRPr="00C53D4D" w:rsidRDefault="002D5FD4" w:rsidP="002D5FD4">
      <w:pPr>
        <w:rPr>
          <w:rFonts w:ascii="Times New Roman" w:hAnsi="Times New Roman" w:cs="Times New Roman"/>
          <w:sz w:val="28"/>
          <w:szCs w:val="28"/>
        </w:rPr>
      </w:pPr>
    </w:p>
    <w:p w:rsidR="00DE02F4" w:rsidRDefault="00DE02F4" w:rsidP="00DE02F4">
      <w:pPr>
        <w:rPr>
          <w:rFonts w:ascii="Times New Roman" w:eastAsiaTheme="minorEastAsia" w:hAnsi="Times New Roman" w:cs="Times New Roman"/>
          <w:sz w:val="28"/>
          <w:szCs w:val="28"/>
        </w:rPr>
      </w:pPr>
      <w:r w:rsidRPr="00DE02F4">
        <w:rPr>
          <w:rFonts w:ascii="Times New Roman" w:hAnsi="Times New Roman" w:cs="Times New Roman"/>
          <w:sz w:val="28"/>
          <w:szCs w:val="28"/>
          <w:u w:val="single"/>
        </w:rPr>
        <w:t>Відпові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≈</m:t>
        </m:r>
        <m:r>
          <w:rPr>
            <w:rFonts w:ascii="Cambria Math" w:eastAsiaTheme="minorEastAsia" w:hAnsi="Cambria Math" w:cs="Times New Roman"/>
            <w:sz w:val="32"/>
            <w:szCs w:val="28"/>
          </w:rPr>
          <m:t>0.5454</m:t>
        </m:r>
      </m:oMath>
      <w:r w:rsidR="0028314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E02F4" w:rsidRDefault="00DE02F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DE02F4" w:rsidRPr="00DE02F4" w:rsidRDefault="00DE02F4" w:rsidP="00DE02F4">
      <w:pPr>
        <w:rPr>
          <w:rFonts w:ascii="Times New Roman" w:hAnsi="Times New Roman" w:cs="Times New Roman"/>
          <w:b/>
          <w:sz w:val="28"/>
          <w:szCs w:val="28"/>
        </w:rPr>
      </w:pPr>
      <w:r w:rsidRPr="00DE02F4">
        <w:rPr>
          <w:rFonts w:ascii="Times New Roman" w:hAnsi="Times New Roman" w:cs="Times New Roman"/>
          <w:b/>
          <w:sz w:val="28"/>
          <w:szCs w:val="28"/>
        </w:rPr>
        <w:lastRenderedPageBreak/>
        <w:t>02-05.</w:t>
      </w:r>
    </w:p>
    <w:p w:rsidR="002D5FD4" w:rsidRDefault="00DE02F4" w:rsidP="00DE02F4">
      <w:pPr>
        <w:rPr>
          <w:rFonts w:ascii="Times New Roman" w:hAnsi="Times New Roman" w:cs="Times New Roman"/>
          <w:sz w:val="28"/>
          <w:szCs w:val="28"/>
        </w:rPr>
      </w:pPr>
      <w:r w:rsidRPr="00DE02F4">
        <w:rPr>
          <w:rFonts w:ascii="Times New Roman" w:hAnsi="Times New Roman" w:cs="Times New Roman"/>
          <w:sz w:val="28"/>
          <w:szCs w:val="28"/>
        </w:rPr>
        <w:t xml:space="preserve">Покупець випробовує шестизарядний револьвер. </w:t>
      </w:r>
      <w:r>
        <w:rPr>
          <w:rFonts w:ascii="Times New Roman" w:hAnsi="Times New Roman" w:cs="Times New Roman"/>
          <w:sz w:val="28"/>
          <w:szCs w:val="28"/>
        </w:rPr>
        <w:t xml:space="preserve">Знайти ймовірність того, що при </w:t>
      </w:r>
      <w:r w:rsidRPr="00DE02F4">
        <w:rPr>
          <w:rFonts w:ascii="Times New Roman" w:hAnsi="Times New Roman" w:cs="Times New Roman"/>
          <w:sz w:val="28"/>
          <w:szCs w:val="28"/>
        </w:rPr>
        <w:t>натисненні покупцем на курок пролунає п</w:t>
      </w:r>
      <w:r>
        <w:rPr>
          <w:rFonts w:ascii="Times New Roman" w:hAnsi="Times New Roman" w:cs="Times New Roman"/>
          <w:sz w:val="28"/>
          <w:szCs w:val="28"/>
        </w:rPr>
        <w:t xml:space="preserve">остріл, якщо рівно можливі всі </w:t>
      </w:r>
      <w:r w:rsidRPr="00DE02F4">
        <w:rPr>
          <w:rFonts w:ascii="Times New Roman" w:hAnsi="Times New Roman" w:cs="Times New Roman"/>
          <w:sz w:val="28"/>
          <w:szCs w:val="28"/>
        </w:rPr>
        <w:t>припущення про кількість заряджених у револьвер патронів.</w:t>
      </w:r>
    </w:p>
    <w:p w:rsidR="00A6464B" w:rsidRPr="00A6464B" w:rsidRDefault="00DE02F4" w:rsidP="00A6464B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02F4">
        <w:rPr>
          <w:rFonts w:ascii="Times New Roman" w:hAnsi="Times New Roman" w:cs="Times New Roman"/>
          <w:sz w:val="28"/>
          <w:szCs w:val="28"/>
          <w:u w:val="single"/>
        </w:rPr>
        <w:t>Розв’язання:</w:t>
      </w:r>
    </w:p>
    <w:p w:rsidR="00A6464B" w:rsidRDefault="00A6464B" w:rsidP="00A6464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як за умовою задачі рівно можливі всі </w:t>
      </w:r>
      <w:r w:rsidRPr="00DE02F4">
        <w:rPr>
          <w:rFonts w:ascii="Times New Roman" w:hAnsi="Times New Roman" w:cs="Times New Roman"/>
          <w:sz w:val="28"/>
          <w:szCs w:val="28"/>
        </w:rPr>
        <w:t xml:space="preserve">припущення про кількість </w:t>
      </w:r>
      <w:r>
        <w:rPr>
          <w:rFonts w:ascii="Times New Roman" w:hAnsi="Times New Roman" w:cs="Times New Roman"/>
          <w:sz w:val="28"/>
          <w:szCs w:val="28"/>
        </w:rPr>
        <w:t>заряджених у револьвер патронів, а припущень у нас</w:t>
      </w:r>
      <w:r w:rsidR="002C5261" w:rsidRPr="002C526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k=7</m:t>
        </m:r>
      </m:oMath>
      <w:r w:rsidR="002C5261" w:rsidRPr="002C5261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о імовірність появи кожного припущення дорівнює: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Pr="00A6464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6464B" w:rsidRDefault="00A6464B" w:rsidP="00A64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усі можливі припущення про кількість заряджених у револьвер патронів:</w:t>
      </w:r>
    </w:p>
    <w:p w:rsidR="002C5261" w:rsidRPr="00EA630B" w:rsidRDefault="0084676F" w:rsidP="00A6464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2C5261" w:rsidRPr="00EA630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C5261" w:rsidRPr="00EA630B" w:rsidRDefault="0084676F" w:rsidP="002C526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2C5261" w:rsidRPr="00EA630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C5261" w:rsidRPr="00EA630B" w:rsidRDefault="0084676F" w:rsidP="002C5261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2C5261" w:rsidRPr="00EA630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C5261" w:rsidRPr="00EA630B" w:rsidRDefault="0084676F" w:rsidP="002C526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2C5261" w:rsidRPr="00EA630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C5261" w:rsidRPr="00EA630B" w:rsidRDefault="0084676F" w:rsidP="002C5261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2C5261" w:rsidRPr="00EA630B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2C5261" w:rsidRPr="00EA630B" w:rsidRDefault="0084676F" w:rsidP="002C5261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="002C5261" w:rsidRPr="00EA630B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2C5261" w:rsidRPr="00EA630B" w:rsidRDefault="0084676F" w:rsidP="002C5261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2C5261" w:rsidRPr="00EA630B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2C5261" w:rsidRDefault="002C5261" w:rsidP="002C5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мовірність того, що при </w:t>
      </w:r>
      <w:r w:rsidRPr="00DE02F4">
        <w:rPr>
          <w:rFonts w:ascii="Times New Roman" w:hAnsi="Times New Roman" w:cs="Times New Roman"/>
          <w:sz w:val="28"/>
          <w:szCs w:val="28"/>
        </w:rPr>
        <w:t>натисненні покупцем на курок пролунає п</w:t>
      </w:r>
      <w:r>
        <w:rPr>
          <w:rFonts w:ascii="Times New Roman" w:hAnsi="Times New Roman" w:cs="Times New Roman"/>
          <w:sz w:val="28"/>
          <w:szCs w:val="28"/>
        </w:rPr>
        <w:t>остріл, знайдемо за формулою повної імовірності:</w:t>
      </w:r>
    </w:p>
    <w:p w:rsidR="002C5261" w:rsidRPr="008B491A" w:rsidRDefault="002C5261" w:rsidP="002C5261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ru-RU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  <w:lang w:val="ru-RU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8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A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ru-RU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ru-RU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ru-RU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ru-RU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ru-RU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ru-RU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ru-RU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ru-RU"/>
                </w:rPr>
                <m:t>2</m:t>
              </m:r>
            </m:den>
          </m:f>
        </m:oMath>
      </m:oMathPara>
    </w:p>
    <w:p w:rsidR="008B491A" w:rsidRPr="00EA630B" w:rsidRDefault="008B491A" w:rsidP="008B491A">
      <w:pPr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DE02F4">
        <w:rPr>
          <w:rFonts w:ascii="Times New Roman" w:hAnsi="Times New Roman" w:cs="Times New Roman"/>
          <w:sz w:val="28"/>
          <w:szCs w:val="28"/>
          <w:u w:val="single"/>
        </w:rPr>
        <w:t>Відпові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36"/>
            <w:szCs w:val="28"/>
          </w:rPr>
          <m:t>P(A)=</m:t>
        </m:r>
        <m:r>
          <w:rPr>
            <w:rFonts w:ascii="Cambria Math" w:eastAsiaTheme="minorEastAsia" w:hAnsi="Cambria Math" w:cs="Times New Roman"/>
            <w:sz w:val="32"/>
            <w:szCs w:val="28"/>
            <w:lang w:val="ru-RU"/>
          </w:rPr>
          <m:t>0.5</m:t>
        </m:r>
      </m:oMath>
      <w:r w:rsidRPr="00EA630B">
        <w:rPr>
          <w:rFonts w:ascii="Times New Roman" w:eastAsiaTheme="minorEastAsia" w:hAnsi="Times New Roman" w:cs="Times New Roman"/>
          <w:sz w:val="32"/>
          <w:szCs w:val="28"/>
          <w:lang w:val="ru-RU"/>
        </w:rPr>
        <w:t>.</w:t>
      </w:r>
    </w:p>
    <w:p w:rsidR="008B491A" w:rsidRPr="00EA630B" w:rsidRDefault="008B491A">
      <w:pPr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 w:rsidRPr="00EA630B">
        <w:rPr>
          <w:rFonts w:ascii="Times New Roman" w:eastAsiaTheme="minorEastAsia" w:hAnsi="Times New Roman" w:cs="Times New Roman"/>
          <w:sz w:val="32"/>
          <w:szCs w:val="28"/>
          <w:lang w:val="ru-RU"/>
        </w:rPr>
        <w:br w:type="page"/>
      </w:r>
    </w:p>
    <w:p w:rsidR="008B491A" w:rsidRPr="008B491A" w:rsidRDefault="008B491A" w:rsidP="008B491A">
      <w:pP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8B491A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lastRenderedPageBreak/>
        <w:t>03-05.</w:t>
      </w:r>
    </w:p>
    <w:p w:rsidR="002C5261" w:rsidRDefault="008B491A" w:rsidP="008B491A">
      <w:pPr>
        <w:rPr>
          <w:rFonts w:ascii="Times New Roman" w:hAnsi="Times New Roman" w:cs="Times New Roman"/>
          <w:sz w:val="28"/>
          <w:szCs w:val="28"/>
        </w:rPr>
      </w:pPr>
      <w:r w:rsidRPr="008B491A">
        <w:rPr>
          <w:rFonts w:ascii="Times New Roman" w:hAnsi="Times New Roman" w:cs="Times New Roman"/>
          <w:sz w:val="28"/>
          <w:szCs w:val="28"/>
        </w:rPr>
        <w:t>Імовірність того, що потрібна студентові сума грошей є в одного з його чотирьох друзів дорівнює 0,5; 0,6; 0,8 та 0,9 відповідно. Знайти імовірність того, що необхідна сума грошей є хоча б у одного із друзів.</w:t>
      </w:r>
    </w:p>
    <w:p w:rsidR="008B491A" w:rsidRPr="00A6464B" w:rsidRDefault="008B491A" w:rsidP="008B491A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02F4">
        <w:rPr>
          <w:rFonts w:ascii="Times New Roman" w:hAnsi="Times New Roman" w:cs="Times New Roman"/>
          <w:sz w:val="28"/>
          <w:szCs w:val="28"/>
          <w:u w:val="single"/>
        </w:rPr>
        <w:t>Розв’язання:</w:t>
      </w:r>
    </w:p>
    <w:p w:rsidR="008B491A" w:rsidRDefault="00B4525D" w:rsidP="008B4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овірності того, що у друзів є необхідна сума:</w:t>
      </w:r>
    </w:p>
    <w:p w:rsidR="00B4525D" w:rsidRPr="00B4525D" w:rsidRDefault="0084676F" w:rsidP="008B491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5;</m:t>
          </m:r>
        </m:oMath>
      </m:oMathPara>
    </w:p>
    <w:p w:rsidR="00B4525D" w:rsidRPr="00B4525D" w:rsidRDefault="0084676F" w:rsidP="00B4525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6;</m:t>
          </m:r>
        </m:oMath>
      </m:oMathPara>
    </w:p>
    <w:p w:rsidR="00B4525D" w:rsidRPr="00B4525D" w:rsidRDefault="0084676F" w:rsidP="00B4525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8;</m:t>
          </m:r>
        </m:oMath>
      </m:oMathPara>
    </w:p>
    <w:p w:rsidR="00B4525D" w:rsidRPr="00B4525D" w:rsidRDefault="0084676F" w:rsidP="00B4525D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9;</m:t>
          </m:r>
        </m:oMath>
      </m:oMathPara>
    </w:p>
    <w:p w:rsidR="00B4525D" w:rsidRDefault="00B4525D" w:rsidP="00B45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демо імовірності того, що друзі не мають необхідної суми:</w:t>
      </w:r>
    </w:p>
    <w:p w:rsidR="00B4525D" w:rsidRPr="00B4525D" w:rsidRDefault="0084676F" w:rsidP="00B4525D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0.5=0.5;</m:t>
          </m:r>
        </m:oMath>
      </m:oMathPara>
    </w:p>
    <w:p w:rsidR="00B4525D" w:rsidRPr="00B4525D" w:rsidRDefault="0084676F" w:rsidP="00B4525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0.6=0.4;</m:t>
          </m:r>
        </m:oMath>
      </m:oMathPara>
    </w:p>
    <w:p w:rsidR="00B4525D" w:rsidRPr="00B4525D" w:rsidRDefault="0084676F" w:rsidP="00B4525D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0.8=0.2;</m:t>
          </m:r>
        </m:oMath>
      </m:oMathPara>
    </w:p>
    <w:p w:rsidR="00B4525D" w:rsidRPr="00B4525D" w:rsidRDefault="0084676F" w:rsidP="00B4525D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0.9=0.1;</m:t>
          </m:r>
        </m:oMath>
      </m:oMathPara>
    </w:p>
    <w:p w:rsidR="000C0E40" w:rsidRDefault="000C0E40" w:rsidP="00B45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треба знайти імовірність того, що хоча б у одного з друзів є необхідна сума, тому відповіддю буде виключення з загальної сукупності імовірностей варіант, коли жоден з друзів не буде мати необхідної суми:</w:t>
      </w:r>
    </w:p>
    <w:p w:rsidR="00B4525D" w:rsidRPr="00EA630B" w:rsidRDefault="000C0E40" w:rsidP="00B4525D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P=1-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1-0.5×0.4×0.2×0.1=0.996</m:t>
        </m:r>
      </m:oMath>
    </w:p>
    <w:p w:rsidR="00B4525D" w:rsidRPr="00B4525D" w:rsidRDefault="00B4525D" w:rsidP="00B4525D">
      <w:pPr>
        <w:rPr>
          <w:rFonts w:ascii="Times New Roman" w:hAnsi="Times New Roman" w:cs="Times New Roman"/>
          <w:sz w:val="28"/>
          <w:szCs w:val="28"/>
        </w:rPr>
      </w:pPr>
    </w:p>
    <w:p w:rsidR="000C0E40" w:rsidRPr="00EA630B" w:rsidRDefault="000C0E40" w:rsidP="000C0E4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E02F4">
        <w:rPr>
          <w:rFonts w:ascii="Times New Roman" w:hAnsi="Times New Roman" w:cs="Times New Roman"/>
          <w:sz w:val="28"/>
          <w:szCs w:val="28"/>
          <w:u w:val="single"/>
        </w:rPr>
        <w:t>Відпові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,996</m:t>
        </m:r>
      </m:oMath>
      <w:r w:rsidRPr="00EA630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2C5261" w:rsidRDefault="00EA630B" w:rsidP="002C5261">
      <w:pPr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br w:type="page"/>
      </w:r>
    </w:p>
    <w:p w:rsidR="007225E7" w:rsidRPr="007225E7" w:rsidRDefault="007225E7" w:rsidP="002C5261">
      <w:pP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7225E7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lastRenderedPageBreak/>
        <w:t>04-05.</w:t>
      </w:r>
    </w:p>
    <w:p w:rsidR="002C5261" w:rsidRPr="000C0E40" w:rsidRDefault="007225E7" w:rsidP="007225E7">
      <w:pPr>
        <w:rPr>
          <w:rFonts w:ascii="Times New Roman" w:hAnsi="Times New Roman" w:cs="Times New Roman"/>
          <w:sz w:val="28"/>
          <w:szCs w:val="28"/>
        </w:rPr>
      </w:pPr>
      <w:r w:rsidRPr="007225E7">
        <w:rPr>
          <w:rFonts w:ascii="Times New Roman" w:hAnsi="Times New Roman" w:cs="Times New Roman"/>
          <w:sz w:val="28"/>
          <w:szCs w:val="28"/>
        </w:rPr>
        <w:t>Для підвищення надійності приладу він ду</w:t>
      </w:r>
      <w:r>
        <w:rPr>
          <w:rFonts w:ascii="Times New Roman" w:hAnsi="Times New Roman" w:cs="Times New Roman"/>
          <w:sz w:val="28"/>
          <w:szCs w:val="28"/>
        </w:rPr>
        <w:t>блюється 3 іншими такими самими</w:t>
      </w:r>
      <w:r w:rsidRPr="00722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25E7">
        <w:rPr>
          <w:rFonts w:ascii="Times New Roman" w:hAnsi="Times New Roman" w:cs="Times New Roman"/>
          <w:sz w:val="28"/>
          <w:szCs w:val="28"/>
        </w:rPr>
        <w:t xml:space="preserve">приладами; надійність приладу дорівнює 0,8. </w:t>
      </w:r>
      <w:r>
        <w:rPr>
          <w:rFonts w:ascii="Times New Roman" w:hAnsi="Times New Roman" w:cs="Times New Roman"/>
          <w:sz w:val="28"/>
          <w:szCs w:val="28"/>
        </w:rPr>
        <w:t xml:space="preserve">Знайти надійність цієї системи </w:t>
      </w:r>
      <w:r w:rsidRPr="007225E7">
        <w:rPr>
          <w:rFonts w:ascii="Times New Roman" w:hAnsi="Times New Roman" w:cs="Times New Roman"/>
          <w:sz w:val="28"/>
          <w:szCs w:val="28"/>
        </w:rPr>
        <w:t>приладів.</w:t>
      </w:r>
    </w:p>
    <w:p w:rsidR="007225E7" w:rsidRPr="00A6464B" w:rsidRDefault="007225E7" w:rsidP="007225E7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02F4">
        <w:rPr>
          <w:rFonts w:ascii="Times New Roman" w:hAnsi="Times New Roman" w:cs="Times New Roman"/>
          <w:sz w:val="28"/>
          <w:szCs w:val="28"/>
          <w:u w:val="single"/>
        </w:rPr>
        <w:t>Розв’язання:</w:t>
      </w:r>
    </w:p>
    <w:p w:rsidR="002C5261" w:rsidRDefault="007225E7" w:rsidP="007225E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5E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133725" cy="1942454"/>
            <wp:effectExtent l="0" t="0" r="0" b="1270"/>
            <wp:docPr id="1" name="Рисунок 1" descr="D:\Documents\2 курс\1 семестр\ТВиМС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2 курс\1 семестр\ТВиМС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10" cy="195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5E7" w:rsidRDefault="007225E7" w:rsidP="007225E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кладається з однакових елементів, поєднаних паралельно (тому що прилад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225E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proofErr w:type="gramStart"/>
      <w:r w:rsidRPr="007225E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7225E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ублюют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ла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Так як усі прилади однакові, то їх надійність буде однаковою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8</m:t>
        </m:r>
      </m:oMath>
      <w:r w:rsidRPr="007225E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і імовірність виходу з строю теж буде однаковою: </w:t>
      </w:r>
    </w:p>
    <w:p w:rsidR="00967AFA" w:rsidRPr="00B4525D" w:rsidRDefault="0084676F" w:rsidP="00967AF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0,8=0,2;</m:t>
          </m:r>
        </m:oMath>
      </m:oMathPara>
    </w:p>
    <w:p w:rsidR="00967AFA" w:rsidRPr="00967AFA" w:rsidRDefault="0084676F" w:rsidP="00967AF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0,8=0,2;</m:t>
          </m:r>
        </m:oMath>
      </m:oMathPara>
    </w:p>
    <w:p w:rsidR="00967AFA" w:rsidRPr="00B4525D" w:rsidRDefault="0084676F" w:rsidP="00967AF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0,8=0,2;</m:t>
          </m:r>
        </m:oMath>
      </m:oMathPara>
    </w:p>
    <w:p w:rsidR="00967AFA" w:rsidRPr="00B4525D" w:rsidRDefault="0084676F" w:rsidP="00967AF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-0,8=0,2;</m:t>
          </m:r>
        </m:oMath>
      </m:oMathPara>
    </w:p>
    <w:p w:rsidR="007225E7" w:rsidRDefault="007225E7" w:rsidP="007225E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Така система буде працювати безвідмовно, якщо хоч один елемент не вийде зі строю. Тому імовірні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7225E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езвідмовної роботи буде дорівнювати</w:t>
      </w:r>
      <w:r w:rsidR="00967AF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67AFA" w:rsidRDefault="00967AFA" w:rsidP="007225E7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P=1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-0,2×0,2×0,2×0,2=0,9984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.</w:t>
      </w:r>
    </w:p>
    <w:p w:rsidR="00967AFA" w:rsidRPr="00967AFA" w:rsidRDefault="00967AFA" w:rsidP="007225E7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67AFA" w:rsidRPr="00EA630B" w:rsidRDefault="00967AFA" w:rsidP="00967AFA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E02F4">
        <w:rPr>
          <w:rFonts w:ascii="Times New Roman" w:hAnsi="Times New Roman" w:cs="Times New Roman"/>
          <w:sz w:val="28"/>
          <w:szCs w:val="28"/>
          <w:u w:val="single"/>
        </w:rPr>
        <w:t>Відпові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,9984</m:t>
        </m:r>
      </m:oMath>
      <w:r w:rsidRPr="00EA630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2A172D" w:rsidRDefault="002A172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967AFA" w:rsidRPr="002A172D" w:rsidRDefault="002A172D" w:rsidP="007225E7">
      <w:pP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2A172D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lastRenderedPageBreak/>
        <w:t>05-05.</w:t>
      </w:r>
    </w:p>
    <w:p w:rsidR="00A6464B" w:rsidRDefault="002A172D" w:rsidP="002A172D">
      <w:pPr>
        <w:rPr>
          <w:rFonts w:ascii="Times New Roman" w:hAnsi="Times New Roman" w:cs="Times New Roman"/>
          <w:sz w:val="28"/>
          <w:szCs w:val="28"/>
        </w:rPr>
      </w:pPr>
      <w:r w:rsidRPr="002A172D">
        <w:rPr>
          <w:rFonts w:ascii="Times New Roman" w:hAnsi="Times New Roman" w:cs="Times New Roman"/>
          <w:sz w:val="28"/>
          <w:szCs w:val="28"/>
        </w:rPr>
        <w:t>Знайти математичне сподівання, дисперсію, середнє ква</w:t>
      </w:r>
      <w:r>
        <w:rPr>
          <w:rFonts w:ascii="Times New Roman" w:hAnsi="Times New Roman" w:cs="Times New Roman"/>
          <w:sz w:val="28"/>
          <w:szCs w:val="28"/>
        </w:rPr>
        <w:t xml:space="preserve">дратичне відхилення, початкові </w:t>
      </w:r>
      <w:r w:rsidRPr="002A172D">
        <w:rPr>
          <w:rFonts w:ascii="Times New Roman" w:hAnsi="Times New Roman" w:cs="Times New Roman"/>
          <w:sz w:val="28"/>
          <w:szCs w:val="28"/>
        </w:rPr>
        <w:t>моменти 2-го та 5-го порядків, центральний момент 4-го</w:t>
      </w:r>
      <w:r>
        <w:rPr>
          <w:rFonts w:ascii="Times New Roman" w:hAnsi="Times New Roman" w:cs="Times New Roman"/>
          <w:sz w:val="28"/>
          <w:szCs w:val="28"/>
        </w:rPr>
        <w:t xml:space="preserve"> порядку дискретної випадкової </w:t>
      </w:r>
      <w:r w:rsidRPr="002A172D">
        <w:rPr>
          <w:rFonts w:ascii="Times New Roman" w:hAnsi="Times New Roman" w:cs="Times New Roman"/>
          <w:sz w:val="28"/>
          <w:szCs w:val="28"/>
        </w:rPr>
        <w:t>величини Х, заданої законом розподіл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1276"/>
      </w:tblGrid>
      <w:tr w:rsidR="002A172D" w:rsidTr="002A172D">
        <w:tc>
          <w:tcPr>
            <w:tcW w:w="704" w:type="dxa"/>
          </w:tcPr>
          <w:p w:rsidR="002A172D" w:rsidRPr="002A172D" w:rsidRDefault="0084676F" w:rsidP="002A1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2A172D" w:rsidRPr="002A172D" w:rsidRDefault="002A172D" w:rsidP="002A1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76" w:type="dxa"/>
          </w:tcPr>
          <w:p w:rsidR="002A172D" w:rsidRPr="002A172D" w:rsidRDefault="002A172D" w:rsidP="002A1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275" w:type="dxa"/>
          </w:tcPr>
          <w:p w:rsidR="002A172D" w:rsidRPr="002A172D" w:rsidRDefault="002A172D" w:rsidP="002A1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76" w:type="dxa"/>
          </w:tcPr>
          <w:p w:rsidR="002A172D" w:rsidRPr="002A172D" w:rsidRDefault="002A172D" w:rsidP="002A1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2A172D" w:rsidTr="002A172D">
        <w:tc>
          <w:tcPr>
            <w:tcW w:w="704" w:type="dxa"/>
          </w:tcPr>
          <w:p w:rsidR="002A172D" w:rsidRPr="002A172D" w:rsidRDefault="0084676F" w:rsidP="002A17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2A172D" w:rsidRDefault="002A172D" w:rsidP="002A1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276" w:type="dxa"/>
          </w:tcPr>
          <w:p w:rsidR="002A172D" w:rsidRDefault="002A172D" w:rsidP="002A1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  <w:tc>
          <w:tcPr>
            <w:tcW w:w="1275" w:type="dxa"/>
          </w:tcPr>
          <w:p w:rsidR="002A172D" w:rsidRDefault="002A172D" w:rsidP="002A1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1276" w:type="dxa"/>
          </w:tcPr>
          <w:p w:rsidR="002A172D" w:rsidRDefault="002A172D" w:rsidP="002A1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72D" w:rsidRDefault="002A172D" w:rsidP="002A172D">
      <w:pPr>
        <w:rPr>
          <w:rFonts w:ascii="Times New Roman" w:hAnsi="Times New Roman" w:cs="Times New Roman"/>
          <w:sz w:val="28"/>
          <w:szCs w:val="28"/>
        </w:rPr>
      </w:pPr>
    </w:p>
    <w:p w:rsidR="00CE6129" w:rsidRPr="00A6464B" w:rsidRDefault="00CE6129" w:rsidP="00CE61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02F4">
        <w:rPr>
          <w:rFonts w:ascii="Times New Roman" w:hAnsi="Times New Roman" w:cs="Times New Roman"/>
          <w:sz w:val="28"/>
          <w:szCs w:val="28"/>
          <w:u w:val="single"/>
        </w:rPr>
        <w:t>Розв’язання:</w:t>
      </w:r>
    </w:p>
    <w:p w:rsidR="00CE6129" w:rsidRPr="00CE6129" w:rsidRDefault="00CE6129" w:rsidP="00CE612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E6129">
        <w:rPr>
          <w:rFonts w:ascii="Times New Roman" w:hAnsi="Times New Roman" w:cs="Times New Roman"/>
          <w:sz w:val="28"/>
          <w:szCs w:val="28"/>
        </w:rPr>
        <w:t>Знайдемо ймовірність появи події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E6129">
        <w:rPr>
          <w:rFonts w:ascii="Times New Roman" w:hAnsi="Times New Roman" w:cs="Times New Roman"/>
          <w:sz w:val="28"/>
          <w:szCs w:val="28"/>
        </w:rPr>
        <w:t xml:space="preserve">. Відомо, що сума ймовірностей подій, що складають повну групу дорівнює 1. Тоді: </w:t>
      </w:r>
    </w:p>
    <w:p w:rsidR="00CE6129" w:rsidRPr="00CE6129" w:rsidRDefault="00CE6129" w:rsidP="00CE612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1-0.12-0.319-0.43=0.26</m:t>
        </m:r>
      </m:oMath>
      <w:r w:rsidRPr="00CE6129">
        <w:rPr>
          <w:rFonts w:ascii="Times New Roman" w:hAnsi="Times New Roman" w:cs="Times New Roman"/>
          <w:sz w:val="28"/>
          <w:szCs w:val="28"/>
        </w:rPr>
        <w:t>.</w:t>
      </w:r>
    </w:p>
    <w:p w:rsidR="00CE6129" w:rsidRPr="00CE6129" w:rsidRDefault="00CE6129" w:rsidP="00CE612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E6129">
        <w:rPr>
          <w:rFonts w:ascii="Times New Roman" w:hAnsi="Times New Roman" w:cs="Times New Roman"/>
          <w:sz w:val="28"/>
          <w:szCs w:val="28"/>
        </w:rPr>
        <w:t xml:space="preserve">Математичне сподівання розраховується за формуло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CE6129">
        <w:rPr>
          <w:rFonts w:ascii="Times New Roman" w:hAnsi="Times New Roman" w:cs="Times New Roman"/>
          <w:sz w:val="28"/>
          <w:szCs w:val="28"/>
        </w:rPr>
        <w:t>.</w:t>
      </w:r>
    </w:p>
    <w:p w:rsidR="00CE6129" w:rsidRPr="00CE6129" w:rsidRDefault="00CE6129" w:rsidP="00CE612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E6129">
        <w:rPr>
          <w:rFonts w:ascii="Times New Roman" w:hAnsi="Times New Roman" w:cs="Times New Roman"/>
          <w:sz w:val="28"/>
          <w:szCs w:val="28"/>
        </w:rPr>
        <w:t xml:space="preserve">Дисперсію можна розрахувати за формулою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(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)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CE6129">
        <w:rPr>
          <w:rFonts w:ascii="Times New Roman" w:hAnsi="Times New Roman" w:cs="Times New Roman"/>
          <w:sz w:val="28"/>
          <w:szCs w:val="28"/>
        </w:rPr>
        <w:t xml:space="preserve">, але для зручності розрахунків скористаємось формулою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M(X)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CE6129">
        <w:rPr>
          <w:rFonts w:ascii="Times New Roman" w:hAnsi="Times New Roman" w:cs="Times New Roman"/>
          <w:sz w:val="28"/>
          <w:szCs w:val="28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E6129">
        <w:rPr>
          <w:rFonts w:ascii="Times New Roman" w:hAnsi="Times New Roman" w:cs="Times New Roman"/>
          <w:sz w:val="28"/>
          <w:szCs w:val="28"/>
        </w:rPr>
        <w:t xml:space="preserve"> – початкові моменти першого та другого порядків відповідно.</w:t>
      </w:r>
      <w:r w:rsidRPr="00CE6129">
        <w:rPr>
          <w:rFonts w:ascii="Times New Roman" w:hAnsi="Times New Roman" w:cs="Times New Roman"/>
          <w:sz w:val="28"/>
          <w:szCs w:val="28"/>
        </w:rPr>
        <w:br/>
      </w:r>
      <w:r w:rsidRPr="00CE6129">
        <w:rPr>
          <w:rFonts w:ascii="Times New Roman" w:eastAsiaTheme="minorEastAsia" w:hAnsi="Times New Roman" w:cs="Times New Roman"/>
          <w:sz w:val="28"/>
          <w:szCs w:val="28"/>
        </w:rPr>
        <w:t xml:space="preserve">Середнє квадратичне відхилення дорівнює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rad>
      </m:oMath>
      <w:r w:rsidRPr="00CE6129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CE6129">
        <w:rPr>
          <w:rFonts w:ascii="Times New Roman" w:hAnsi="Times New Roman" w:cs="Times New Roman"/>
          <w:sz w:val="28"/>
          <w:szCs w:val="28"/>
        </w:rPr>
        <w:br/>
        <w:t xml:space="preserve">Початковий момент і-того порядку дорівню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</m:e>
        </m:d>
      </m:oMath>
      <w:r w:rsidRPr="00CE6129">
        <w:rPr>
          <w:rFonts w:ascii="Times New Roman" w:hAnsi="Times New Roman" w:cs="Times New Roman"/>
          <w:sz w:val="28"/>
          <w:szCs w:val="28"/>
        </w:rPr>
        <w:t xml:space="preserve">. Відповідно: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                                                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CE6129" w:rsidRPr="00CE6129" w:rsidRDefault="0084676F" w:rsidP="00CE612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CE6129" w:rsidRPr="00CE6129" w:rsidRDefault="0084676F" w:rsidP="00CE612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e>
          </m:d>
        </m:oMath>
      </m:oMathPara>
    </w:p>
    <w:p w:rsidR="00CE6129" w:rsidRPr="00CE6129" w:rsidRDefault="00CE6129" w:rsidP="00CE612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E6129">
        <w:rPr>
          <w:rFonts w:ascii="Times New Roman" w:hAnsi="Times New Roman" w:cs="Times New Roman"/>
          <w:sz w:val="28"/>
          <w:szCs w:val="28"/>
        </w:rPr>
        <w:t xml:space="preserve">Центральний момент </w:t>
      </w:r>
      <w:r w:rsidRPr="00CE6129">
        <w:rPr>
          <w:rFonts w:ascii="Times New Roman" w:hAnsi="Times New Roman" w:cs="Times New Roman"/>
          <w:i/>
          <w:sz w:val="28"/>
          <w:szCs w:val="28"/>
        </w:rPr>
        <w:t>і</w:t>
      </w:r>
      <w:r w:rsidRPr="00CE6129">
        <w:rPr>
          <w:rFonts w:ascii="Times New Roman" w:hAnsi="Times New Roman" w:cs="Times New Roman"/>
          <w:sz w:val="28"/>
          <w:szCs w:val="28"/>
        </w:rPr>
        <w:t xml:space="preserve">-того порядку дорівню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(X-M(X)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p>
      </m:oMath>
      <w:r w:rsidRPr="00CE6129">
        <w:rPr>
          <w:rFonts w:ascii="Times New Roman" w:hAnsi="Times New Roman" w:cs="Times New Roman"/>
          <w:sz w:val="28"/>
          <w:szCs w:val="28"/>
        </w:rPr>
        <w:t>. Відповідно центральний момент четвертого порядку дорівнює</w:t>
      </w:r>
    </w:p>
    <w:p w:rsidR="00CE6129" w:rsidRPr="00CE6129" w:rsidRDefault="00CE6129" w:rsidP="00CE6129">
      <w:p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E612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(X-M(X)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</w:p>
    <w:p w:rsidR="00CE6129" w:rsidRPr="00CE6129" w:rsidRDefault="00CE6129" w:rsidP="00CE612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E6129">
        <w:rPr>
          <w:rFonts w:ascii="Times New Roman" w:hAnsi="Times New Roman" w:cs="Times New Roman"/>
          <w:sz w:val="28"/>
          <w:szCs w:val="28"/>
        </w:rPr>
        <w:t xml:space="preserve">Підставивши необхідні числа отримуємо: </w:t>
      </w:r>
    </w:p>
    <w:p w:rsidR="00CE6129" w:rsidRPr="00CE6129" w:rsidRDefault="00CE6129" w:rsidP="00CE612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1×0.12+23×0.19+24×0.43+25×0.26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3.71</m:t>
        </m:r>
      </m:oMath>
      <w:r w:rsidRPr="00CE6129">
        <w:rPr>
          <w:rFonts w:ascii="Times New Roman" w:hAnsi="Times New Roman" w:cs="Times New Roman"/>
          <w:b/>
          <w:sz w:val="28"/>
          <w:szCs w:val="28"/>
        </w:rPr>
        <w:t>.</w:t>
      </w:r>
    </w:p>
    <w:p w:rsidR="00CE6129" w:rsidRPr="00CE6129" w:rsidRDefault="00CE6129" w:rsidP="00CE612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CE6129">
        <w:rPr>
          <w:rFonts w:ascii="Times New Roman" w:hAnsi="Times New Roman" w:cs="Times New Roman"/>
          <w:sz w:val="28"/>
          <w:szCs w:val="28"/>
        </w:rPr>
        <w:t>Обчислимо необхідні початкові моменти:</w:t>
      </w:r>
    </w:p>
    <w:p w:rsidR="00CE6129" w:rsidRPr="00CE6129" w:rsidRDefault="0084676F" w:rsidP="00CE612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3.71</m:t>
        </m:r>
      </m:oMath>
      <w:r w:rsidR="00CE6129" w:rsidRPr="00CE6129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CE6129" w:rsidRPr="00CE6129" w:rsidRDefault="0084676F" w:rsidP="00CE6129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CE6129" w:rsidRPr="00CE612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.12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.19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.43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.26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563.61</m:t>
        </m:r>
      </m:oMath>
      <w:r w:rsidR="00CE6129" w:rsidRPr="00CE6129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CE6129" w:rsidRPr="009C488B" w:rsidRDefault="0084676F" w:rsidP="00CE6129">
      <w:pPr>
        <w:spacing w:after="200" w:line="276" w:lineRule="auto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CE6129" w:rsidRPr="00CE612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.12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.19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.43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0.26=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7675988.11</m:t>
        </m:r>
      </m:oMath>
      <w:r w:rsidR="009C488B" w:rsidRPr="009C488B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</w:p>
    <w:p w:rsidR="00CE6129" w:rsidRPr="00CE6129" w:rsidRDefault="00CE6129" w:rsidP="00CE6129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E6129">
        <w:rPr>
          <w:rFonts w:ascii="Times New Roman" w:eastAsiaTheme="minorEastAsia" w:hAnsi="Times New Roman" w:cs="Times New Roman"/>
          <w:sz w:val="28"/>
          <w:szCs w:val="28"/>
        </w:rPr>
        <w:t xml:space="preserve">Тоді дисперсія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563.61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3.7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CE612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C488B" w:rsidRPr="009C488B">
        <w:rPr>
          <w:rFonts w:ascii="Times New Roman" w:eastAsiaTheme="minorEastAsia" w:hAnsi="Times New Roman" w:cs="Times New Roman"/>
          <w:sz w:val="28"/>
          <w:szCs w:val="28"/>
          <w:lang w:val="ru-RU"/>
        </w:rPr>
        <w:t>563.61</w:t>
      </w:r>
      <w:r w:rsidRPr="00CE612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C488B" w:rsidRPr="009C488B">
        <w:rPr>
          <w:rFonts w:ascii="Times New Roman" w:eastAsiaTheme="minorEastAsia" w:hAnsi="Times New Roman" w:cs="Times New Roman"/>
          <w:sz w:val="28"/>
          <w:szCs w:val="28"/>
          <w:lang w:val="ru-RU"/>
        </w:rPr>
        <w:t>562.1641</w:t>
      </w:r>
      <w:r w:rsidRPr="00CE612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C488B">
        <w:rPr>
          <w:rFonts w:ascii="Times New Roman" w:eastAsiaTheme="minorEastAsia" w:hAnsi="Times New Roman" w:cs="Times New Roman"/>
          <w:b/>
          <w:sz w:val="28"/>
          <w:szCs w:val="28"/>
        </w:rPr>
        <w:t>1.4459</w:t>
      </w:r>
    </w:p>
    <w:p w:rsidR="00CE6129" w:rsidRPr="00CE6129" w:rsidRDefault="00CE6129" w:rsidP="00CE6129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E6129">
        <w:rPr>
          <w:rFonts w:ascii="Times New Roman" w:eastAsiaTheme="minorEastAsia" w:hAnsi="Times New Roman" w:cs="Times New Roman"/>
          <w:sz w:val="28"/>
          <w:szCs w:val="28"/>
        </w:rPr>
        <w:t xml:space="preserve">Середнє квадратичне відхилення дорівнює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rad>
      </m:oMath>
      <w:r w:rsidRPr="00CE6129">
        <w:rPr>
          <w:rFonts w:ascii="Times New Roman" w:eastAsiaTheme="minorEastAsia" w:hAnsi="Times New Roman" w:cs="Times New Roman"/>
          <w:sz w:val="28"/>
          <w:szCs w:val="28"/>
        </w:rPr>
        <w:t>. Підставивши значення дисперсії отримуємо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.4459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.20245582039</m:t>
        </m:r>
      </m:oMath>
    </w:p>
    <w:p w:rsidR="00CE6129" w:rsidRPr="00CE6129" w:rsidRDefault="00CE6129" w:rsidP="00CE6129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E6129">
        <w:rPr>
          <w:rFonts w:ascii="Times New Roman" w:eastAsiaTheme="minorEastAsia" w:hAnsi="Times New Roman" w:cs="Times New Roman"/>
          <w:sz w:val="28"/>
          <w:szCs w:val="28"/>
        </w:rPr>
        <w:t>Обчислимо центральний момент четвертого порядку.</w:t>
      </w:r>
      <w:r w:rsidR="009C488B" w:rsidRPr="009C488B">
        <w:rPr>
          <w:rFonts w:ascii="Helvetica" w:hAnsi="Helvetica"/>
          <w:color w:val="222222"/>
          <w:sz w:val="45"/>
          <w:szCs w:val="45"/>
          <w:shd w:val="clear" w:color="auto" w:fill="FFFFFF"/>
        </w:rPr>
        <w:t xml:space="preserve"> </w:t>
      </w:r>
    </w:p>
    <w:p w:rsidR="00CE6129" w:rsidRPr="00CE6129" w:rsidRDefault="0084676F" w:rsidP="00CE6129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M(X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CE6129" w:rsidRPr="00CE6129" w:rsidRDefault="00CE6129" w:rsidP="00CE6129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E6129">
        <w:rPr>
          <w:rFonts w:ascii="Times New Roman" w:eastAsiaTheme="minorEastAsia" w:hAnsi="Times New Roman" w:cs="Times New Roman"/>
          <w:sz w:val="28"/>
          <w:szCs w:val="28"/>
        </w:rPr>
        <w:t>Відповідно, підставивши числа отримуємо:</w:t>
      </w:r>
    </w:p>
    <w:p w:rsidR="00CE6129" w:rsidRPr="00233F12" w:rsidRDefault="0084676F" w:rsidP="00CE6129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21-23.71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×0.12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-23.7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×0.19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-23.7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×0.43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-23.7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×0.26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7.24361957</m:t>
          </m:r>
        </m:oMath>
      </m:oMathPara>
    </w:p>
    <w:p w:rsidR="00CE6129" w:rsidRPr="00CE6129" w:rsidRDefault="00CE6129" w:rsidP="00CE6129">
      <w:pPr>
        <w:spacing w:after="200" w:line="276" w:lineRule="auto"/>
        <w:ind w:left="-567" w:firstLine="708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CE6129">
        <w:rPr>
          <w:rFonts w:ascii="Times New Roman" w:hAnsi="Times New Roman" w:cs="Times New Roman"/>
          <w:b/>
          <w:sz w:val="28"/>
          <w:szCs w:val="28"/>
        </w:rPr>
        <w:t xml:space="preserve">Відповідь: </w:t>
      </w:r>
      <w:r w:rsidRPr="00CE6129">
        <w:rPr>
          <w:rFonts w:ascii="Times New Roman" w:hAnsi="Times New Roman" w:cs="Times New Roman"/>
          <w:sz w:val="28"/>
          <w:szCs w:val="28"/>
        </w:rPr>
        <w:t>Математичне сподівання= 4.243 , дисперсія=0.051051, середнє квадратичне відхилення=0.2259447, початковий  момент 2-го порядку = 18.0541,  5-го порядку=1419.2431933, центральний момент 4-го порядку=0.193974</w:t>
      </w:r>
    </w:p>
    <w:p w:rsidR="000E5189" w:rsidRPr="000E5189" w:rsidRDefault="000E5189" w:rsidP="000E5189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E02F4">
        <w:rPr>
          <w:rFonts w:ascii="Times New Roman" w:hAnsi="Times New Roman" w:cs="Times New Roman"/>
          <w:sz w:val="28"/>
          <w:szCs w:val="28"/>
          <w:u w:val="single"/>
        </w:rPr>
        <w:t>Відповідь:</w:t>
      </w:r>
      <w:r w:rsidRPr="000E518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3.71</m:t>
        </m:r>
      </m:oMath>
      <w:r w:rsidRPr="000E5189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CE6129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0E5189">
        <w:rPr>
          <w:rFonts w:ascii="Times New Roman" w:eastAsiaTheme="minorEastAsia" w:hAnsi="Times New Roman" w:cs="Times New Roman"/>
          <w:sz w:val="28"/>
          <w:szCs w:val="28"/>
        </w:rPr>
        <w:t>1.4459</w:t>
      </w:r>
      <w:r w:rsidRPr="000E518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.20245582039</m:t>
        </m:r>
      </m:oMath>
      <w:r w:rsidRPr="000E518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63.61</m:t>
        </m:r>
      </m:oMath>
      <w:r w:rsidRPr="000E518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7675988.11</m:t>
        </m:r>
      </m:oMath>
      <w:r w:rsidRPr="000E518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7.24361957</m:t>
        </m:r>
      </m:oMath>
      <w:r w:rsidRPr="000E5189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DE02F4" w:rsidRDefault="00DE02F4" w:rsidP="00DE02F4">
      <w:pPr>
        <w:rPr>
          <w:rFonts w:ascii="Times New Roman" w:hAnsi="Times New Roman" w:cs="Times New Roman"/>
          <w:sz w:val="28"/>
          <w:szCs w:val="28"/>
        </w:rPr>
      </w:pPr>
    </w:p>
    <w:p w:rsidR="00E66B33" w:rsidRDefault="00E66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02F4" w:rsidRPr="0084676F" w:rsidRDefault="00E66B33" w:rsidP="00DE02F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676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06-05.</w:t>
      </w:r>
    </w:p>
    <w:p w:rsidR="00E66B33" w:rsidRPr="00E66B33" w:rsidRDefault="00E66B33" w:rsidP="00E66B33">
      <w:pPr>
        <w:rPr>
          <w:rFonts w:ascii="Times New Roman" w:hAnsi="Times New Roman" w:cs="Times New Roman"/>
          <w:sz w:val="28"/>
          <w:szCs w:val="28"/>
        </w:rPr>
      </w:pPr>
      <w:r w:rsidRPr="00E66B33">
        <w:rPr>
          <w:rFonts w:ascii="Times New Roman" w:hAnsi="Times New Roman" w:cs="Times New Roman"/>
          <w:sz w:val="28"/>
          <w:szCs w:val="28"/>
        </w:rPr>
        <w:t xml:space="preserve">Батарея зробила 15 пострілів по об’єкту, ймовірність влучення в який дорівнює 0,2. Обчислити: </w:t>
      </w:r>
    </w:p>
    <w:p w:rsidR="00E66B33" w:rsidRPr="00945034" w:rsidRDefault="00E66B33" w:rsidP="00E66B33">
      <w:pPr>
        <w:rPr>
          <w:rFonts w:ascii="Times New Roman" w:hAnsi="Times New Roman" w:cs="Times New Roman"/>
          <w:sz w:val="28"/>
          <w:szCs w:val="28"/>
        </w:rPr>
      </w:pPr>
      <w:r w:rsidRPr="00945034">
        <w:rPr>
          <w:rFonts w:ascii="Times New Roman" w:hAnsi="Times New Roman" w:cs="Times New Roman"/>
          <w:sz w:val="28"/>
          <w:szCs w:val="28"/>
        </w:rPr>
        <w:t xml:space="preserve">а) найбільш імовірне число влучень і його ймовірність; </w:t>
      </w:r>
    </w:p>
    <w:p w:rsidR="00E66B33" w:rsidRPr="00945034" w:rsidRDefault="00E66B33" w:rsidP="00E66B33">
      <w:pPr>
        <w:rPr>
          <w:rFonts w:ascii="Times New Roman" w:hAnsi="Times New Roman" w:cs="Times New Roman"/>
          <w:sz w:val="28"/>
          <w:szCs w:val="28"/>
        </w:rPr>
      </w:pPr>
      <w:r w:rsidRPr="00945034">
        <w:rPr>
          <w:rFonts w:ascii="Times New Roman" w:hAnsi="Times New Roman" w:cs="Times New Roman"/>
          <w:sz w:val="28"/>
          <w:szCs w:val="28"/>
        </w:rPr>
        <w:t>б ) імовірність знищення об’єкту, якщо для знищення потрібно не менше 3 влучень.</w:t>
      </w:r>
    </w:p>
    <w:p w:rsidR="00E66B33" w:rsidRPr="00945034" w:rsidRDefault="00E66B33" w:rsidP="00E66B33">
      <w:pPr>
        <w:rPr>
          <w:rFonts w:ascii="Times New Roman" w:hAnsi="Times New Roman" w:cs="Times New Roman"/>
          <w:sz w:val="28"/>
          <w:szCs w:val="28"/>
          <w:u w:val="single"/>
        </w:rPr>
      </w:pPr>
      <w:r w:rsidRPr="00945034">
        <w:rPr>
          <w:rFonts w:ascii="Times New Roman" w:hAnsi="Times New Roman" w:cs="Times New Roman"/>
          <w:sz w:val="28"/>
          <w:szCs w:val="28"/>
          <w:u w:val="single"/>
        </w:rPr>
        <w:t>Розв’язання:</w:t>
      </w:r>
    </w:p>
    <w:p w:rsidR="00945034" w:rsidRPr="00945034" w:rsidRDefault="00945034" w:rsidP="00E66B3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45034">
        <w:rPr>
          <w:rFonts w:ascii="Times New Roman" w:hAnsi="Times New Roman" w:cs="Times New Roman"/>
          <w:sz w:val="28"/>
          <w:szCs w:val="28"/>
        </w:rPr>
        <w:t xml:space="preserve">Батарея зробила пострілів </w:t>
      </w:r>
      <m:oMath>
        <m:r>
          <w:rPr>
            <w:rFonts w:ascii="Cambria Math" w:hAnsi="Cambria Math" w:cs="Times New Roman"/>
            <w:sz w:val="28"/>
            <w:szCs w:val="28"/>
          </w:rPr>
          <m:t>n=15</m:t>
        </m:r>
      </m:oMath>
      <w:r w:rsidRPr="00945034">
        <w:rPr>
          <w:rFonts w:ascii="Times New Roman" w:eastAsiaTheme="minorEastAsia" w:hAnsi="Times New Roman" w:cs="Times New Roman"/>
          <w:sz w:val="28"/>
          <w:szCs w:val="28"/>
        </w:rPr>
        <w:t>. Імовірність влучення при одному пострілі дорівнює</w:t>
      </w:r>
      <w:r w:rsidRPr="00945034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 w:rsidRPr="009450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.2</m:t>
        </m:r>
      </m:oMath>
      <w:r w:rsidRPr="00945034">
        <w:rPr>
          <w:rFonts w:ascii="Times New Roman" w:eastAsiaTheme="minorEastAsia" w:hAnsi="Times New Roman" w:cs="Times New Roman"/>
          <w:sz w:val="28"/>
          <w:szCs w:val="28"/>
        </w:rPr>
        <w:t xml:space="preserve">. Імовірність промаху при одному пострілі </w:t>
      </w:r>
      <w:r>
        <w:rPr>
          <w:rFonts w:ascii="Times New Roman" w:eastAsiaTheme="minorEastAsia" w:hAnsi="Times New Roman" w:cs="Times New Roman"/>
          <w:sz w:val="28"/>
          <w:szCs w:val="28"/>
        </w:rPr>
        <w:t>дорівнює</w:t>
      </w:r>
      <w:r w:rsidRPr="00945034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945034" w:rsidRPr="00945034" w:rsidRDefault="00945034" w:rsidP="00E66B33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1-p=1-0.2=0.8</m:t>
        </m:r>
      </m:oMath>
      <w:r w:rsidRPr="0094503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.</w:t>
      </w:r>
    </w:p>
    <w:p w:rsidR="00E66B33" w:rsidRDefault="00945034" w:rsidP="00E66B33">
      <w:pPr>
        <w:rPr>
          <w:rFonts w:ascii="Times New Roman" w:hAnsi="Times New Roman" w:cs="Times New Roman"/>
          <w:sz w:val="28"/>
          <w:szCs w:val="28"/>
        </w:rPr>
      </w:pPr>
      <w:r w:rsidRPr="0094503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Найбільш імовірне число влучень вираховується за формулою найбільшого імовірного числа:</w:t>
      </w:r>
    </w:p>
    <w:p w:rsidR="00945034" w:rsidRPr="00945034" w:rsidRDefault="00945034" w:rsidP="00E66B3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n×p-q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n×p+p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йбільш імовірне число влучень</w:t>
      </w:r>
      <w:r w:rsidRPr="00945034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945034" w:rsidRDefault="00945034" w:rsidP="00E66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тавимо відомі значення до рівняння:</w:t>
      </w:r>
    </w:p>
    <w:p w:rsidR="00945034" w:rsidRPr="00945034" w:rsidRDefault="00945034" w:rsidP="00E66B3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15×0,2-0,8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15×0,2+0,2</m:t>
        </m:r>
      </m:oMath>
      <w:r w:rsidRPr="00945034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945034" w:rsidRPr="00945034" w:rsidRDefault="00945034" w:rsidP="00E66B3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2.2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3.2</m:t>
        </m:r>
      </m:oMath>
      <w:r w:rsidRPr="00945034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945034" w:rsidRDefault="00945034" w:rsidP="00E66B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же, найбільш імовірне число влучень дорівнює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90E29" w:rsidRDefault="00090E29" w:rsidP="00E66B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йдемо імовірність 3-х влучень:</w:t>
      </w:r>
    </w:p>
    <w:p w:rsidR="007274FE" w:rsidRDefault="00090E29" w:rsidP="00E66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як усі постріли (випробування) незалежні, і </w:t>
      </w:r>
      <w:r w:rsidR="007274FE">
        <w:rPr>
          <w:rFonts w:ascii="Times New Roman" w:hAnsi="Times New Roman" w:cs="Times New Roman"/>
          <w:sz w:val="28"/>
          <w:szCs w:val="28"/>
        </w:rPr>
        <w:t xml:space="preserve">імовірність влучення має постійну імовірність, то імовірність 3-х попадань знайдемо за схемою </w:t>
      </w:r>
      <w:proofErr w:type="spellStart"/>
      <w:r w:rsidR="007274FE">
        <w:rPr>
          <w:rFonts w:ascii="Times New Roman" w:hAnsi="Times New Roman" w:cs="Times New Roman"/>
          <w:sz w:val="28"/>
          <w:szCs w:val="28"/>
        </w:rPr>
        <w:t>Бернулі</w:t>
      </w:r>
      <w:proofErr w:type="spellEnd"/>
      <w:r w:rsidR="007274FE">
        <w:rPr>
          <w:rFonts w:ascii="Times New Roman" w:hAnsi="Times New Roman" w:cs="Times New Roman"/>
          <w:sz w:val="28"/>
          <w:szCs w:val="28"/>
        </w:rPr>
        <w:t>:</w:t>
      </w:r>
    </w:p>
    <w:p w:rsidR="00090E29" w:rsidRPr="007274FE" w:rsidRDefault="0084676F" w:rsidP="007274F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k</m:t>
              </m:r>
            </m:sup>
          </m:sSup>
        </m:oMath>
      </m:oMathPara>
    </w:p>
    <w:p w:rsidR="007274FE" w:rsidRDefault="007274FE" w:rsidP="00727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тавимо відомі значення до рівняння:</w:t>
      </w:r>
    </w:p>
    <w:p w:rsidR="007274FE" w:rsidRPr="003C24E9" w:rsidRDefault="0084676F" w:rsidP="007274FE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5-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455×0.008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0687194767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25</m:t>
          </m:r>
        </m:oMath>
      </m:oMathPara>
    </w:p>
    <w:p w:rsidR="003C24E9" w:rsidRDefault="003C24E9" w:rsidP="003C24E9">
      <w:pPr>
        <w:rPr>
          <w:rFonts w:ascii="Times New Roman" w:hAnsi="Times New Roman" w:cs="Times New Roman"/>
          <w:sz w:val="28"/>
          <w:szCs w:val="28"/>
        </w:rPr>
      </w:pPr>
      <w:r w:rsidRPr="003C24E9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Нам треба знайти імовірність того, що об’єкт буде знищено, а для цього потрібно не менше 3 попадань (</w:t>
      </w:r>
      <m:oMath>
        <m:r>
          <w:rPr>
            <w:rFonts w:ascii="Cambria Math" w:hAnsi="Cambria Math" w:cs="Times New Roman"/>
            <w:sz w:val="28"/>
            <w:szCs w:val="28"/>
          </w:rPr>
          <m:t>k≥3</m:t>
        </m:r>
      </m:oMath>
      <w:r w:rsidRPr="003C24E9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, тому відповіддю буде виключення з загальної сукупності імовірностей варіанти, коли було 2 попадання, 1 попадання та жодного попадання:</w:t>
      </w:r>
    </w:p>
    <w:p w:rsidR="003C24E9" w:rsidRPr="00E95363" w:rsidRDefault="0084676F" w:rsidP="00E95363">
      <w:pPr>
        <w:ind w:left="142" w:right="-426" w:hanging="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≥3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5-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5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:rsidR="00CB61F2" w:rsidRPr="00CB61F2" w:rsidRDefault="00CB61F2" w:rsidP="00E95363">
      <w:pPr>
        <w:ind w:left="142" w:right="-426" w:hanging="14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5-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=</m:t>
          </m:r>
        </m:oMath>
      </m:oMathPara>
    </w:p>
    <w:p w:rsidR="00CB61F2" w:rsidRPr="00CB61F2" w:rsidRDefault="00CB61F2" w:rsidP="00E95363">
      <w:pPr>
        <w:ind w:left="142" w:right="-426" w:hanging="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=1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.03518437208+0.13194139533+0.2308974418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</w:p>
    <w:p w:rsidR="003C24E9" w:rsidRPr="00E95363" w:rsidRDefault="00CB61F2" w:rsidP="00E95363">
      <w:pPr>
        <w:ind w:left="142" w:right="-426" w:hanging="14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1-0.39802320924≈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0.602</m:t>
          </m:r>
        </m:oMath>
      </m:oMathPara>
    </w:p>
    <w:p w:rsidR="00E95363" w:rsidRPr="00E95363" w:rsidRDefault="00E95363" w:rsidP="00E9536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E02F4">
        <w:rPr>
          <w:rFonts w:ascii="Times New Roman" w:hAnsi="Times New Roman" w:cs="Times New Roman"/>
          <w:sz w:val="28"/>
          <w:szCs w:val="28"/>
          <w:u w:val="single"/>
        </w:rPr>
        <w:t>Відповід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Pr="00E9536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≈0.25</m:t>
        </m:r>
      </m:oMath>
      <w:r w:rsidRPr="00E95363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E95363" w:rsidRPr="00E95363" w:rsidRDefault="00E95363" w:rsidP="00E9536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9536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5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≥3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≈0.60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07E3D" w:rsidRDefault="00C07E3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:rsidR="00E95363" w:rsidRDefault="00C07E3D" w:rsidP="007274FE">
      <w:pP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C07E3D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lastRenderedPageBreak/>
        <w:t>07-05.</w:t>
      </w:r>
    </w:p>
    <w:p w:rsidR="00FF402A" w:rsidRDefault="00C07E3D" w:rsidP="00FF402A">
      <w:pPr>
        <w:rPr>
          <w:rFonts w:ascii="Times New Roman" w:eastAsiaTheme="minorEastAsia" w:hAnsi="Times New Roman" w:cs="Times New Roman"/>
          <w:sz w:val="28"/>
          <w:szCs w:val="28"/>
        </w:rPr>
      </w:pPr>
      <w:r w:rsidRPr="00C07E3D">
        <w:rPr>
          <w:rFonts w:ascii="Times New Roman" w:eastAsiaTheme="minorEastAsia" w:hAnsi="Times New Roman" w:cs="Times New Roman"/>
          <w:sz w:val="28"/>
          <w:szCs w:val="28"/>
        </w:rPr>
        <w:t>Побудувати функцію розподілу відносної частоти  за наведеними дани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FF402A" w:rsidTr="00FF402A">
        <w:trPr>
          <w:jc w:val="center"/>
        </w:trPr>
        <w:tc>
          <w:tcPr>
            <w:tcW w:w="962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4.31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6.58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6.49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7.48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5.88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6.12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4.56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5.81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6.19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>5.93</w:t>
            </w:r>
          </w:p>
        </w:tc>
      </w:tr>
      <w:tr w:rsidR="00FF402A" w:rsidTr="00FF402A">
        <w:trPr>
          <w:jc w:val="center"/>
        </w:trPr>
        <w:tc>
          <w:tcPr>
            <w:tcW w:w="962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6.09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6.23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6.38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8.37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7.56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3.80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4.69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6.75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6.05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>5.20</w:t>
            </w:r>
          </w:p>
        </w:tc>
      </w:tr>
      <w:tr w:rsidR="00FF402A" w:rsidTr="00FF402A">
        <w:trPr>
          <w:jc w:val="center"/>
        </w:trPr>
        <w:tc>
          <w:tcPr>
            <w:tcW w:w="962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4.65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6.96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7.19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5.35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5.23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5.94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7.55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4.71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5.40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>4.89</w:t>
            </w:r>
          </w:p>
        </w:tc>
      </w:tr>
      <w:tr w:rsidR="00FF402A" w:rsidTr="00FF402A">
        <w:trPr>
          <w:jc w:val="center"/>
        </w:trPr>
        <w:tc>
          <w:tcPr>
            <w:tcW w:w="962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5.86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5.94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4.60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6.07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6.58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5.62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6.74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6.25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7.14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>5.11</w:t>
            </w:r>
          </w:p>
        </w:tc>
      </w:tr>
      <w:tr w:rsidR="00FF402A" w:rsidTr="00FF402A">
        <w:trPr>
          <w:jc w:val="center"/>
        </w:trPr>
        <w:tc>
          <w:tcPr>
            <w:tcW w:w="962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6.80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7.19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6.67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6.66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6.90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5.12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5.74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5.77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 xml:space="preserve">6.57   </w:t>
            </w:r>
          </w:p>
        </w:tc>
        <w:tc>
          <w:tcPr>
            <w:tcW w:w="963" w:type="dxa"/>
          </w:tcPr>
          <w:p w:rsidR="00FF402A" w:rsidRPr="006921B6" w:rsidRDefault="00FF402A" w:rsidP="00FF402A">
            <w:pPr>
              <w:rPr>
                <w:rFonts w:ascii="Times New Roman" w:eastAsiaTheme="minorEastAsia" w:hAnsi="Times New Roman" w:cs="Times New Roman"/>
                <w:sz w:val="32"/>
                <w:szCs w:val="28"/>
              </w:rPr>
            </w:pPr>
            <w:r w:rsidRPr="006921B6">
              <w:rPr>
                <w:rFonts w:ascii="Times New Roman" w:eastAsiaTheme="minorEastAsia" w:hAnsi="Times New Roman" w:cs="Times New Roman"/>
                <w:sz w:val="32"/>
                <w:szCs w:val="28"/>
              </w:rPr>
              <w:t>4.93</w:t>
            </w:r>
          </w:p>
        </w:tc>
      </w:tr>
    </w:tbl>
    <w:p w:rsidR="00FF402A" w:rsidRDefault="00FF402A" w:rsidP="00FF402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D00FF" w:rsidRPr="00ED00FF" w:rsidRDefault="00ED00FF" w:rsidP="00FF402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озв’язання:</w:t>
      </w:r>
    </w:p>
    <w:p w:rsidR="00852B8A" w:rsidRPr="00852B8A" w:rsidRDefault="00852B8A" w:rsidP="00852B8A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852B8A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Побудуємо таблицю розподілу, де </w:t>
      </w:r>
      <w:proofErr w:type="spellStart"/>
      <w:r w:rsidRPr="00852B8A">
        <w:rPr>
          <w:rFonts w:ascii="Times New Roman" w:eastAsiaTheme="minorEastAsia" w:hAnsi="Times New Roman" w:cs="Times New Roman"/>
          <w:sz w:val="28"/>
          <w:szCs w:val="28"/>
          <w:lang w:val="en-GB" w:eastAsia="ja-JP"/>
        </w:rPr>
        <w:t>n</w:t>
      </w:r>
      <w:r w:rsidRPr="00852B8A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GB" w:eastAsia="ja-JP"/>
        </w:rPr>
        <w:t>i</w:t>
      </w:r>
      <w:proofErr w:type="spellEnd"/>
      <w:r w:rsidRPr="00852B8A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ja-JP"/>
        </w:rPr>
        <w:t xml:space="preserve"> </w:t>
      </w:r>
      <w:r w:rsidRPr="00852B8A">
        <w:rPr>
          <w:rFonts w:ascii="Times New Roman" w:eastAsiaTheme="minorEastAsia" w:hAnsi="Times New Roman" w:cs="Times New Roman"/>
          <w:sz w:val="28"/>
          <w:szCs w:val="28"/>
          <w:lang w:eastAsia="ja-JP"/>
        </w:rPr>
        <w:t>– кількість елементів х</w:t>
      </w:r>
      <w:r w:rsidRPr="00852B8A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eastAsia="ja-JP"/>
        </w:rPr>
        <w:t>і</w:t>
      </w:r>
      <w:r w:rsidRPr="00852B8A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 вибірці,</w:t>
      </w:r>
      <w:r w:rsidRPr="00852B8A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ja-JP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eastAsia="ja-JP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eastAsia="ja-JP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vertAlign w:val="subscript"/>
            <w:lang w:eastAsia="ja-JP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eastAsia="ja-JP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eastAsia="ja-JP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eastAsia="ja-JP"/>
              </w:rPr>
              <m:t>n</m:t>
            </m:r>
          </m:den>
        </m:f>
      </m:oMath>
      <w:r w:rsidRPr="00852B8A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ja-JP"/>
        </w:rPr>
        <w:t xml:space="preserve"> </w:t>
      </w:r>
      <w:r w:rsidRPr="00852B8A">
        <w:rPr>
          <w:rFonts w:ascii="Times New Roman" w:eastAsiaTheme="minorEastAsia" w:hAnsi="Times New Roman" w:cs="Times New Roman"/>
          <w:sz w:val="28"/>
          <w:szCs w:val="28"/>
          <w:lang w:eastAsia="ja-JP"/>
        </w:rPr>
        <w:t>– відносна часто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6"/>
        <w:gridCol w:w="1376"/>
        <w:gridCol w:w="1376"/>
        <w:gridCol w:w="1376"/>
      </w:tblGrid>
      <w:tr w:rsidR="00852B8A" w:rsidTr="00852B8A">
        <w:tc>
          <w:tcPr>
            <w:tcW w:w="1375" w:type="dxa"/>
          </w:tcPr>
          <w:p w:rsidR="00852B8A" w:rsidRDefault="0084676F" w:rsidP="00852B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75" w:type="dxa"/>
          </w:tcPr>
          <w:p w:rsidR="00852B8A" w:rsidRDefault="0084676F" w:rsidP="00FF40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75" w:type="dxa"/>
          </w:tcPr>
          <w:p w:rsidR="00852B8A" w:rsidRDefault="0084676F" w:rsidP="00FF40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76" w:type="dxa"/>
            <w:tcBorders>
              <w:bottom w:val="nil"/>
            </w:tcBorders>
          </w:tcPr>
          <w:p w:rsidR="00852B8A" w:rsidRDefault="00852B8A" w:rsidP="00FF40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52B8A" w:rsidRDefault="0084676F" w:rsidP="00FF40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76" w:type="dxa"/>
          </w:tcPr>
          <w:p w:rsidR="00852B8A" w:rsidRDefault="0084676F" w:rsidP="00FF40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76" w:type="dxa"/>
          </w:tcPr>
          <w:p w:rsidR="00852B8A" w:rsidRDefault="0084676F" w:rsidP="00FF402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852B8A" w:rsidTr="00852B8A">
        <w:tc>
          <w:tcPr>
            <w:tcW w:w="1375" w:type="dxa"/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1375" w:type="dxa"/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05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  <w:tr w:rsidR="00852B8A" w:rsidTr="00852B8A">
        <w:tc>
          <w:tcPr>
            <w:tcW w:w="1375" w:type="dxa"/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07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  <w:tr w:rsidR="00852B8A" w:rsidTr="00852B8A">
        <w:tc>
          <w:tcPr>
            <w:tcW w:w="1375" w:type="dxa"/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09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  <w:tr w:rsidR="00852B8A" w:rsidTr="00852B8A"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12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  <w:tr w:rsidR="00852B8A" w:rsidTr="00852B8A"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19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  <w:tr w:rsidR="00852B8A" w:rsidTr="00852B8A"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69</w:t>
            </w:r>
          </w:p>
        </w:tc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23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  <w:tr w:rsidR="00852B8A" w:rsidTr="00852B8A"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71</w:t>
            </w:r>
          </w:p>
        </w:tc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  <w:tr w:rsidR="00852B8A" w:rsidTr="00852B8A"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89</w:t>
            </w:r>
          </w:p>
        </w:tc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38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  <w:tr w:rsidR="00852B8A" w:rsidTr="00852B8A"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93</w:t>
            </w:r>
          </w:p>
        </w:tc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49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  <w:tr w:rsidR="00852B8A" w:rsidTr="00852B8A"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11</w:t>
            </w:r>
          </w:p>
        </w:tc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57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  <w:tr w:rsidR="00852B8A" w:rsidTr="00852B8A"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12</w:t>
            </w:r>
          </w:p>
        </w:tc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58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4</w:t>
            </w:r>
          </w:p>
        </w:tc>
      </w:tr>
      <w:tr w:rsidR="00852B8A" w:rsidTr="00852B8A"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20</w:t>
            </w:r>
          </w:p>
        </w:tc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66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  <w:tr w:rsidR="00852B8A" w:rsidTr="00852B8A"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67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  <w:tr w:rsidR="00852B8A" w:rsidTr="00852B8A"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35</w:t>
            </w:r>
          </w:p>
        </w:tc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74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  <w:tr w:rsidR="00852B8A" w:rsidTr="00852B8A"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40</w:t>
            </w:r>
          </w:p>
        </w:tc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75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  <w:tr w:rsidR="00852B8A" w:rsidTr="00852B8A"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62</w:t>
            </w:r>
          </w:p>
        </w:tc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80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  <w:tr w:rsidR="00852B8A" w:rsidTr="00852B8A"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74</w:t>
            </w:r>
          </w:p>
        </w:tc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90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  <w:tr w:rsidR="00852B8A" w:rsidTr="00852B8A"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77</w:t>
            </w:r>
          </w:p>
        </w:tc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,96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  <w:tr w:rsidR="00852B8A" w:rsidTr="00852B8A"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81</w:t>
            </w:r>
          </w:p>
        </w:tc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  <w:tr w:rsidR="00852B8A" w:rsidTr="00147097"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86</w:t>
            </w:r>
          </w:p>
        </w:tc>
        <w:tc>
          <w:tcPr>
            <w:tcW w:w="1375" w:type="dxa"/>
          </w:tcPr>
          <w:p w:rsidR="00852B8A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852B8A" w:rsidRDefault="00852B8A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,19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6" w:type="dxa"/>
          </w:tcPr>
          <w:p w:rsidR="00852B8A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4</w:t>
            </w:r>
          </w:p>
        </w:tc>
      </w:tr>
      <w:tr w:rsidR="00147097" w:rsidTr="00147097">
        <w:tc>
          <w:tcPr>
            <w:tcW w:w="1375" w:type="dxa"/>
          </w:tcPr>
          <w:p w:rsidR="00147097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88</w:t>
            </w:r>
          </w:p>
        </w:tc>
        <w:tc>
          <w:tcPr>
            <w:tcW w:w="1375" w:type="dxa"/>
          </w:tcPr>
          <w:p w:rsidR="00147097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147097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147097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147097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,48</w:t>
            </w:r>
          </w:p>
        </w:tc>
        <w:tc>
          <w:tcPr>
            <w:tcW w:w="1376" w:type="dxa"/>
          </w:tcPr>
          <w:p w:rsidR="00147097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147097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  <w:tr w:rsidR="00147097" w:rsidTr="00147097">
        <w:tc>
          <w:tcPr>
            <w:tcW w:w="1375" w:type="dxa"/>
          </w:tcPr>
          <w:p w:rsidR="00147097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93</w:t>
            </w:r>
          </w:p>
        </w:tc>
        <w:tc>
          <w:tcPr>
            <w:tcW w:w="1375" w:type="dxa"/>
          </w:tcPr>
          <w:p w:rsidR="00147097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5" w:type="dxa"/>
          </w:tcPr>
          <w:p w:rsidR="00147097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147097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147097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,55</w:t>
            </w:r>
          </w:p>
        </w:tc>
        <w:tc>
          <w:tcPr>
            <w:tcW w:w="1376" w:type="dxa"/>
          </w:tcPr>
          <w:p w:rsidR="00147097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147097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  <w:tr w:rsidR="00147097" w:rsidTr="00147097">
        <w:tc>
          <w:tcPr>
            <w:tcW w:w="1375" w:type="dxa"/>
          </w:tcPr>
          <w:p w:rsidR="00147097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,94</w:t>
            </w:r>
          </w:p>
        </w:tc>
        <w:tc>
          <w:tcPr>
            <w:tcW w:w="1375" w:type="dxa"/>
          </w:tcPr>
          <w:p w:rsidR="00147097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5" w:type="dxa"/>
          </w:tcPr>
          <w:p w:rsidR="00147097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147097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147097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,56</w:t>
            </w:r>
          </w:p>
        </w:tc>
        <w:tc>
          <w:tcPr>
            <w:tcW w:w="1376" w:type="dxa"/>
          </w:tcPr>
          <w:p w:rsidR="00147097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147097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  <w:tr w:rsidR="00147097" w:rsidTr="00852B8A">
        <w:tc>
          <w:tcPr>
            <w:tcW w:w="1375" w:type="dxa"/>
          </w:tcPr>
          <w:p w:rsidR="00147097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147097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147097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</w:tcBorders>
          </w:tcPr>
          <w:p w:rsidR="00147097" w:rsidRDefault="00147097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147097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,37</w:t>
            </w:r>
          </w:p>
        </w:tc>
        <w:tc>
          <w:tcPr>
            <w:tcW w:w="1376" w:type="dxa"/>
          </w:tcPr>
          <w:p w:rsidR="00147097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6" w:type="dxa"/>
          </w:tcPr>
          <w:p w:rsidR="00147097" w:rsidRDefault="006921B6" w:rsidP="006921B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2</w:t>
            </w:r>
          </w:p>
        </w:tc>
      </w:tr>
    </w:tbl>
    <w:p w:rsidR="00852B8A" w:rsidRDefault="00852B8A" w:rsidP="00FF402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03C76" w:rsidRDefault="00A03C76" w:rsidP="00A03C7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3C76">
        <w:rPr>
          <w:rFonts w:ascii="Times New Roman" w:hAnsi="Times New Roman" w:cs="Times New Roman"/>
          <w:sz w:val="28"/>
          <w:szCs w:val="28"/>
        </w:rPr>
        <w:t>X</w:t>
      </w:r>
      <w:r w:rsidRPr="007703D0">
        <w:rPr>
          <w:rFonts w:ascii="Times New Roman" w:hAnsi="Times New Roman" w:cs="Times New Roman"/>
          <w:i/>
          <w:sz w:val="28"/>
          <w:szCs w:val="28"/>
          <w:vertAlign w:val="subscript"/>
        </w:rPr>
        <w:t>max</w:t>
      </w:r>
      <w:proofErr w:type="spellEnd"/>
      <w:r w:rsidRPr="00A03C7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03C76">
        <w:rPr>
          <w:rFonts w:ascii="Times New Roman" w:hAnsi="Times New Roman" w:cs="Times New Roman"/>
          <w:sz w:val="28"/>
          <w:szCs w:val="28"/>
        </w:rPr>
        <w:t xml:space="preserve">=  </w:t>
      </w:r>
      <w:r>
        <w:rPr>
          <w:rFonts w:ascii="Times New Roman" w:hAnsi="Times New Roman" w:cs="Times New Roman"/>
          <w:sz w:val="28"/>
          <w:szCs w:val="28"/>
        </w:rPr>
        <w:t>8,37</w:t>
      </w:r>
      <w:r w:rsidRPr="00A03C7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03C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03C76">
        <w:rPr>
          <w:rFonts w:ascii="Times New Roman" w:hAnsi="Times New Roman" w:cs="Times New Roman"/>
          <w:sz w:val="28"/>
          <w:szCs w:val="28"/>
        </w:rPr>
        <w:t>X</w:t>
      </w:r>
      <w:r w:rsidRPr="007703D0">
        <w:rPr>
          <w:rFonts w:ascii="Times New Roman" w:hAnsi="Times New Roman" w:cs="Times New Roman"/>
          <w:i/>
          <w:sz w:val="28"/>
          <w:szCs w:val="28"/>
          <w:vertAlign w:val="subscript"/>
        </w:rPr>
        <w:t>min</w:t>
      </w:r>
      <w:proofErr w:type="spellEnd"/>
      <w:r w:rsidRPr="00A03C7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03C76">
        <w:rPr>
          <w:rFonts w:ascii="Times New Roman" w:hAnsi="Times New Roman" w:cs="Times New Roman"/>
          <w:sz w:val="28"/>
          <w:szCs w:val="28"/>
        </w:rPr>
        <w:t xml:space="preserve">=  </w:t>
      </w:r>
      <w:r>
        <w:rPr>
          <w:rFonts w:ascii="Times New Roman" w:hAnsi="Times New Roman" w:cs="Times New Roman"/>
          <w:sz w:val="28"/>
          <w:szCs w:val="28"/>
        </w:rPr>
        <w:t>3,8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03C76" w:rsidRDefault="00A03C76" w:rsidP="00A03C7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03C76" w:rsidRDefault="00A03C76" w:rsidP="00A03C7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03C76" w:rsidRDefault="00A03C76" w:rsidP="00A03C76">
      <w:pPr>
        <w:pStyle w:val="Textbody"/>
        <w:spacing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Відповідно розмах варіаційного ряду </w:t>
      </w:r>
      <w:r>
        <w:rPr>
          <w:rFonts w:ascii="Times New Roman" w:hAnsi="Times New Roman"/>
          <w:sz w:val="28"/>
          <w:szCs w:val="28"/>
        </w:rPr>
        <w:t xml:space="preserve">R = </w:t>
      </w:r>
      <w:proofErr w:type="spellStart"/>
      <w:r>
        <w:rPr>
          <w:rFonts w:ascii="Times New Roman" w:hAnsi="Times New Roman"/>
          <w:sz w:val="28"/>
          <w:szCs w:val="28"/>
        </w:rPr>
        <w:t>X</w:t>
      </w:r>
      <w:r w:rsidRPr="007703D0">
        <w:rPr>
          <w:rFonts w:ascii="Times New Roman" w:hAnsi="Times New Roman"/>
          <w:i/>
          <w:sz w:val="28"/>
          <w:szCs w:val="28"/>
          <w:vertAlign w:val="subscript"/>
        </w:rPr>
        <w:t>max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X</w:t>
      </w:r>
      <w:r w:rsidRPr="007703D0">
        <w:rPr>
          <w:rFonts w:ascii="Times New Roman" w:hAnsi="Times New Roman"/>
          <w:i/>
          <w:sz w:val="28"/>
          <w:szCs w:val="28"/>
          <w:vertAlign w:val="subscript"/>
        </w:rPr>
        <w:t>min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155A4D">
        <w:rPr>
          <w:rFonts w:ascii="Times New Roman" w:hAnsi="Times New Roman"/>
          <w:sz w:val="28"/>
          <w:szCs w:val="28"/>
        </w:rPr>
        <w:t>4,57</w:t>
      </w:r>
    </w:p>
    <w:p w:rsidR="00155A4D" w:rsidRPr="00155A4D" w:rsidRDefault="00155A4D" w:rsidP="00155A4D">
      <w:pPr>
        <w:pStyle w:val="Textbody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ізьмемо число класів </w:t>
      </w:r>
      <w:r>
        <w:rPr>
          <w:rFonts w:ascii="Times New Roman" w:hAnsi="Times New Roman"/>
          <w:sz w:val="28"/>
          <w:szCs w:val="28"/>
          <w:lang w:val="en-GB"/>
        </w:rPr>
        <w:t>N</w:t>
      </w:r>
      <w:r w:rsidRPr="009826A1">
        <w:rPr>
          <w:rFonts w:ascii="Times New Roman" w:hAnsi="Times New Roman"/>
          <w:sz w:val="28"/>
          <w:szCs w:val="28"/>
          <w:lang w:val="ru-RU"/>
        </w:rPr>
        <w:t>=7</w:t>
      </w:r>
      <w:r>
        <w:rPr>
          <w:rFonts w:ascii="Times New Roman" w:hAnsi="Times New Roman"/>
          <w:sz w:val="28"/>
          <w:szCs w:val="28"/>
        </w:rPr>
        <w:t xml:space="preserve">, оскільки об'єм вибірки менший 100. Тоді ширина класу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,57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≈0,66</m:t>
          </m:r>
        </m:oMath>
      </m:oMathPara>
    </w:p>
    <w:p w:rsidR="00155A4D" w:rsidRDefault="00155A4D" w:rsidP="00155A4D">
      <w:pPr>
        <w:pStyle w:val="Textbody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 xml:space="preserve">Побудуємо таблицю </w:t>
      </w:r>
      <w:r>
        <w:rPr>
          <w:rFonts w:ascii="Times New Roman" w:hAnsi="Times New Roman"/>
          <w:sz w:val="28"/>
          <w:szCs w:val="28"/>
        </w:rPr>
        <w:t>згрупованого розподілу частоти, а також відносної та накопиченої відносної частоти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5"/>
        <w:gridCol w:w="1205"/>
        <w:gridCol w:w="1205"/>
        <w:gridCol w:w="1205"/>
        <w:gridCol w:w="1206"/>
      </w:tblGrid>
      <w:tr w:rsidR="00155A4D" w:rsidTr="00F65A28"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Default="00155A4D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k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k+1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155A4D" w:rsidRDefault="00155A4D" w:rsidP="00155A4D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0-</w:t>
            </w:r>
            <w:r w:rsidR="00CD66A4">
              <w:rPr>
                <w:rFonts w:ascii="Times New Roman" w:hAnsi="Times New Roman"/>
                <w:sz w:val="28"/>
                <w:szCs w:val="28"/>
              </w:rPr>
              <w:t>4,46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155A4D" w:rsidRDefault="00CD66A4" w:rsidP="00155A4D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6</w:t>
            </w:r>
            <w:r w:rsidR="00155A4D">
              <w:rPr>
                <w:rFonts w:ascii="Times New Roman" w:hAnsi="Times New Roman"/>
                <w:sz w:val="28"/>
                <w:szCs w:val="28"/>
                <w:lang w:val="en-GB"/>
              </w:rPr>
              <w:t>-</w:t>
            </w:r>
            <w:r w:rsidR="00155A4D">
              <w:rPr>
                <w:rFonts w:ascii="Times New Roman" w:hAnsi="Times New Roman"/>
                <w:sz w:val="28"/>
                <w:szCs w:val="28"/>
              </w:rPr>
              <w:t>5,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155A4D" w:rsidRDefault="00155A4D" w:rsidP="00155A4D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  <w:r w:rsidR="00CD66A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-</w:t>
            </w:r>
            <w:r w:rsidR="00CD66A4">
              <w:rPr>
                <w:rFonts w:ascii="Times New Roman" w:hAnsi="Times New Roman"/>
                <w:sz w:val="28"/>
                <w:szCs w:val="28"/>
              </w:rPr>
              <w:t>5,78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155A4D" w:rsidRDefault="00CD66A4" w:rsidP="00155A4D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8</w:t>
            </w:r>
            <w:r w:rsidR="00155A4D">
              <w:rPr>
                <w:rFonts w:ascii="Times New Roman" w:hAnsi="Times New Roman"/>
                <w:sz w:val="28"/>
                <w:szCs w:val="28"/>
                <w:lang w:val="en-GB"/>
              </w:rPr>
              <w:t>-</w:t>
            </w:r>
            <w:r w:rsidR="00155A4D">
              <w:rPr>
                <w:rFonts w:ascii="Times New Roman" w:hAnsi="Times New Roman"/>
                <w:sz w:val="28"/>
                <w:szCs w:val="28"/>
              </w:rPr>
              <w:t>6,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155A4D" w:rsidRDefault="00155A4D" w:rsidP="00155A4D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  <w:r w:rsidR="00CD66A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-</w:t>
            </w:r>
            <w:r w:rsidR="00CD66A4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155A4D" w:rsidRDefault="00CD66A4" w:rsidP="00155A4D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</w:t>
            </w:r>
            <w:r w:rsidR="00155A4D">
              <w:rPr>
                <w:rFonts w:ascii="Times New Roman" w:hAnsi="Times New Roman"/>
                <w:sz w:val="28"/>
                <w:szCs w:val="28"/>
                <w:lang w:val="en-GB"/>
              </w:rPr>
              <w:t>-</w:t>
            </w:r>
            <w:r w:rsidR="00155A4D">
              <w:rPr>
                <w:rFonts w:ascii="Times New Roman" w:hAnsi="Times New Roman"/>
                <w:sz w:val="28"/>
                <w:szCs w:val="28"/>
              </w:rPr>
              <w:t>7,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155A4D" w:rsidRDefault="00155A4D" w:rsidP="00155A4D">
            <w:pPr>
              <w:pStyle w:val="TableContents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  <w:r w:rsidR="00CD66A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-</w:t>
            </w:r>
            <w:r w:rsidR="00CD66A4">
              <w:rPr>
                <w:rFonts w:ascii="Times New Roman" w:hAnsi="Times New Roman"/>
                <w:sz w:val="28"/>
                <w:szCs w:val="28"/>
              </w:rPr>
              <w:t>8,42</w:t>
            </w:r>
          </w:p>
        </w:tc>
      </w:tr>
      <w:tr w:rsidR="00155A4D" w:rsidTr="00F65A28"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Default="00155A4D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6B11CA" w:rsidRDefault="00155A4D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6B11CA" w:rsidRDefault="00B07F9E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6B11CA" w:rsidRDefault="00B07F9E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6B11CA" w:rsidRDefault="00B07F9E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14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6B11CA" w:rsidRDefault="00BE550C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11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6B11CA" w:rsidRDefault="00BE550C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6B11CA" w:rsidRDefault="00BE550C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1</w:t>
            </w:r>
          </w:p>
        </w:tc>
      </w:tr>
      <w:tr w:rsidR="00155A4D" w:rsidTr="00F65A28"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Default="00155A4D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6B11CA" w:rsidRDefault="00155A4D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0.04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6B11CA" w:rsidRDefault="00B07F9E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0.16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6B11CA" w:rsidRDefault="00B07F9E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0.16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6B11CA" w:rsidRDefault="00155A4D" w:rsidP="00B07F9E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0.</w:t>
            </w:r>
            <w:r w:rsidR="00B07F9E">
              <w:rPr>
                <w:rFonts w:ascii="Times New Roman" w:hAnsi="Times New Roman"/>
                <w:sz w:val="28"/>
                <w:szCs w:val="28"/>
                <w:lang w:val="en-GB"/>
              </w:rPr>
              <w:t>28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BE550C" w:rsidRDefault="00BE550C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2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6B11CA" w:rsidRDefault="00BE550C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0.12</w:t>
            </w: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6B11CA" w:rsidRDefault="00BE550C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2</w:t>
            </w:r>
          </w:p>
        </w:tc>
      </w:tr>
      <w:tr w:rsidR="00CD66A4" w:rsidTr="00F65A28"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66A4" w:rsidRDefault="00CD66A4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F</w:t>
            </w:r>
            <w:r w:rsidRPr="00CD66A4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GB"/>
              </w:rPr>
              <w:t>i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66A4" w:rsidRDefault="00B07F9E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66A4" w:rsidRDefault="00B07F9E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10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66A4" w:rsidRDefault="00B07F9E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18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66A4" w:rsidRDefault="00B07F9E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32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66A4" w:rsidRPr="00BE550C" w:rsidRDefault="00BE550C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66A4" w:rsidRDefault="00BE550C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49</w:t>
            </w: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66A4" w:rsidRPr="00BE550C" w:rsidRDefault="00BE550C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155A4D" w:rsidTr="00F65A28"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6B11CA" w:rsidRDefault="0084676F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GB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GB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6B11CA" w:rsidRDefault="00155A4D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04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B07F9E" w:rsidRDefault="00B07F9E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B07F9E" w:rsidRDefault="00B07F9E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36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6B11CA" w:rsidRDefault="00155A4D" w:rsidP="00B07F9E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 w:rsidR="00B07F9E">
              <w:rPr>
                <w:rFonts w:ascii="Times New Roman" w:hAnsi="Times New Roman"/>
                <w:sz w:val="28"/>
                <w:szCs w:val="28"/>
                <w:lang w:val="en-GB"/>
              </w:rPr>
              <w:t>64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BE550C" w:rsidRDefault="00BE550C" w:rsidP="00BE550C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86</w:t>
            </w:r>
          </w:p>
        </w:tc>
        <w:tc>
          <w:tcPr>
            <w:tcW w:w="12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Pr="006B11CA" w:rsidRDefault="00155A4D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 w:rsidR="00BE550C">
              <w:rPr>
                <w:rFonts w:ascii="Times New Roman" w:hAnsi="Times New Roman"/>
                <w:sz w:val="28"/>
                <w:szCs w:val="28"/>
                <w:lang w:val="en-GB"/>
              </w:rPr>
              <w:t>98</w:t>
            </w:r>
          </w:p>
        </w:tc>
        <w:tc>
          <w:tcPr>
            <w:tcW w:w="1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A4D" w:rsidRDefault="00155A4D" w:rsidP="00F65A28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0</w:t>
            </w:r>
          </w:p>
        </w:tc>
      </w:tr>
    </w:tbl>
    <w:p w:rsidR="00155A4D" w:rsidRDefault="00155A4D" w:rsidP="00155A4D">
      <w:pPr>
        <w:pStyle w:val="Textbody"/>
        <w:spacing w:line="360" w:lineRule="auto"/>
        <w:rPr>
          <w:rFonts w:ascii="Times New Roman" w:hAnsi="Times New Roman"/>
          <w:sz w:val="28"/>
          <w:szCs w:val="28"/>
        </w:rPr>
      </w:pPr>
    </w:p>
    <w:p w:rsidR="00BE550C" w:rsidRDefault="00BE550C" w:rsidP="00BE550C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ія розподілу відносної частоти</w:t>
      </w:r>
      <w:r w:rsidRPr="006419DF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це відносна частота того, що випадкова величина X</w:t>
      </w:r>
      <w:r w:rsidRPr="006419DF">
        <w:rPr>
          <w:rFonts w:ascii="Times New Roman" w:hAnsi="Times New Roman"/>
          <w:sz w:val="28"/>
          <w:szCs w:val="28"/>
          <w:lang w:val="ru-RU"/>
        </w:rPr>
        <w:t xml:space="preserve"> ‘</w:t>
      </w:r>
      <w:r>
        <w:rPr>
          <w:rFonts w:ascii="Times New Roman" w:hAnsi="Times New Roman"/>
          <w:sz w:val="28"/>
          <w:szCs w:val="28"/>
        </w:rPr>
        <w:t xml:space="preserve"> менше числа x:</w:t>
      </w:r>
    </w:p>
    <w:p w:rsidR="00BE550C" w:rsidRDefault="00BE550C" w:rsidP="00BE550C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(x)=W(X&lt;x)</m:t>
          </m:r>
        </m:oMath>
      </m:oMathPara>
    </w:p>
    <w:p w:rsidR="00BE550C" w:rsidRPr="00BE550C" w:rsidRDefault="00BE550C" w:rsidP="00BE550C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E550C">
        <w:rPr>
          <w:rFonts w:ascii="Times New Roman" w:eastAsiaTheme="minorEastAsia" w:hAnsi="Times New Roman" w:cs="Times New Roman"/>
          <w:sz w:val="28"/>
          <w:szCs w:val="28"/>
          <w:lang w:eastAsia="ja-JP"/>
        </w:rPr>
        <w:t>Відповідно для даних значень вона приймає вигляд:</w:t>
      </w:r>
    </w:p>
    <w:p w:rsidR="00BE550C" w:rsidRPr="00BE550C" w:rsidRDefault="00BE550C" w:rsidP="00BE550C">
      <w:pPr>
        <w:pStyle w:val="Standard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FEEF9" wp14:editId="6CEFCEC0">
                <wp:simplePos x="0" y="0"/>
                <wp:positionH relativeFrom="column">
                  <wp:posOffset>2277767</wp:posOffset>
                </wp:positionH>
                <wp:positionV relativeFrom="paragraph">
                  <wp:posOffset>12065</wp:posOffset>
                </wp:positionV>
                <wp:extent cx="276480" cy="1533960"/>
                <wp:effectExtent l="0" t="0" r="27305" b="28575"/>
                <wp:wrapNone/>
                <wp:docPr id="38" name="Поли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80" cy="1533960"/>
                        </a:xfrm>
                        <a:custGeom>
                          <a:avLst>
                            <a:gd name="f0" fmla="val 1800"/>
                            <a:gd name="f1" fmla="val 108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-2147483647"/>
                            <a:gd name="f10" fmla="val 2147483647"/>
                            <a:gd name="f11" fmla="val 5400"/>
                            <a:gd name="f12" fmla="val 16200"/>
                            <a:gd name="f13" fmla="val 10800"/>
                            <a:gd name="f14" fmla="+- 0 0 0"/>
                            <a:gd name="f15" fmla="*/ f5 1 21600"/>
                            <a:gd name="f16" fmla="*/ f6 1 21600"/>
                            <a:gd name="f17" fmla="pin 0 f0 5400"/>
                            <a:gd name="f18" fmla="pin 0 f1 21600"/>
                            <a:gd name="f19" fmla="*/ f14 f2 1"/>
                            <a:gd name="f20" fmla="*/ f17 1 2"/>
                            <a:gd name="f21" fmla="val f17"/>
                            <a:gd name="f22" fmla="val f18"/>
                            <a:gd name="f23" fmla="+- 21600 0 f17"/>
                            <a:gd name="f24" fmla="*/ f17 10000 1"/>
                            <a:gd name="f25" fmla="*/ 10800 f15 1"/>
                            <a:gd name="f26" fmla="*/ f17 f16 1"/>
                            <a:gd name="f27" fmla="*/ f7 f15 1"/>
                            <a:gd name="f28" fmla="*/ f18 f16 1"/>
                            <a:gd name="f29" fmla="*/ 13800 f15 1"/>
                            <a:gd name="f30" fmla="*/ 21600 f15 1"/>
                            <a:gd name="f31" fmla="*/ 0 f16 1"/>
                            <a:gd name="f32" fmla="*/ f19 1 f4"/>
                            <a:gd name="f33" fmla="*/ 0 f15 1"/>
                            <a:gd name="f34" fmla="*/ 10800 f16 1"/>
                            <a:gd name="f35" fmla="*/ 21600 f16 1"/>
                            <a:gd name="f36" fmla="+- f22 0 f17"/>
                            <a:gd name="f37" fmla="+- f22 0 f20"/>
                            <a:gd name="f38" fmla="+- f22 f20 0"/>
                            <a:gd name="f39" fmla="+- f22 f17 0"/>
                            <a:gd name="f40" fmla="+- 21600 0 f20"/>
                            <a:gd name="f41" fmla="*/ f24 1 31953"/>
                            <a:gd name="f42" fmla="+- f32 0 f3"/>
                            <a:gd name="f43" fmla="+- 21600 0 f41"/>
                            <a:gd name="f44" fmla="*/ f41 f16 1"/>
                            <a:gd name="f45" fmla="*/ f43 f16 1"/>
                          </a:gdLst>
                          <a:ahLst>
                            <a:ahXY gdRefY="f0" minY="f7" maxY="f11">
                              <a:pos x="f25" y="f26"/>
                            </a:ahXY>
                            <a:ahXY gdRefY="f1" minY="f7" maxY="f8">
                              <a:pos x="f27" y="f28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42">
                              <a:pos x="f30" y="f31"/>
                            </a:cxn>
                            <a:cxn ang="f42">
                              <a:pos x="f33" y="f34"/>
                            </a:cxn>
                            <a:cxn ang="f42">
                              <a:pos x="f30" y="f35"/>
                            </a:cxn>
                          </a:cxnLst>
                          <a:rect l="f29" t="f44" r="f30" b="f45"/>
                          <a:pathLst>
                            <a:path w="21600" h="21600">
                              <a:moveTo>
                                <a:pt x="f8" y="f7"/>
                              </a:moveTo>
                              <a:cubicBezTo>
                                <a:pt x="f12" y="f7"/>
                                <a:pt x="f13" y="f20"/>
                                <a:pt x="f13" y="f21"/>
                              </a:cubicBezTo>
                              <a:lnTo>
                                <a:pt x="f13" y="f36"/>
                              </a:lnTo>
                              <a:cubicBezTo>
                                <a:pt x="f13" y="f37"/>
                                <a:pt x="f11" y="f22"/>
                                <a:pt x="f7" y="f22"/>
                              </a:cubicBezTo>
                              <a:cubicBezTo>
                                <a:pt x="f11" y="f22"/>
                                <a:pt x="f13" y="f38"/>
                                <a:pt x="f13" y="f39"/>
                              </a:cubicBezTo>
                              <a:lnTo>
                                <a:pt x="f13" y="f23"/>
                              </a:lnTo>
                              <a:cubicBezTo>
                                <a:pt x="f13" y="f40"/>
                                <a:pt x="f12" y="f8"/>
                                <a:pt x="f8" y="f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4676F" w:rsidRDefault="0084676F" w:rsidP="00BE550C"/>
                        </w:txbxContent>
                      </wps:txbx>
                      <wps:bodyPr vert="horz" wrap="none" lIns="0" tIns="0" rIns="0" bIns="0" anchor="ctr" compatLnSpc="0"/>
                    </wps:wsp>
                  </a:graphicData>
                </a:graphic>
              </wp:anchor>
            </w:drawing>
          </mc:Choice>
          <mc:Fallback>
            <w:pict>
              <v:shape w14:anchorId="7F2FEEF9" id="Полилиния 38" o:spid="_x0000_s1026" style="position:absolute;left:0;text-align:left;margin-left:179.35pt;margin-top:.95pt;width:21.75pt;height:120.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" adj="-11796480,,5400" path="m21600,c16200,,10800,900,10800,1800r,7200c10800,9900,5400,10800,,10800v5400,,10800,900,10800,1800l10800,19800v,900,5400,1800,10800,1800e" filled="f" strokeweight="1pt">
                <v:stroke joinstyle="miter"/>
                <v:formulas/>
                <v:path arrowok="t" o:connecttype="custom" o:connectlocs="138240,0;276480,766980;138240,1533960;0,766980;276480,0;0,766980;276480,1533960" o:connectangles="270,0,90,180,270,270,270" textboxrect="13800,563,21600,21037"/>
                <v:textbox inset="0,0,0,0">
                  <w:txbxContent>
                    <w:p w:rsidR="0084676F" w:rsidRDefault="0084676F" w:rsidP="00BE550C"/>
                  </w:txbxContent>
                </v:textbox>
              </v:shape>
            </w:pict>
          </mc:Fallback>
        </mc:AlternateContent>
      </w:r>
      <w:r w:rsidRPr="00BE550C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0.00 при </w:t>
      </w:r>
      <m:oMath>
        <m:r>
          <w:rPr>
            <w:rFonts w:ascii="Cambria Math" w:hAnsi="Cambria Math"/>
          </w:rPr>
          <m:t>x&lt;3.80</m:t>
        </m:r>
      </m:oMath>
    </w:p>
    <w:p w:rsidR="00BE550C" w:rsidRDefault="00BE550C" w:rsidP="00BE550C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0.</w:t>
      </w:r>
      <w:r w:rsidRPr="006419DF">
        <w:rPr>
          <w:rFonts w:ascii="Times New Roman" w:hAnsi="Times New Roman"/>
          <w:sz w:val="28"/>
          <w:szCs w:val="28"/>
          <w:lang w:val="ru-RU"/>
        </w:rPr>
        <w:t>04</w:t>
      </w:r>
      <w:r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3.80≤</m:t>
        </m:r>
        <m:r>
          <w:rPr>
            <w:rFonts w:ascii="Cambria Math" w:hAnsi="Cambria Math"/>
          </w:rPr>
          <m:t>x&lt;4.46</m:t>
        </m:r>
      </m:oMath>
    </w:p>
    <w:p w:rsidR="00BE550C" w:rsidRDefault="00BE550C" w:rsidP="00BE550C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0.</w:t>
      </w: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4.46≤</m:t>
        </m:r>
        <m:r>
          <w:rPr>
            <w:rFonts w:ascii="Cambria Math" w:hAnsi="Cambria Math"/>
          </w:rPr>
          <m:t>x&lt;5.12</m:t>
        </m:r>
      </m:oMath>
    </w:p>
    <w:p w:rsidR="00BE550C" w:rsidRDefault="00BE550C" w:rsidP="00BE550C">
      <w:pPr>
        <w:pStyle w:val="Standard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</w:rPr>
          <m:t>F(x)=</m:t>
        </m:r>
      </m:oMath>
      <w:r>
        <w:rPr>
          <w:rFonts w:ascii="Times New Roman" w:hAnsi="Times New Roman"/>
          <w:sz w:val="28"/>
          <w:szCs w:val="28"/>
        </w:rPr>
        <w:tab/>
      </w:r>
      <w:r w:rsidRPr="006419D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0.</w:t>
      </w:r>
      <w:r w:rsidRPr="00BE550C">
        <w:rPr>
          <w:rFonts w:ascii="Times New Roman" w:hAnsi="Times New Roman"/>
          <w:sz w:val="28"/>
          <w:szCs w:val="28"/>
          <w:lang w:val="ru-RU"/>
        </w:rPr>
        <w:t>36</w:t>
      </w:r>
      <w:r w:rsidRPr="006419D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5.12≤</m:t>
        </m:r>
        <m:r>
          <w:rPr>
            <w:rFonts w:ascii="Cambria Math" w:hAnsi="Cambria Math"/>
          </w:rPr>
          <m:t>x&lt;5.78</m:t>
        </m:r>
      </m:oMath>
    </w:p>
    <w:p w:rsidR="00BE550C" w:rsidRDefault="00BE550C" w:rsidP="00BE550C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0.</w:t>
      </w:r>
      <w:r>
        <w:rPr>
          <w:rFonts w:ascii="Times New Roman" w:hAnsi="Times New Roman"/>
          <w:sz w:val="28"/>
          <w:szCs w:val="28"/>
          <w:lang w:val="ru-RU"/>
        </w:rPr>
        <w:t>64</w:t>
      </w:r>
      <w:r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5.78≤</m:t>
        </m:r>
        <m:r>
          <w:rPr>
            <w:rFonts w:ascii="Cambria Math" w:hAnsi="Cambria Math"/>
          </w:rPr>
          <m:t>x&lt;6.44</m:t>
        </m:r>
      </m:oMath>
    </w:p>
    <w:p w:rsidR="00BE550C" w:rsidRDefault="00BE550C" w:rsidP="00BE550C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0.</w:t>
      </w:r>
      <w:r>
        <w:rPr>
          <w:rFonts w:ascii="Times New Roman" w:hAnsi="Times New Roman"/>
          <w:sz w:val="28"/>
          <w:szCs w:val="28"/>
          <w:lang w:val="ru-RU"/>
        </w:rPr>
        <w:t>86</w:t>
      </w:r>
      <w:r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6.44≤</m:t>
        </m:r>
        <m:r>
          <w:rPr>
            <w:rFonts w:ascii="Cambria Math" w:hAnsi="Cambria Math"/>
          </w:rPr>
          <m:t>x&lt;7.1</m:t>
        </m:r>
      </m:oMath>
    </w:p>
    <w:p w:rsidR="00BE550C" w:rsidRDefault="00BE550C" w:rsidP="00BE550C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BE550C">
        <w:rPr>
          <w:rFonts w:ascii="Times New Roman" w:hAnsi="Times New Roman"/>
          <w:sz w:val="28"/>
          <w:szCs w:val="28"/>
          <w:lang w:val="ru-RU"/>
        </w:rPr>
        <w:t>0.98</w:t>
      </w:r>
      <w:r>
        <w:rPr>
          <w:rFonts w:ascii="Times New Roman" w:hAnsi="Times New Roman"/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7.1≤</m:t>
        </m:r>
        <m:r>
          <w:rPr>
            <w:rFonts w:ascii="Cambria Math" w:hAnsi="Cambria Math"/>
          </w:rPr>
          <m:t>x&lt;7.76</m:t>
        </m:r>
      </m:oMath>
    </w:p>
    <w:p w:rsidR="00BE550C" w:rsidRDefault="00ED00FF" w:rsidP="00BE550C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E550C">
        <w:rPr>
          <w:rFonts w:ascii="Times New Roman" w:hAnsi="Times New Roman"/>
          <w:sz w:val="28"/>
          <w:szCs w:val="28"/>
        </w:rPr>
        <w:t xml:space="preserve">  1.00 пр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</w:rPr>
          <m:t>x≥</m:t>
        </m:r>
        <m:r>
          <w:rPr>
            <w:rFonts w:ascii="Cambria Math" w:hAnsi="Cambria Math"/>
            <w:sz w:val="28"/>
            <w:szCs w:val="28"/>
          </w:rPr>
          <m:t>7.76</m:t>
        </m:r>
      </m:oMath>
    </w:p>
    <w:p w:rsidR="00386C23" w:rsidRDefault="00386C23">
      <w:pPr>
        <w:rPr>
          <w:rFonts w:eastAsiaTheme="minorEastAsia"/>
          <w:i/>
          <w:sz w:val="28"/>
          <w:szCs w:val="28"/>
          <w:lang w:eastAsia="ja-JP"/>
        </w:rPr>
      </w:pPr>
      <w:r>
        <w:rPr>
          <w:rFonts w:eastAsiaTheme="minorEastAsia"/>
          <w:i/>
          <w:sz w:val="28"/>
          <w:szCs w:val="28"/>
          <w:lang w:eastAsia="ja-JP"/>
        </w:rPr>
        <w:br w:type="page"/>
      </w:r>
    </w:p>
    <w:p w:rsidR="004B2471" w:rsidRPr="00ED00FF" w:rsidRDefault="004B2471" w:rsidP="004B2471">
      <w:pPr>
        <w:jc w:val="center"/>
        <w:rPr>
          <w:rFonts w:ascii="Times New Roman" w:eastAsiaTheme="minorEastAsia" w:hAnsi="Times New Roman" w:cs="Times New Roman"/>
          <w:sz w:val="32"/>
          <w:szCs w:val="28"/>
          <w:u w:val="single"/>
          <w:lang w:eastAsia="ja-JP"/>
        </w:rPr>
      </w:pPr>
      <w:r w:rsidRPr="00ED00FF">
        <w:rPr>
          <w:rFonts w:ascii="Times New Roman" w:eastAsiaTheme="minorEastAsia" w:hAnsi="Times New Roman" w:cs="Times New Roman"/>
          <w:sz w:val="32"/>
          <w:szCs w:val="28"/>
          <w:u w:val="single"/>
          <w:lang w:eastAsia="ja-JP"/>
        </w:rPr>
        <w:lastRenderedPageBreak/>
        <w:t>Графік функції розподілу відносної частоти</w:t>
      </w:r>
    </w:p>
    <w:p w:rsidR="00F65A28" w:rsidRDefault="004B2471" w:rsidP="00386C23">
      <w:pPr>
        <w:spacing w:after="200" w:line="276" w:lineRule="auto"/>
        <w:rPr>
          <w:rFonts w:eastAsiaTheme="minorEastAsia"/>
          <w:i/>
          <w:sz w:val="28"/>
          <w:szCs w:val="28"/>
          <w:lang w:eastAsia="ja-JP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AA6DE" wp14:editId="00507ACE">
                <wp:simplePos x="0" y="0"/>
                <wp:positionH relativeFrom="column">
                  <wp:posOffset>5379522</wp:posOffset>
                </wp:positionH>
                <wp:positionV relativeFrom="paragraph">
                  <wp:posOffset>2844446</wp:posOffset>
                </wp:positionV>
                <wp:extent cx="851759" cy="451799"/>
                <wp:effectExtent l="0" t="0" r="5491" b="5401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59" cy="451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676F" w:rsidRDefault="0084676F" w:rsidP="004B247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7703D0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k</w:t>
                            </w:r>
                            <w:proofErr w:type="spellEnd"/>
                            <w:r w:rsidRPr="007703D0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X</w:t>
                            </w:r>
                            <w:r w:rsidRPr="007703D0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k+1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AA6DE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7" type="#_x0000_t202" style="position:absolute;margin-left:423.6pt;margin-top:223.95pt;width:67.05pt;height:35.5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" filled="f" stroked="f">
                <v:textbox inset="0,0,0,0">
                  <w:txbxContent>
                    <w:p w:rsidR="0084676F" w:rsidRDefault="0084676F" w:rsidP="004B2471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7703D0">
                        <w:rPr>
                          <w:rFonts w:ascii="Times New Roman" w:hAnsi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k</w:t>
                      </w:r>
                      <w:proofErr w:type="spellEnd"/>
                      <w:r w:rsidRPr="007703D0">
                        <w:rPr>
                          <w:rFonts w:ascii="Times New Roman" w:hAnsi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-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X</w:t>
                      </w:r>
                      <w:r w:rsidRPr="007703D0">
                        <w:rPr>
                          <w:rFonts w:ascii="Times New Roman" w:hAnsi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k+1</w:t>
                      </w:r>
                    </w:p>
                  </w:txbxContent>
                </v:textbox>
              </v:shape>
            </w:pict>
          </mc:Fallback>
        </mc:AlternateContent>
      </w:r>
      <w:r w:rsidR="00F734CF"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655C3" wp14:editId="0F24FE19">
                <wp:simplePos x="0" y="0"/>
                <wp:positionH relativeFrom="margin">
                  <wp:align>left</wp:align>
                </wp:positionH>
                <wp:positionV relativeFrom="paragraph">
                  <wp:posOffset>-40986</wp:posOffset>
                </wp:positionV>
                <wp:extent cx="335915" cy="225359"/>
                <wp:effectExtent l="0" t="0" r="1905" b="381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25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676F" w:rsidRDefault="0084676F" w:rsidP="00F734CF">
                            <w:r w:rsidRPr="00F734CF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F(x</w:t>
                            </w:r>
                            <w:r w:rsidRPr="004B2471">
                              <w:rPr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655C3" id="Надпись 30" o:spid="_x0000_s1028" type="#_x0000_t202" style="position:absolute;margin-left:0;margin-top:-3.25pt;width:26.45pt;height:17.75pt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" filled="f" stroked="f">
                <v:textbox inset="0,0,0,0">
                  <w:txbxContent>
                    <w:p w:rsidR="0084676F" w:rsidRDefault="0084676F" w:rsidP="00F734CF">
                      <w:r w:rsidRPr="00F734CF">
                        <w:rPr>
                          <w:rFonts w:ascii="Times New Roman" w:hAnsi="Times New Roman" w:cs="Times New Roman"/>
                          <w:sz w:val="36"/>
                        </w:rPr>
                        <w:t>F(x</w:t>
                      </w:r>
                      <w:r w:rsidRPr="004B2471">
                        <w:rPr>
                          <w:sz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4B4">
        <w:rPr>
          <w:rFonts w:eastAsiaTheme="minorEastAsia"/>
          <w:i/>
          <w:noProof/>
          <w:sz w:val="28"/>
          <w:szCs w:val="28"/>
          <w:lang w:eastAsia="uk-UA"/>
        </w:rPr>
        <w:drawing>
          <wp:inline distT="0" distB="0" distL="0" distR="0" wp14:anchorId="1934B9E9" wp14:editId="16CCD54C">
            <wp:extent cx="6092190" cy="321818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28" w:rsidRDefault="00F65A28">
      <w:pPr>
        <w:rPr>
          <w:rFonts w:eastAsiaTheme="minorEastAsia"/>
          <w:i/>
          <w:sz w:val="28"/>
          <w:szCs w:val="28"/>
          <w:lang w:eastAsia="ja-JP"/>
        </w:rPr>
      </w:pPr>
      <w:r>
        <w:rPr>
          <w:rFonts w:eastAsiaTheme="minorEastAsia"/>
          <w:i/>
          <w:sz w:val="28"/>
          <w:szCs w:val="28"/>
          <w:lang w:eastAsia="ja-JP"/>
        </w:rPr>
        <w:br w:type="page"/>
      </w:r>
    </w:p>
    <w:p w:rsidR="00A03C76" w:rsidRDefault="008C54B4" w:rsidP="00386C23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8C54B4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lastRenderedPageBreak/>
        <w:t>08-05.</w:t>
      </w:r>
    </w:p>
    <w:p w:rsidR="003160D6" w:rsidRPr="00012290" w:rsidRDefault="00ED00FF" w:rsidP="00012290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D00FF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Обчислити  генеральну середню за груповими середніми,  генеральну дисперсію за </w:t>
      </w:r>
      <w:proofErr w:type="spellStart"/>
      <w:r w:rsidRPr="00ED00FF">
        <w:rPr>
          <w:rFonts w:ascii="Times New Roman" w:eastAsiaTheme="minorEastAsia" w:hAnsi="Times New Roman" w:cs="Times New Roman"/>
          <w:sz w:val="28"/>
          <w:szCs w:val="28"/>
          <w:lang w:eastAsia="ja-JP"/>
        </w:rPr>
        <w:t>внутришньогруповою</w:t>
      </w:r>
      <w:proofErr w:type="spellEnd"/>
      <w:r w:rsidRPr="00ED00FF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і </w:t>
      </w:r>
      <w:proofErr w:type="spellStart"/>
      <w:r w:rsidRPr="00ED00FF">
        <w:rPr>
          <w:rFonts w:ascii="Times New Roman" w:eastAsiaTheme="minorEastAsia" w:hAnsi="Times New Roman" w:cs="Times New Roman"/>
          <w:sz w:val="28"/>
          <w:szCs w:val="28"/>
          <w:lang w:eastAsia="ja-JP"/>
        </w:rPr>
        <w:t>міжгру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во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дисперсія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  та початкови</w:t>
      </w:r>
      <w:r w:rsidRPr="00ED00FF">
        <w:rPr>
          <w:rFonts w:ascii="Times New Roman" w:eastAsiaTheme="minorEastAsia" w:hAnsi="Times New Roman" w:cs="Times New Roman"/>
          <w:sz w:val="28"/>
          <w:szCs w:val="28"/>
          <w:lang w:eastAsia="ja-JP"/>
        </w:rPr>
        <w:t>й момент 6 порядку</w:t>
      </w:r>
      <w:r w:rsidR="00012290">
        <w:rPr>
          <w:rFonts w:ascii="Times New Roman" w:eastAsiaTheme="minorEastAsia" w:hAnsi="Times New Roman" w:cs="Times New Roman"/>
          <w:sz w:val="28"/>
          <w:szCs w:val="28"/>
          <w:lang w:eastAsia="ja-JP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3160D6" w:rsidTr="003160D6">
        <w:tc>
          <w:tcPr>
            <w:tcW w:w="962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4.31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6.58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6.49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7.48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5.88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6.12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4.56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5.81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6.19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5.93</w:t>
            </w:r>
          </w:p>
        </w:tc>
      </w:tr>
      <w:tr w:rsidR="003160D6" w:rsidTr="00B47794">
        <w:tc>
          <w:tcPr>
            <w:tcW w:w="962" w:type="dxa"/>
            <w:tcBorders>
              <w:bottom w:val="single" w:sz="4" w:space="0" w:color="auto"/>
            </w:tcBorders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6.09  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6.23  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6.38  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8.37  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7.56  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3.80  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4.69  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6.75  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6.05  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5.20</w:t>
            </w:r>
          </w:p>
        </w:tc>
      </w:tr>
      <w:tr w:rsidR="00B47794" w:rsidTr="00B47794">
        <w:tc>
          <w:tcPr>
            <w:tcW w:w="962" w:type="dxa"/>
            <w:tcBorders>
              <w:right w:val="nil"/>
            </w:tcBorders>
          </w:tcPr>
          <w:p w:rsidR="00B47794" w:rsidRPr="00415EC3" w:rsidRDefault="00B47794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</w:tcPr>
          <w:p w:rsidR="00B47794" w:rsidRPr="00415EC3" w:rsidRDefault="00B47794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</w:tcPr>
          <w:p w:rsidR="00B47794" w:rsidRPr="00415EC3" w:rsidRDefault="00B47794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</w:tcPr>
          <w:p w:rsidR="00B47794" w:rsidRPr="00415EC3" w:rsidRDefault="00B47794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</w:tcPr>
          <w:p w:rsidR="00B47794" w:rsidRPr="00415EC3" w:rsidRDefault="00B47794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</w:tcPr>
          <w:p w:rsidR="00B47794" w:rsidRPr="00415EC3" w:rsidRDefault="00B47794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</w:tcPr>
          <w:p w:rsidR="00B47794" w:rsidRPr="00415EC3" w:rsidRDefault="00B47794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</w:tcPr>
          <w:p w:rsidR="00B47794" w:rsidRPr="00415EC3" w:rsidRDefault="00B47794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</w:tcPr>
          <w:p w:rsidR="00B47794" w:rsidRPr="00415EC3" w:rsidRDefault="00B47794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963" w:type="dxa"/>
            <w:tcBorders>
              <w:left w:val="nil"/>
            </w:tcBorders>
          </w:tcPr>
          <w:p w:rsidR="00B47794" w:rsidRPr="00415EC3" w:rsidRDefault="00B47794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3160D6" w:rsidTr="003160D6">
        <w:tc>
          <w:tcPr>
            <w:tcW w:w="962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4.65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6.96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7.19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5.35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5.23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5.94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7.55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4.71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5.40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4.89</w:t>
            </w:r>
          </w:p>
        </w:tc>
      </w:tr>
      <w:tr w:rsidR="003160D6" w:rsidTr="00B47794">
        <w:tc>
          <w:tcPr>
            <w:tcW w:w="962" w:type="dxa"/>
            <w:tcBorders>
              <w:bottom w:val="single" w:sz="4" w:space="0" w:color="auto"/>
            </w:tcBorders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5.86  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5.94  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4.60  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6.07  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6.58  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5.62  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6.74  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6.25  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7.14   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5.11</w:t>
            </w:r>
          </w:p>
        </w:tc>
      </w:tr>
      <w:tr w:rsidR="00B47794" w:rsidTr="00B47794">
        <w:tc>
          <w:tcPr>
            <w:tcW w:w="962" w:type="dxa"/>
            <w:tcBorders>
              <w:right w:val="nil"/>
            </w:tcBorders>
          </w:tcPr>
          <w:p w:rsidR="00B47794" w:rsidRPr="00415EC3" w:rsidRDefault="00B47794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</w:tcPr>
          <w:p w:rsidR="00B47794" w:rsidRPr="00415EC3" w:rsidRDefault="00B47794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</w:tcPr>
          <w:p w:rsidR="00B47794" w:rsidRPr="00415EC3" w:rsidRDefault="00B47794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</w:tcPr>
          <w:p w:rsidR="00B47794" w:rsidRPr="00415EC3" w:rsidRDefault="00B47794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</w:tcPr>
          <w:p w:rsidR="00B47794" w:rsidRPr="00415EC3" w:rsidRDefault="00B47794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</w:tcPr>
          <w:p w:rsidR="00B47794" w:rsidRPr="00415EC3" w:rsidRDefault="00B47794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</w:tcPr>
          <w:p w:rsidR="00B47794" w:rsidRPr="00415EC3" w:rsidRDefault="00B47794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</w:tcPr>
          <w:p w:rsidR="00B47794" w:rsidRPr="00415EC3" w:rsidRDefault="00B47794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</w:tcPr>
          <w:p w:rsidR="00B47794" w:rsidRPr="00415EC3" w:rsidRDefault="00B47794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963" w:type="dxa"/>
            <w:tcBorders>
              <w:left w:val="nil"/>
            </w:tcBorders>
          </w:tcPr>
          <w:p w:rsidR="00B47794" w:rsidRPr="00415EC3" w:rsidRDefault="00B47794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3160D6" w:rsidTr="003160D6">
        <w:tc>
          <w:tcPr>
            <w:tcW w:w="962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6.80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7.19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6.67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6.66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6.90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5.12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5.74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5.77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6.57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4.93</w:t>
            </w:r>
          </w:p>
        </w:tc>
      </w:tr>
      <w:tr w:rsidR="003160D6" w:rsidTr="003160D6">
        <w:tc>
          <w:tcPr>
            <w:tcW w:w="962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4.55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6.56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7.15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5.55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5.25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5.95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7.55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4.75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 xml:space="preserve">5.45   </w:t>
            </w:r>
          </w:p>
        </w:tc>
        <w:tc>
          <w:tcPr>
            <w:tcW w:w="963" w:type="dxa"/>
          </w:tcPr>
          <w:p w:rsidR="003160D6" w:rsidRPr="00415EC3" w:rsidRDefault="003160D6" w:rsidP="003160D6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415EC3"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  <w:t>4.59</w:t>
            </w:r>
          </w:p>
        </w:tc>
      </w:tr>
    </w:tbl>
    <w:p w:rsidR="00ED00FF" w:rsidRDefault="00ED00FF" w:rsidP="003160D6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012290" w:rsidRDefault="00012290" w:rsidP="003160D6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озв’язання:</w:t>
      </w:r>
    </w:p>
    <w:p w:rsidR="00B47794" w:rsidRPr="00B47794" w:rsidRDefault="00B47794" w:rsidP="00B47794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B4779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Маємо три групи. </w:t>
      </w:r>
      <w:proofErr w:type="spellStart"/>
      <w:r w:rsidRPr="00B47794">
        <w:rPr>
          <w:rFonts w:ascii="Times New Roman" w:eastAsiaTheme="minorEastAsia" w:hAnsi="Times New Roman" w:cs="Times New Roman"/>
          <w:sz w:val="28"/>
          <w:szCs w:val="28"/>
          <w:lang w:eastAsia="ja-JP"/>
        </w:rPr>
        <w:t>Запишемо</w:t>
      </w:r>
      <w:proofErr w:type="spellEnd"/>
      <w:r w:rsidRPr="00B4779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розподіл частоти кожної з них. </w:t>
      </w:r>
    </w:p>
    <w:p w:rsidR="00B47794" w:rsidRDefault="00B47794" w:rsidP="00B47794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7794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Об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’</w:t>
      </w:r>
      <w:proofErr w:type="spellStart"/>
      <w:r w:rsidRPr="00B47794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єм</w:t>
      </w:r>
      <w:proofErr w:type="spellEnd"/>
      <w:r w:rsidRPr="00B47794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</w:t>
      </w:r>
      <w:r w:rsidRPr="00B47794">
        <w:rPr>
          <w:rFonts w:ascii="Times New Roman" w:eastAsiaTheme="minorEastAsia" w:hAnsi="Times New Roman" w:cs="Times New Roman"/>
          <w:sz w:val="28"/>
          <w:szCs w:val="28"/>
          <w:lang w:eastAsia="ja-JP"/>
        </w:rPr>
        <w:t>кожної з груп знайдемо за формулою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ja-JP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B47794">
        <w:rPr>
          <w:rFonts w:ascii="Times New Roman" w:hAnsi="Times New Roman" w:cs="Times New Roman"/>
          <w:sz w:val="28"/>
          <w:szCs w:val="28"/>
        </w:rPr>
        <w:tab/>
        <w:t>, де k – кількість варіант, а n</w:t>
      </w:r>
      <w:r w:rsidRPr="00B47794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B47794">
        <w:rPr>
          <w:rFonts w:ascii="Times New Roman" w:hAnsi="Times New Roman" w:cs="Times New Roman"/>
          <w:sz w:val="28"/>
          <w:szCs w:val="28"/>
        </w:rPr>
        <w:t xml:space="preserve"> – їх частоти.</w:t>
      </w:r>
    </w:p>
    <w:p w:rsidR="00B47794" w:rsidRDefault="00B47794" w:rsidP="00B47794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94" w:rsidRDefault="00B47794" w:rsidP="00B47794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94" w:rsidRDefault="00B47794" w:rsidP="00B47794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94" w:rsidRDefault="00B47794" w:rsidP="00B47794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94" w:rsidRDefault="00B47794" w:rsidP="00B47794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94" w:rsidRDefault="00B47794" w:rsidP="00B47794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94" w:rsidRDefault="00B47794" w:rsidP="00B47794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94" w:rsidRDefault="00B47794" w:rsidP="00B47794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7794" w:rsidRDefault="00B47794" w:rsidP="00B47794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14" w:type="dxa"/>
        <w:tblLook w:val="04A0" w:firstRow="1" w:lastRow="0" w:firstColumn="1" w:lastColumn="0" w:noHBand="0" w:noVBand="1"/>
      </w:tblPr>
      <w:tblGrid>
        <w:gridCol w:w="1213"/>
        <w:gridCol w:w="1215"/>
        <w:gridCol w:w="1214"/>
        <w:gridCol w:w="1214"/>
        <w:gridCol w:w="1215"/>
        <w:gridCol w:w="1214"/>
        <w:gridCol w:w="1214"/>
        <w:gridCol w:w="1215"/>
      </w:tblGrid>
      <w:tr w:rsidR="00B47794" w:rsidTr="00311D07">
        <w:trPr>
          <w:trHeight w:val="657"/>
        </w:trPr>
        <w:tc>
          <w:tcPr>
            <w:tcW w:w="2428" w:type="dxa"/>
            <w:gridSpan w:val="2"/>
          </w:tcPr>
          <w:p w:rsidR="00B47794" w:rsidRPr="00B47794" w:rsidRDefault="00B47794" w:rsidP="00B4779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B47794">
              <w:rPr>
                <w:rFonts w:ascii="Times New Roman" w:eastAsiaTheme="minorEastAsia" w:hAnsi="Times New Roman" w:cs="Times New Roman"/>
                <w:sz w:val="24"/>
                <w:szCs w:val="28"/>
                <w:lang w:eastAsia="ja-JP"/>
              </w:rPr>
              <w:lastRenderedPageBreak/>
              <w:t>Розподіл першої групи:</w:t>
            </w:r>
          </w:p>
        </w:tc>
        <w:tc>
          <w:tcPr>
            <w:tcW w:w="1214" w:type="dxa"/>
            <w:tcBorders>
              <w:bottom w:val="nil"/>
            </w:tcBorders>
          </w:tcPr>
          <w:p w:rsidR="00B47794" w:rsidRDefault="00B47794" w:rsidP="00B47794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:rsidR="00B47794" w:rsidRDefault="00B47794" w:rsidP="00B47794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794">
              <w:rPr>
                <w:rFonts w:ascii="Times New Roman" w:eastAsiaTheme="minorEastAsia" w:hAnsi="Times New Roman" w:cs="Times New Roman"/>
                <w:szCs w:val="28"/>
                <w:lang w:eastAsia="ja-JP"/>
              </w:rPr>
              <w:t xml:space="preserve">Розподіл </w:t>
            </w:r>
            <w:r>
              <w:rPr>
                <w:rFonts w:ascii="Times New Roman" w:eastAsiaTheme="minorEastAsia" w:hAnsi="Times New Roman" w:cs="Times New Roman"/>
                <w:szCs w:val="28"/>
                <w:lang w:eastAsia="ja-JP"/>
              </w:rPr>
              <w:t xml:space="preserve">другої </w:t>
            </w:r>
            <w:r w:rsidRPr="00B47794">
              <w:rPr>
                <w:rFonts w:ascii="Times New Roman" w:eastAsiaTheme="minorEastAsia" w:hAnsi="Times New Roman" w:cs="Times New Roman"/>
                <w:szCs w:val="28"/>
                <w:lang w:eastAsia="ja-JP"/>
              </w:rPr>
              <w:t>групи:</w:t>
            </w:r>
          </w:p>
        </w:tc>
        <w:tc>
          <w:tcPr>
            <w:tcW w:w="1214" w:type="dxa"/>
            <w:tcBorders>
              <w:bottom w:val="nil"/>
            </w:tcBorders>
          </w:tcPr>
          <w:p w:rsidR="00B47794" w:rsidRDefault="00B47794" w:rsidP="00B47794">
            <w:pPr>
              <w:pStyle w:val="Textbody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:rsidR="00B47794" w:rsidRDefault="00B47794" w:rsidP="00B47794">
            <w:pPr>
              <w:pStyle w:val="Textbody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794">
              <w:rPr>
                <w:rFonts w:ascii="Times New Roman" w:eastAsiaTheme="minorEastAsia" w:hAnsi="Times New Roman" w:cs="Times New Roman"/>
                <w:szCs w:val="28"/>
                <w:lang w:eastAsia="ja-JP"/>
              </w:rPr>
              <w:t xml:space="preserve">Розподіл </w:t>
            </w:r>
            <w:r>
              <w:rPr>
                <w:rFonts w:ascii="Times New Roman" w:eastAsiaTheme="minorEastAsia" w:hAnsi="Times New Roman" w:cs="Times New Roman"/>
                <w:szCs w:val="28"/>
                <w:lang w:eastAsia="ja-JP"/>
              </w:rPr>
              <w:t>третьої</w:t>
            </w:r>
            <w:r w:rsidRPr="00B47794">
              <w:rPr>
                <w:rFonts w:ascii="Times New Roman" w:eastAsiaTheme="minorEastAsia" w:hAnsi="Times New Roman" w:cs="Times New Roman"/>
                <w:szCs w:val="28"/>
                <w:lang w:eastAsia="ja-JP"/>
              </w:rPr>
              <w:t xml:space="preserve"> групи:</w:t>
            </w:r>
          </w:p>
        </w:tc>
      </w:tr>
      <w:tr w:rsidR="00B47794" w:rsidTr="00311D07">
        <w:trPr>
          <w:trHeight w:val="607"/>
        </w:trPr>
        <w:tc>
          <w:tcPr>
            <w:tcW w:w="1213" w:type="dxa"/>
          </w:tcPr>
          <w:p w:rsidR="00B47794" w:rsidRDefault="0084676F" w:rsidP="00B47794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4" w:type="dxa"/>
          </w:tcPr>
          <w:p w:rsidR="00B47794" w:rsidRDefault="0084676F" w:rsidP="00B47794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nil"/>
              <w:bottom w:val="single" w:sz="4" w:space="0" w:color="auto"/>
            </w:tcBorders>
          </w:tcPr>
          <w:p w:rsidR="00B47794" w:rsidRDefault="00B47794" w:rsidP="00B47794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84676F" w:rsidP="00B47794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B47794" w:rsidRDefault="0084676F" w:rsidP="00B47794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94" w:rsidRDefault="00B47794" w:rsidP="00B47794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B47794" w:rsidRDefault="0084676F" w:rsidP="00B47794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4" w:type="dxa"/>
          </w:tcPr>
          <w:p w:rsidR="00B47794" w:rsidRDefault="0084676F" w:rsidP="00B47794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B47794" w:rsidTr="00311D07">
        <w:trPr>
          <w:trHeight w:val="607"/>
        </w:trPr>
        <w:tc>
          <w:tcPr>
            <w:tcW w:w="1213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1214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Pr="00535582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4" w:type="dxa"/>
            <w:tcBorders>
              <w:right w:val="single" w:sz="4" w:space="0" w:color="auto"/>
            </w:tcBorders>
          </w:tcPr>
          <w:p w:rsidR="00B47794" w:rsidRPr="00535582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794" w:rsidTr="00311D07">
        <w:trPr>
          <w:trHeight w:val="589"/>
        </w:trPr>
        <w:tc>
          <w:tcPr>
            <w:tcW w:w="1213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  <w:tc>
          <w:tcPr>
            <w:tcW w:w="1214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9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794" w:rsidTr="00311D07">
        <w:trPr>
          <w:trHeight w:val="607"/>
        </w:trPr>
        <w:tc>
          <w:tcPr>
            <w:tcW w:w="1213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1214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1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794" w:rsidTr="00311D07">
        <w:trPr>
          <w:trHeight w:val="607"/>
        </w:trPr>
        <w:tc>
          <w:tcPr>
            <w:tcW w:w="1213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9</w:t>
            </w:r>
          </w:p>
        </w:tc>
        <w:tc>
          <w:tcPr>
            <w:tcW w:w="1214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9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3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794" w:rsidTr="00311D07">
        <w:trPr>
          <w:trHeight w:val="607"/>
        </w:trPr>
        <w:tc>
          <w:tcPr>
            <w:tcW w:w="1213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0</w:t>
            </w:r>
          </w:p>
        </w:tc>
        <w:tc>
          <w:tcPr>
            <w:tcW w:w="1214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1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2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794" w:rsidTr="00311D07">
        <w:trPr>
          <w:trHeight w:val="607"/>
        </w:trPr>
        <w:tc>
          <w:tcPr>
            <w:tcW w:w="1213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1</w:t>
            </w:r>
          </w:p>
        </w:tc>
        <w:tc>
          <w:tcPr>
            <w:tcW w:w="1214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794" w:rsidTr="00311D07">
        <w:trPr>
          <w:trHeight w:val="607"/>
        </w:trPr>
        <w:tc>
          <w:tcPr>
            <w:tcW w:w="1213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8</w:t>
            </w:r>
          </w:p>
        </w:tc>
        <w:tc>
          <w:tcPr>
            <w:tcW w:w="1214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794" w:rsidTr="00311D07">
        <w:trPr>
          <w:trHeight w:val="589"/>
        </w:trPr>
        <w:tc>
          <w:tcPr>
            <w:tcW w:w="1213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3</w:t>
            </w:r>
          </w:p>
        </w:tc>
        <w:tc>
          <w:tcPr>
            <w:tcW w:w="1214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0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5</w:t>
            </w: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EC3" w:rsidTr="00311D07">
        <w:trPr>
          <w:trHeight w:val="607"/>
        </w:trPr>
        <w:tc>
          <w:tcPr>
            <w:tcW w:w="1213" w:type="dxa"/>
          </w:tcPr>
          <w:p w:rsidR="00415EC3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5</w:t>
            </w:r>
          </w:p>
        </w:tc>
        <w:tc>
          <w:tcPr>
            <w:tcW w:w="1214" w:type="dxa"/>
          </w:tcPr>
          <w:p w:rsidR="00415EC3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415EC3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415EC3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2</w:t>
            </w:r>
          </w:p>
        </w:tc>
        <w:tc>
          <w:tcPr>
            <w:tcW w:w="1214" w:type="dxa"/>
          </w:tcPr>
          <w:p w:rsidR="00415EC3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415EC3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415EC3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4</w:t>
            </w:r>
          </w:p>
        </w:tc>
        <w:tc>
          <w:tcPr>
            <w:tcW w:w="1214" w:type="dxa"/>
          </w:tcPr>
          <w:p w:rsidR="00415EC3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5EC3" w:rsidTr="00311D07">
        <w:trPr>
          <w:trHeight w:val="607"/>
        </w:trPr>
        <w:tc>
          <w:tcPr>
            <w:tcW w:w="1213" w:type="dxa"/>
          </w:tcPr>
          <w:p w:rsidR="00415EC3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9</w:t>
            </w:r>
          </w:p>
        </w:tc>
        <w:tc>
          <w:tcPr>
            <w:tcW w:w="1214" w:type="dxa"/>
          </w:tcPr>
          <w:p w:rsidR="00415EC3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415EC3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415EC3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6</w:t>
            </w:r>
          </w:p>
        </w:tc>
        <w:tc>
          <w:tcPr>
            <w:tcW w:w="1214" w:type="dxa"/>
          </w:tcPr>
          <w:p w:rsidR="00415EC3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415EC3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415EC3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7</w:t>
            </w:r>
          </w:p>
        </w:tc>
        <w:tc>
          <w:tcPr>
            <w:tcW w:w="1214" w:type="dxa"/>
          </w:tcPr>
          <w:p w:rsidR="00415EC3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794" w:rsidTr="00311D07">
        <w:trPr>
          <w:trHeight w:val="607"/>
        </w:trPr>
        <w:tc>
          <w:tcPr>
            <w:tcW w:w="1213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2</w:t>
            </w:r>
          </w:p>
        </w:tc>
        <w:tc>
          <w:tcPr>
            <w:tcW w:w="1214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4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5</w:t>
            </w: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794" w:rsidTr="00311D07">
        <w:trPr>
          <w:trHeight w:val="607"/>
        </w:trPr>
        <w:tc>
          <w:tcPr>
            <w:tcW w:w="1213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9</w:t>
            </w:r>
          </w:p>
        </w:tc>
        <w:tc>
          <w:tcPr>
            <w:tcW w:w="1214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7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6</w:t>
            </w: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794" w:rsidTr="00311D07">
        <w:trPr>
          <w:trHeight w:val="607"/>
        </w:trPr>
        <w:tc>
          <w:tcPr>
            <w:tcW w:w="1213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3</w:t>
            </w:r>
          </w:p>
        </w:tc>
        <w:tc>
          <w:tcPr>
            <w:tcW w:w="1214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7</w:t>
            </w: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794" w:rsidTr="00311D07">
        <w:trPr>
          <w:trHeight w:val="568"/>
        </w:trPr>
        <w:tc>
          <w:tcPr>
            <w:tcW w:w="1213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8</w:t>
            </w:r>
          </w:p>
        </w:tc>
        <w:tc>
          <w:tcPr>
            <w:tcW w:w="1214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8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6</w:t>
            </w: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794" w:rsidTr="00311D07">
        <w:trPr>
          <w:trHeight w:val="471"/>
        </w:trPr>
        <w:tc>
          <w:tcPr>
            <w:tcW w:w="1213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9</w:t>
            </w:r>
          </w:p>
        </w:tc>
        <w:tc>
          <w:tcPr>
            <w:tcW w:w="1214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4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7</w:t>
            </w: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794" w:rsidTr="00311D07">
        <w:trPr>
          <w:trHeight w:val="607"/>
        </w:trPr>
        <w:tc>
          <w:tcPr>
            <w:tcW w:w="1213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8</w:t>
            </w:r>
          </w:p>
        </w:tc>
        <w:tc>
          <w:tcPr>
            <w:tcW w:w="1214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6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0</w:t>
            </w: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794" w:rsidTr="00311D07">
        <w:trPr>
          <w:trHeight w:val="462"/>
        </w:trPr>
        <w:tc>
          <w:tcPr>
            <w:tcW w:w="1213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5</w:t>
            </w:r>
          </w:p>
        </w:tc>
        <w:tc>
          <w:tcPr>
            <w:tcW w:w="1214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0</w:t>
            </w: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794" w:rsidTr="00311D07">
        <w:trPr>
          <w:trHeight w:val="607"/>
        </w:trPr>
        <w:tc>
          <w:tcPr>
            <w:tcW w:w="1213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8</w:t>
            </w:r>
          </w:p>
        </w:tc>
        <w:tc>
          <w:tcPr>
            <w:tcW w:w="1214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9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5</w:t>
            </w: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794" w:rsidTr="00311D07">
        <w:trPr>
          <w:trHeight w:val="560"/>
        </w:trPr>
        <w:tc>
          <w:tcPr>
            <w:tcW w:w="1213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6</w:t>
            </w:r>
          </w:p>
        </w:tc>
        <w:tc>
          <w:tcPr>
            <w:tcW w:w="1214" w:type="dxa"/>
          </w:tcPr>
          <w:p w:rsidR="00B47794" w:rsidRDefault="00BB7BE7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5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9</w:t>
            </w: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794" w:rsidTr="00311D07">
        <w:trPr>
          <w:trHeight w:val="589"/>
        </w:trPr>
        <w:tc>
          <w:tcPr>
            <w:tcW w:w="1213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7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4" w:type="dxa"/>
          </w:tcPr>
          <w:p w:rsidR="00B47794" w:rsidRDefault="00535582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:rsidR="00B47794" w:rsidRDefault="00B47794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5</w:t>
            </w:r>
          </w:p>
        </w:tc>
        <w:tc>
          <w:tcPr>
            <w:tcW w:w="1214" w:type="dxa"/>
          </w:tcPr>
          <w:p w:rsidR="00B47794" w:rsidRDefault="00415EC3" w:rsidP="00415EC3">
            <w:pPr>
              <w:pStyle w:val="Textbody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794" w:rsidTr="00311D07">
        <w:trPr>
          <w:trHeight w:val="589"/>
        </w:trPr>
        <w:tc>
          <w:tcPr>
            <w:tcW w:w="2428" w:type="dxa"/>
            <w:gridSpan w:val="2"/>
          </w:tcPr>
          <w:p w:rsidR="00B47794" w:rsidRDefault="0084676F" w:rsidP="00B47794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0</m:t>
                </m:r>
              </m:oMath>
            </m:oMathPara>
          </w:p>
        </w:tc>
        <w:tc>
          <w:tcPr>
            <w:tcW w:w="1214" w:type="dxa"/>
            <w:tcBorders>
              <w:top w:val="nil"/>
            </w:tcBorders>
          </w:tcPr>
          <w:p w:rsidR="00B47794" w:rsidRDefault="00B47794" w:rsidP="00B47794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:rsidR="00B47794" w:rsidRDefault="0084676F" w:rsidP="00B47794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0</m:t>
                </m:r>
              </m:oMath>
            </m:oMathPara>
          </w:p>
        </w:tc>
        <w:tc>
          <w:tcPr>
            <w:tcW w:w="1214" w:type="dxa"/>
            <w:tcBorders>
              <w:top w:val="nil"/>
            </w:tcBorders>
          </w:tcPr>
          <w:p w:rsidR="00B47794" w:rsidRDefault="00B47794" w:rsidP="00B47794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gridSpan w:val="2"/>
          </w:tcPr>
          <w:p w:rsidR="00B47794" w:rsidRDefault="0084676F" w:rsidP="00B47794">
            <w:pPr>
              <w:pStyle w:val="Textbody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0</m:t>
                </m:r>
              </m:oMath>
            </m:oMathPara>
          </w:p>
        </w:tc>
      </w:tr>
    </w:tbl>
    <w:p w:rsidR="00415EC3" w:rsidRPr="00415EC3" w:rsidRDefault="00415EC3" w:rsidP="00415EC3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415EC3">
        <w:rPr>
          <w:rFonts w:ascii="Times New Roman" w:eastAsiaTheme="minorEastAsia" w:hAnsi="Times New Roman" w:cs="Times New Roman"/>
          <w:sz w:val="28"/>
          <w:szCs w:val="28"/>
          <w:lang w:eastAsia="ja-JP"/>
        </w:rPr>
        <w:lastRenderedPageBreak/>
        <w:t>Групова середня розраховується за формулою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:</w:t>
      </w:r>
    </w:p>
    <w:p w:rsidR="00415EC3" w:rsidRPr="00415EC3" w:rsidRDefault="00415EC3" w:rsidP="00415EC3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5EC3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</m:oMath>
      <w:r w:rsidRPr="00415EC3">
        <w:rPr>
          <w:rFonts w:ascii="Times New Roman" w:eastAsiaTheme="minorEastAsia" w:hAnsi="Times New Roman" w:cs="Times New Roman"/>
          <w:sz w:val="28"/>
          <w:szCs w:val="28"/>
        </w:rPr>
        <w:t xml:space="preserve">, де </w:t>
      </w:r>
      <w:proofErr w:type="spellStart"/>
      <w:r w:rsidRPr="00415EC3">
        <w:rPr>
          <w:rFonts w:ascii="Times New Roman" w:hAnsi="Times New Roman" w:cs="Times New Roman"/>
          <w:sz w:val="28"/>
          <w:szCs w:val="28"/>
        </w:rPr>
        <w:t>N</w:t>
      </w:r>
      <w:r w:rsidRPr="00415EC3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415EC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15EC3">
        <w:rPr>
          <w:rFonts w:ascii="Times New Roman" w:hAnsi="Times New Roman" w:cs="Times New Roman"/>
          <w:sz w:val="28"/>
          <w:szCs w:val="28"/>
        </w:rPr>
        <w:t xml:space="preserve"> - об'єм групи,  k – кількість варіант, </w:t>
      </w:r>
      <w:proofErr w:type="spellStart"/>
      <w:r w:rsidRPr="00415EC3">
        <w:rPr>
          <w:rFonts w:ascii="Times New Roman" w:hAnsi="Times New Roman" w:cs="Times New Roman"/>
          <w:sz w:val="28"/>
          <w:szCs w:val="28"/>
        </w:rPr>
        <w:t>n</w:t>
      </w:r>
      <w:r w:rsidRPr="00415EC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415E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EC3">
        <w:rPr>
          <w:rFonts w:ascii="Times New Roman" w:hAnsi="Times New Roman" w:cs="Times New Roman"/>
          <w:sz w:val="28"/>
          <w:szCs w:val="28"/>
        </w:rPr>
        <w:t>– частота варіанти х</w:t>
      </w:r>
      <w:r w:rsidRPr="00415EC3">
        <w:rPr>
          <w:rFonts w:ascii="Times New Roman" w:hAnsi="Times New Roman" w:cs="Times New Roman"/>
          <w:i/>
          <w:sz w:val="28"/>
          <w:szCs w:val="28"/>
          <w:vertAlign w:val="subscript"/>
        </w:rPr>
        <w:t>і</w:t>
      </w:r>
      <w:r w:rsidRPr="00415EC3">
        <w:rPr>
          <w:rFonts w:ascii="Times New Roman" w:hAnsi="Times New Roman" w:cs="Times New Roman"/>
          <w:sz w:val="28"/>
          <w:szCs w:val="28"/>
        </w:rPr>
        <w:t>.</w:t>
      </w:r>
    </w:p>
    <w:p w:rsidR="00415EC3" w:rsidRPr="00415EC3" w:rsidRDefault="00415EC3" w:rsidP="00415EC3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15EC3">
        <w:rPr>
          <w:rFonts w:ascii="Times New Roman" w:eastAsiaTheme="minorEastAsia" w:hAnsi="Times New Roman" w:cs="Times New Roman"/>
          <w:sz w:val="28"/>
          <w:szCs w:val="28"/>
        </w:rPr>
        <w:t>Знайдемо значення групової середньої для кожної групи:</w:t>
      </w:r>
    </w:p>
    <w:p w:rsidR="00B47794" w:rsidRDefault="00E152F9" w:rsidP="003160D6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152F9">
        <w:rPr>
          <w:rFonts w:ascii="Times New Roman" w:eastAsiaTheme="minorEastAsia" w:hAnsi="Times New Roman" w:cs="Times New Roman"/>
          <w:sz w:val="28"/>
          <w:szCs w:val="28"/>
        </w:rPr>
        <w:t>1)Групова середня першої групи:</w:t>
      </w:r>
    </w:p>
    <w:p w:rsidR="00E152F9" w:rsidRPr="007979C0" w:rsidRDefault="0084676F" w:rsidP="003160D6">
      <w:pPr>
        <w:spacing w:after="200"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,80+4,31+4,56+4,69+5,20+5,81+5,88+5,93+6,05+6,09+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0</m:t>
              </m:r>
            </m:den>
          </m:f>
        </m:oMath>
      </m:oMathPara>
    </w:p>
    <w:p w:rsidR="007979C0" w:rsidRPr="007979C0" w:rsidRDefault="0084676F" w:rsidP="003160D6">
      <w:pPr>
        <w:spacing w:after="200"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ru-RU" w:eastAsia="ja-JP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 w:eastAsia="ja-JP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 w:eastAsia="ja-JP"/>
                </w:rPr>
                <m:t>+6,12+6,19+6,23+6,38+6,49+6,58+6,75+7,48+7,56+8,37</m:t>
              </m:r>
            </m:num>
            <m:den/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 w:eastAsia="ja-JP"/>
            </w:rPr>
            <m:t>=</m:t>
          </m:r>
        </m:oMath>
      </m:oMathPara>
    </w:p>
    <w:p w:rsidR="007979C0" w:rsidRPr="00531EE2" w:rsidRDefault="007979C0" w:rsidP="003160D6">
      <w:pPr>
        <w:spacing w:after="200" w:line="276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val="ru-RU" w:eastAsia="ja-JP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 w:eastAsia="ja-JP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ru-RU" w:eastAsia="ja-JP"/>
            </w:rPr>
            <m:t>6,0235</m:t>
          </m:r>
        </m:oMath>
      </m:oMathPara>
    </w:p>
    <w:p w:rsidR="00531EE2" w:rsidRDefault="00531EE2" w:rsidP="00531EE2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Групова середня другої</w:t>
      </w:r>
      <w:r w:rsidRPr="00E152F9">
        <w:rPr>
          <w:rFonts w:ascii="Times New Roman" w:eastAsiaTheme="minorEastAsia" w:hAnsi="Times New Roman" w:cs="Times New Roman"/>
          <w:sz w:val="28"/>
          <w:szCs w:val="28"/>
        </w:rPr>
        <w:t xml:space="preserve"> групи:</w:t>
      </w:r>
    </w:p>
    <w:p w:rsidR="00531EE2" w:rsidRPr="00531EE2" w:rsidRDefault="0084676F" w:rsidP="003160D6">
      <w:pPr>
        <w:spacing w:after="200"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60+4,65+4,71+4,89+5,11+5,23+5,35+5,40+5,62+5,86+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den>
          </m:f>
        </m:oMath>
      </m:oMathPara>
    </w:p>
    <w:p w:rsidR="00531EE2" w:rsidRPr="00531EE2" w:rsidRDefault="0084676F" w:rsidP="003160D6">
      <w:pPr>
        <w:spacing w:after="200" w:line="276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val="ru-RU" w:eastAsia="ja-JP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 w:eastAsia="ja-JP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 w:eastAsia="ja-JP"/>
                </w:rPr>
                <m:t>+2×5,94+6,07+6,25+6,58+6,74+6,96+7,14+7,19+7,55</m:t>
              </m:r>
            </m:num>
            <m:den/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 w:eastAsia="ja-JP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ru-RU" w:eastAsia="ja-JP"/>
            </w:rPr>
            <m:t>5,896</m:t>
          </m:r>
        </m:oMath>
      </m:oMathPara>
    </w:p>
    <w:p w:rsidR="00531EE2" w:rsidRDefault="0029670A" w:rsidP="00531EE2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Групова середня третьої</w:t>
      </w:r>
      <w:r w:rsidR="00531EE2" w:rsidRPr="00E152F9">
        <w:rPr>
          <w:rFonts w:ascii="Times New Roman" w:eastAsiaTheme="minorEastAsia" w:hAnsi="Times New Roman" w:cs="Times New Roman"/>
          <w:sz w:val="28"/>
          <w:szCs w:val="28"/>
        </w:rPr>
        <w:t xml:space="preserve"> групи:</w:t>
      </w:r>
    </w:p>
    <w:p w:rsidR="00531EE2" w:rsidRPr="00C96D8D" w:rsidRDefault="0084676F" w:rsidP="003160D6">
      <w:pPr>
        <w:spacing w:after="200"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5+4,59+4,75+4,93+5,12+5,25+5,45+5,55+5,74+5,77+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den>
          </m:f>
        </m:oMath>
      </m:oMathPara>
    </w:p>
    <w:p w:rsidR="00C96D8D" w:rsidRPr="00C96D8D" w:rsidRDefault="0084676F" w:rsidP="003160D6">
      <w:pPr>
        <w:spacing w:after="200"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ru-RU" w:eastAsia="ja-JP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 w:eastAsia="ja-JP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 w:eastAsia="ja-JP"/>
                </w:rPr>
                <m:t>+5,95+6,56+6,57+6,66+6,67+6,80+6,90+7,15+7,19+7,55</m:t>
              </m:r>
            </m:num>
            <m:den/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 w:eastAsia="ja-JP"/>
            </w:rPr>
            <m:t>=</m:t>
          </m:r>
        </m:oMath>
      </m:oMathPara>
    </w:p>
    <w:p w:rsidR="00C96D8D" w:rsidRPr="00C96D8D" w:rsidRDefault="00C96D8D" w:rsidP="003160D6">
      <w:pPr>
        <w:spacing w:after="200" w:line="276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val="ru-RU" w:eastAsia="ja-JP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 w:eastAsia="ja-JP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ru-RU" w:eastAsia="ja-JP"/>
            </w:rPr>
            <m:t>5,985</m:t>
          </m:r>
        </m:oMath>
      </m:oMathPara>
    </w:p>
    <w:p w:rsidR="00C96D8D" w:rsidRDefault="00C96D8D" w:rsidP="003160D6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кільки ми розглядаємо генеральну сукупність, загальна середня є також і генеральною. </w:t>
      </w:r>
    </w:p>
    <w:p w:rsidR="00C96D8D" w:rsidRDefault="00C96D8D" w:rsidP="003160D6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йдемо загальну середню за формулою:</w:t>
      </w:r>
    </w:p>
    <w:p w:rsidR="00C96D8D" w:rsidRPr="00C96D8D" w:rsidRDefault="0084676F" w:rsidP="00C96D8D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C96D8D" w:rsidRDefault="00C96D8D" w:rsidP="00C96D8D">
      <w:pPr>
        <w:pStyle w:val="Textbody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гр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>- групова середня,  N</w:t>
      </w:r>
      <w:r>
        <w:rPr>
          <w:rFonts w:ascii="Times New Roman" w:hAnsi="Times New Roman"/>
          <w:sz w:val="28"/>
          <w:szCs w:val="28"/>
          <w:vertAlign w:val="subscript"/>
        </w:rPr>
        <w:t xml:space="preserve">j </w:t>
      </w:r>
      <w:r>
        <w:rPr>
          <w:rFonts w:ascii="Times New Roman" w:hAnsi="Times New Roman"/>
          <w:sz w:val="28"/>
          <w:szCs w:val="28"/>
        </w:rPr>
        <w:t xml:space="preserve"> - об'єм групи, l – кількість груп, N – об'єм сукупності.</w:t>
      </w:r>
    </w:p>
    <w:p w:rsidR="00512BF2" w:rsidRDefault="00512BF2" w:rsidP="00C96D8D">
      <w:pPr>
        <w:pStyle w:val="Textbody"/>
        <w:spacing w:line="360" w:lineRule="auto"/>
        <w:rPr>
          <w:rFonts w:ascii="Times New Roman" w:hAnsi="Times New Roman"/>
          <w:sz w:val="28"/>
          <w:szCs w:val="28"/>
        </w:rPr>
      </w:pPr>
    </w:p>
    <w:p w:rsidR="00512BF2" w:rsidRDefault="00512BF2" w:rsidP="00C96D8D">
      <w:pPr>
        <w:pStyle w:val="Textbody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ідставивши у формулу відомі значення отримаємо:</w:t>
      </w:r>
    </w:p>
    <w:p w:rsidR="00512BF2" w:rsidRPr="00800E4E" w:rsidRDefault="0084676F" w:rsidP="00C96D8D">
      <w:pPr>
        <w:pStyle w:val="Textbody"/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kern w:val="0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kern w:val="0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kern w:val="0"/>
                      <w:sz w:val="28"/>
                      <w:szCs w:val="28"/>
                      <w:lang w:eastAsia="en-US" w:bidi="ar-S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 w:eastAsia="ja-JP"/>
                </w:rPr>
                <m:t>6,0235×20+5,896×20+5,985×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00E4E" w:rsidRPr="00800E4E" w:rsidRDefault="00800E4E" w:rsidP="00C96D8D">
      <w:pPr>
        <w:pStyle w:val="Textbody"/>
        <w:spacing w:line="36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5,968167</m:t>
        </m:r>
      </m:oMath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00E4E" w:rsidRDefault="00800E4E" w:rsidP="00800E4E">
      <w:pPr>
        <w:pStyle w:val="Textbody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жгрупову</w:t>
      </w:r>
      <w:proofErr w:type="spellEnd"/>
      <w:r>
        <w:rPr>
          <w:rFonts w:ascii="Times New Roman" w:hAnsi="Times New Roman"/>
          <w:sz w:val="28"/>
          <w:szCs w:val="28"/>
        </w:rPr>
        <w:t xml:space="preserve"> дисперсія можна обчислити за формулою:</w:t>
      </w:r>
    </w:p>
    <w:p w:rsidR="00800E4E" w:rsidRDefault="0084676F" w:rsidP="00800E4E">
      <w:pPr>
        <w:pStyle w:val="Textbody"/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міжгр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г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заг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8"/>
              </w:rPr>
              <m:t>N</m:t>
            </m:r>
          </m:den>
        </m:f>
      </m:oMath>
      <w:r w:rsidR="00800E4E" w:rsidRPr="00800E4E">
        <w:rPr>
          <w:rFonts w:ascii="Times New Roman" w:hAnsi="Times New Roman"/>
          <w:sz w:val="32"/>
          <w:szCs w:val="28"/>
        </w:rPr>
        <w:t>,</w:t>
      </w:r>
      <w:r w:rsidR="00800E4E">
        <w:rPr>
          <w:rFonts w:ascii="Times New Roman" w:hAnsi="Times New Roman"/>
          <w:sz w:val="28"/>
          <w:szCs w:val="28"/>
        </w:rPr>
        <w:t xml:space="preserve"> </w:t>
      </w:r>
    </w:p>
    <w:p w:rsidR="00800E4E" w:rsidRDefault="00800E4E" w:rsidP="00800E4E">
      <w:pPr>
        <w:pStyle w:val="Textbody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  N</w:t>
      </w:r>
      <w:r>
        <w:rPr>
          <w:rFonts w:ascii="Times New Roman" w:hAnsi="Times New Roman"/>
          <w:sz w:val="28"/>
          <w:szCs w:val="28"/>
          <w:vertAlign w:val="subscript"/>
        </w:rPr>
        <w:t xml:space="preserve">j </w:t>
      </w:r>
      <w:r>
        <w:rPr>
          <w:rFonts w:ascii="Times New Roman" w:hAnsi="Times New Roman"/>
          <w:sz w:val="28"/>
          <w:szCs w:val="28"/>
        </w:rPr>
        <w:t xml:space="preserve"> - об'єм групи, </w:t>
      </w:r>
      <w:r w:rsidRPr="00800E4E">
        <w:rPr>
          <w:rFonts w:ascii="Times New Roman" w:hAnsi="Times New Roman"/>
          <w:i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 xml:space="preserve"> – кількість груп, N – об'єм сукупності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kern w:val="0"/>
                    <w:sz w:val="28"/>
                    <w:szCs w:val="28"/>
                    <w:lang w:eastAsia="en-US" w:bidi="ar-S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аг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  <w:sz w:val="28"/>
          <w:szCs w:val="28"/>
        </w:rPr>
        <w:t>- відхилення групової середньої від загальної в квадраті.</w:t>
      </w:r>
    </w:p>
    <w:p w:rsidR="00800E4E" w:rsidRPr="00800E4E" w:rsidRDefault="0084676F" w:rsidP="00800E4E">
      <w:pPr>
        <w:pStyle w:val="Textbody"/>
        <w:spacing w:line="360" w:lineRule="auto"/>
        <w:rPr>
          <w:rFonts w:ascii="Times New Roman" w:hAnsi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міжгр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2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ru-RU" w:eastAsia="ja-JP"/>
                    </w:rPr>
                    <m:t>6,0235-</m:t>
                  </m:r>
                  <m:r>
                    <w:rPr>
                      <w:rFonts w:ascii="Cambria Math" w:hAnsi="Cambria Math"/>
                      <w:szCs w:val="28"/>
                    </w:rPr>
                    <m:t>5,968167)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2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ru-RU" w:eastAsia="ja-JP"/>
                    </w:rPr>
                    <m:t>5,896-</m:t>
                  </m:r>
                  <m:r>
                    <w:rPr>
                      <w:rFonts w:ascii="Cambria Math" w:hAnsi="Cambria Math"/>
                      <w:szCs w:val="28"/>
                    </w:rPr>
                    <m:t>5,96816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2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ru-RU" w:eastAsia="ja-JP"/>
                    </w:rPr>
                    <m:t>5,985-</m:t>
                  </m:r>
                  <m:r>
                    <w:rPr>
                      <w:rFonts w:ascii="Cambria Math" w:hAnsi="Cambria Math"/>
                      <w:szCs w:val="28"/>
                    </w:rPr>
                    <m:t>5,96816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60</m:t>
              </m:r>
            </m:den>
          </m:f>
          <m:r>
            <w:rPr>
              <w:rFonts w:ascii="Cambria Math" w:hAnsi="Cambria Math"/>
              <w:sz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</w:rPr>
            <m:t>0,002851</m:t>
          </m:r>
        </m:oMath>
      </m:oMathPara>
    </w:p>
    <w:p w:rsidR="00800E4E" w:rsidRDefault="00800E4E" w:rsidP="00800E4E">
      <w:pPr>
        <w:pStyle w:val="Textbody"/>
        <w:spacing w:line="360" w:lineRule="auto"/>
        <w:rPr>
          <w:rFonts w:ascii="Times New Roman" w:hAnsi="Times New Roman"/>
          <w:sz w:val="28"/>
          <w:szCs w:val="28"/>
        </w:rPr>
      </w:pPr>
    </w:p>
    <w:p w:rsidR="00F73CC6" w:rsidRDefault="00F73CC6" w:rsidP="00F73CC6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утрішньогру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исперсія обчислюється за формулою:</w:t>
      </w:r>
    </w:p>
    <w:p w:rsidR="00F73CC6" w:rsidRDefault="0084676F" w:rsidP="00F73CC6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ну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F73CC6">
        <w:rPr>
          <w:rFonts w:ascii="Times New Roman" w:hAnsi="Times New Roman"/>
          <w:sz w:val="28"/>
          <w:szCs w:val="28"/>
        </w:rPr>
        <w:t>,</w:t>
      </w:r>
    </w:p>
    <w:p w:rsidR="00F73CC6" w:rsidRDefault="00F73CC6" w:rsidP="00F73CC6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:rsidR="00F73CC6" w:rsidRDefault="00F73CC6" w:rsidP="00F73CC6">
      <w:pPr>
        <w:pStyle w:val="Textbody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гр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>
        <w:rPr>
          <w:rFonts w:ascii="Times New Roman" w:hAnsi="Times New Roman"/>
          <w:sz w:val="28"/>
          <w:szCs w:val="28"/>
        </w:rPr>
        <w:t>- групова дисперсія, N</w:t>
      </w:r>
      <w:r>
        <w:rPr>
          <w:rFonts w:ascii="Times New Roman" w:hAnsi="Times New Roman"/>
          <w:sz w:val="28"/>
          <w:szCs w:val="28"/>
          <w:vertAlign w:val="subscript"/>
        </w:rPr>
        <w:t xml:space="preserve">j </w:t>
      </w:r>
      <w:r>
        <w:rPr>
          <w:rFonts w:ascii="Times New Roman" w:hAnsi="Times New Roman"/>
          <w:sz w:val="28"/>
          <w:szCs w:val="28"/>
        </w:rPr>
        <w:t xml:space="preserve"> - об'єм групи,</w:t>
      </w:r>
      <w:r w:rsidRPr="00F73CC6">
        <w:rPr>
          <w:rFonts w:ascii="Times New Roman" w:hAnsi="Times New Roman"/>
          <w:i/>
          <w:sz w:val="28"/>
          <w:szCs w:val="28"/>
        </w:rPr>
        <w:t xml:space="preserve"> l</w:t>
      </w:r>
      <w:r>
        <w:rPr>
          <w:rFonts w:ascii="Times New Roman" w:hAnsi="Times New Roman"/>
          <w:sz w:val="28"/>
          <w:szCs w:val="28"/>
        </w:rPr>
        <w:t xml:space="preserve"> – кількість груп, N – об'єм сукупності. Отже, необхідно знайти групову дисперсію для кожної з груп. Обрахувати групову дисперсію можна за формулою:</w:t>
      </w:r>
    </w:p>
    <w:p w:rsidR="00F73CC6" w:rsidRDefault="00F73CC6" w:rsidP="00F73CC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гр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kern w:val="0"/>
                            <w:sz w:val="28"/>
                            <w:szCs w:val="28"/>
                            <w:lang w:eastAsia="en-US" w:bidi="ar-SA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гр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>
        <w:rPr>
          <w:rFonts w:ascii="Times New Roman" w:hAnsi="Times New Roman"/>
          <w:sz w:val="28"/>
          <w:szCs w:val="28"/>
        </w:rPr>
        <w:t>,</w:t>
      </w:r>
    </w:p>
    <w:p w:rsidR="00F73CC6" w:rsidRDefault="00F73CC6" w:rsidP="00F73CC6">
      <w:pPr>
        <w:pStyle w:val="Textbody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w:proofErr w:type="spellStart"/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частота квадрату відхилення варіанти x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від групової середньої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гр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>, N</w:t>
      </w:r>
      <w:r>
        <w:rPr>
          <w:rFonts w:ascii="Times New Roman" w:hAnsi="Times New Roman"/>
          <w:sz w:val="28"/>
          <w:szCs w:val="28"/>
          <w:vertAlign w:val="subscript"/>
        </w:rPr>
        <w:t xml:space="preserve">j </w:t>
      </w:r>
      <w:r>
        <w:rPr>
          <w:rFonts w:ascii="Times New Roman" w:hAnsi="Times New Roman"/>
          <w:sz w:val="28"/>
          <w:szCs w:val="28"/>
        </w:rPr>
        <w:t xml:space="preserve"> - об'єм групи,  k – кількість варіант.</w:t>
      </w:r>
    </w:p>
    <w:p w:rsidR="00F73CC6" w:rsidRDefault="00F73CC6" w:rsidP="00F73CC6">
      <w:pPr>
        <w:pStyle w:val="Textbody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ова дисперсія першої групи:</w:t>
      </w:r>
    </w:p>
    <w:p w:rsidR="00F73CC6" w:rsidRPr="00AE4E46" w:rsidRDefault="0084676F" w:rsidP="00AE4E46">
      <w:pPr>
        <w:pStyle w:val="Textbody"/>
        <w:spacing w:line="360" w:lineRule="auto"/>
        <w:rPr>
          <w:rFonts w:ascii="Times New Roman" w:hAnsi="Times New Roman"/>
          <w:sz w:val="2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гр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3,80-6,0235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4,31-6,0235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4,56-6,0235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4,69-6,0235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5,20-6,0235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</m:num>
            <m:den>
              <m:r>
                <w:rPr>
                  <w:rFonts w:ascii="Cambria Math" w:hAnsi="Cambria Math"/>
                  <w:sz w:val="20"/>
                </w:rPr>
                <m:t>20</m:t>
              </m:r>
            </m:den>
          </m:f>
        </m:oMath>
      </m:oMathPara>
    </w:p>
    <w:p w:rsidR="00F73CC6" w:rsidRPr="00AE4E46" w:rsidRDefault="00F73CC6" w:rsidP="00F73CC6">
      <w:pPr>
        <w:pStyle w:val="Standard"/>
        <w:spacing w:line="360" w:lineRule="auto"/>
        <w:rPr>
          <w:rFonts w:ascii="Times New Roman" w:hAnsi="Times New Roman"/>
          <w:szCs w:val="28"/>
        </w:rPr>
      </w:pPr>
    </w:p>
    <w:p w:rsidR="00C96D8D" w:rsidRPr="00AE4E46" w:rsidRDefault="0084676F" w:rsidP="00800E4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8"/>
          <w:lang w:eastAsia="ja-JP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eastAsia="ja-JP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 w:cs="Lucida Sans"/>
                      <w:i/>
                      <w:kern w:val="3"/>
                      <w:szCs w:val="24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5,81-6,0235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SimSun" w:hAnsi="Cambria Math" w:cs="Lucida Sans"/>
                  <w:kern w:val="3"/>
                  <w:szCs w:val="24"/>
                  <w:lang w:eastAsia="zh-CN" w:bidi="hi-IN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 w:cs="Lucida Sans"/>
                      <w:i/>
                      <w:kern w:val="3"/>
                      <w:szCs w:val="24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5,88-6,0235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SimSun" w:hAnsi="Cambria Math" w:cs="Lucida Sans"/>
                  <w:kern w:val="3"/>
                  <w:szCs w:val="24"/>
                  <w:lang w:eastAsia="zh-CN" w:bidi="hi-IN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 w:cs="Lucida Sans"/>
                      <w:i/>
                      <w:kern w:val="3"/>
                      <w:szCs w:val="24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5,93-6,0235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SimSun" w:hAnsi="Cambria Math" w:cs="Lucida Sans"/>
                  <w:kern w:val="3"/>
                  <w:szCs w:val="24"/>
                  <w:lang w:eastAsia="zh-CN" w:bidi="hi-IN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 w:cs="Lucida Sans"/>
                      <w:i/>
                      <w:kern w:val="3"/>
                      <w:szCs w:val="24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6,05-6,0235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SimSun" w:hAnsi="Cambria Math" w:cs="Lucida Sans"/>
                  <w:kern w:val="3"/>
                  <w:szCs w:val="24"/>
                  <w:lang w:eastAsia="zh-CN" w:bidi="hi-IN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 w:cs="Lucida Sans"/>
                      <w:i/>
                      <w:kern w:val="3"/>
                      <w:szCs w:val="24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6,09-6,0235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SimSun" w:hAnsi="Cambria Math" w:cs="Lucida Sans"/>
                  <w:kern w:val="3"/>
                  <w:szCs w:val="24"/>
                  <w:lang w:eastAsia="zh-CN" w:bidi="hi-IN"/>
                </w:rPr>
                <m:t>+</m:t>
              </m:r>
            </m:num>
            <m:den/>
          </m:f>
        </m:oMath>
      </m:oMathPara>
    </w:p>
    <w:p w:rsidR="00C30D77" w:rsidRPr="00AE4E46" w:rsidRDefault="0084676F" w:rsidP="00800E4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8"/>
          <w:lang w:eastAsia="ja-JP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eastAsia="ja-JP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 w:cs="Lucida Sans"/>
                      <w:i/>
                      <w:kern w:val="3"/>
                      <w:szCs w:val="24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6,12-6,0235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SimSun" w:hAnsi="Cambria Math" w:cs="Lucida Sans"/>
                  <w:kern w:val="3"/>
                  <w:szCs w:val="24"/>
                  <w:lang w:eastAsia="zh-CN" w:bidi="hi-IN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 w:cs="Lucida Sans"/>
                      <w:i/>
                      <w:kern w:val="3"/>
                      <w:szCs w:val="24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6,19-6,0235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SimSun" w:hAnsi="Cambria Math" w:cs="Lucida Sans"/>
                  <w:kern w:val="3"/>
                  <w:szCs w:val="24"/>
                  <w:lang w:eastAsia="zh-CN" w:bidi="hi-IN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 w:cs="Lucida Sans"/>
                      <w:i/>
                      <w:kern w:val="3"/>
                      <w:szCs w:val="24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6,23-6,0235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SimSun" w:hAnsi="Cambria Math" w:cs="Lucida Sans"/>
                  <w:kern w:val="3"/>
                  <w:szCs w:val="24"/>
                  <w:lang w:eastAsia="zh-CN" w:bidi="hi-IN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 w:cs="Lucida Sans"/>
                      <w:i/>
                      <w:kern w:val="3"/>
                      <w:szCs w:val="24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6,38-6,0235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SimSun" w:hAnsi="Cambria Math" w:cs="Lucida Sans"/>
                  <w:kern w:val="3"/>
                  <w:szCs w:val="24"/>
                  <w:lang w:eastAsia="zh-CN" w:bidi="hi-IN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 w:cs="Lucida Sans"/>
                      <w:i/>
                      <w:kern w:val="3"/>
                      <w:szCs w:val="24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6,49-6,0235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SimSun" w:hAnsi="Cambria Math" w:cs="Lucida Sans"/>
                  <w:kern w:val="3"/>
                  <w:szCs w:val="24"/>
                  <w:lang w:eastAsia="zh-CN" w:bidi="hi-IN"/>
                </w:rPr>
                <m:t>+</m:t>
              </m:r>
            </m:num>
            <m:den/>
          </m:f>
        </m:oMath>
      </m:oMathPara>
    </w:p>
    <w:p w:rsidR="00AE4E46" w:rsidRPr="00AE4E46" w:rsidRDefault="0084676F" w:rsidP="00800E4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8"/>
          <w:lang w:eastAsia="ja-JP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eastAsia="ja-JP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 w:cs="Lucida Sans"/>
                      <w:i/>
                      <w:kern w:val="3"/>
                      <w:szCs w:val="24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6,58-6,0235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SimSun" w:hAnsi="Cambria Math" w:cs="Lucida Sans"/>
                  <w:kern w:val="3"/>
                  <w:szCs w:val="24"/>
                  <w:lang w:eastAsia="zh-CN" w:bidi="hi-IN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 w:cs="Lucida Sans"/>
                      <w:i/>
                      <w:kern w:val="3"/>
                      <w:szCs w:val="24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6,75-6,0235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SimSun" w:hAnsi="Cambria Math" w:cs="Lucida Sans"/>
                  <w:kern w:val="3"/>
                  <w:szCs w:val="24"/>
                  <w:lang w:eastAsia="zh-CN" w:bidi="hi-IN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 w:cs="Lucida Sans"/>
                      <w:i/>
                      <w:kern w:val="3"/>
                      <w:szCs w:val="24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7,48-6,0235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SimSun" w:hAnsi="Cambria Math" w:cs="Lucida Sans"/>
                  <w:kern w:val="3"/>
                  <w:szCs w:val="24"/>
                  <w:lang w:eastAsia="zh-CN" w:bidi="hi-IN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 w:cs="Lucida Sans"/>
                      <w:i/>
                      <w:kern w:val="3"/>
                      <w:szCs w:val="24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7,56-6,0235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SimSun" w:hAnsi="Cambria Math" w:cs="Lucida Sans"/>
                  <w:kern w:val="3"/>
                  <w:szCs w:val="24"/>
                  <w:lang w:eastAsia="zh-CN" w:bidi="hi-IN"/>
                </w:rPr>
                <m:t>+</m:t>
              </m:r>
              <m:sSup>
                <m:sSupPr>
                  <m:ctrlPr>
                    <w:rPr>
                      <w:rFonts w:ascii="Cambria Math" w:eastAsia="SimSun" w:hAnsi="Cambria Math" w:cs="Lucida Sans"/>
                      <w:i/>
                      <w:kern w:val="3"/>
                      <w:szCs w:val="24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8,37-6,0235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num>
            <m:den/>
          </m:f>
          <m:r>
            <w:rPr>
              <w:rFonts w:ascii="Cambria Math" w:eastAsiaTheme="minorEastAsia" w:hAnsi="Cambria Math" w:cs="Times New Roman"/>
              <w:sz w:val="24"/>
              <w:szCs w:val="28"/>
              <w:lang w:eastAsia="ja-JP"/>
            </w:rPr>
            <m:t>=</m:t>
          </m:r>
        </m:oMath>
      </m:oMathPara>
    </w:p>
    <w:p w:rsidR="00AE4E46" w:rsidRPr="005E7FD7" w:rsidRDefault="00AE4E46" w:rsidP="00800E4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8"/>
          <w:lang w:val="en-US" w:eastAsia="ja-JP"/>
        </w:rPr>
      </w:pPr>
      <m:oMath>
        <m:r>
          <w:rPr>
            <w:rFonts w:ascii="Cambria Math" w:eastAsiaTheme="minorEastAsia" w:hAnsi="Cambria Math" w:cs="Times New Roman"/>
            <w:sz w:val="24"/>
            <w:szCs w:val="28"/>
            <w:lang w:eastAsia="ja-JP"/>
          </w:rPr>
          <m:t>=</m:t>
        </m:r>
      </m:oMath>
      <w:r w:rsidR="005E7FD7">
        <w:rPr>
          <w:rFonts w:ascii="Times New Roman" w:eastAsiaTheme="minorEastAsia" w:hAnsi="Times New Roman" w:cs="Times New Roman"/>
          <w:b/>
          <w:sz w:val="24"/>
          <w:szCs w:val="28"/>
          <w:lang w:val="en-US" w:eastAsia="ja-JP"/>
        </w:rPr>
        <w:t>1.19042275</w:t>
      </w:r>
    </w:p>
    <w:p w:rsidR="00AE4E46" w:rsidRPr="00AE4E46" w:rsidRDefault="00AE4E46" w:rsidP="00800E4E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8"/>
          <w:lang w:eastAsia="ja-JP"/>
        </w:rPr>
      </w:pPr>
    </w:p>
    <w:p w:rsidR="00AE4E46" w:rsidRDefault="00AE4E46" w:rsidP="00AE4E46">
      <w:pPr>
        <w:pStyle w:val="Textbody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ова дисперсія другої групи:</w:t>
      </w:r>
    </w:p>
    <w:p w:rsidR="00AE4E46" w:rsidRPr="0029670A" w:rsidRDefault="0084676F" w:rsidP="00800E4E">
      <w:pPr>
        <w:spacing w:after="200" w:line="276" w:lineRule="auto"/>
        <w:rPr>
          <w:rFonts w:ascii="Times New Roman" w:eastAsia="SimSun" w:hAnsi="Times New Roman" w:cs="Lucida San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р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,60-5,89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,65-5,89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,71-5,89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,89-5,89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,11-5,89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29670A" w:rsidRPr="0029670A" w:rsidRDefault="0029670A" w:rsidP="00800E4E">
      <w:pPr>
        <w:spacing w:after="200" w:line="276" w:lineRule="auto"/>
        <w:rPr>
          <w:rFonts w:ascii="Times New Roman" w:eastAsia="SimSun" w:hAnsi="Times New Roman" w:cs="Lucida Sans"/>
          <w:lang w:eastAsia="ja-JP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Lucida Sans"/>
              <w:lang w:eastAsia="ja-JP"/>
            </w:rPr>
            <m:t>+</m:t>
          </m:r>
          <m:f>
            <m:fPr>
              <m:ctrlPr>
                <w:rPr>
                  <w:rFonts w:ascii="Cambria Math" w:eastAsia="SimSun" w:hAnsi="Cambria Math" w:cs="Lucida Sans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,23-5,89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,35-5,89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,40-5,89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,62-5,89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,86-5,89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imSun" w:hAnsi="Cambria Math" w:cs="Lucida Sans"/>
                  <w:lang w:eastAsia="ja-JP"/>
                </w:rPr>
                <m:t>20</m:t>
              </m:r>
            </m:den>
          </m:f>
          <m:r>
            <w:rPr>
              <w:rFonts w:ascii="Cambria Math" w:eastAsia="SimSun" w:hAnsi="Cambria Math" w:cs="Lucida Sans"/>
              <w:lang w:eastAsia="ja-JP"/>
            </w:rPr>
            <m:t>+</m:t>
          </m:r>
        </m:oMath>
      </m:oMathPara>
    </w:p>
    <w:p w:rsidR="0029670A" w:rsidRPr="0029670A" w:rsidRDefault="0029670A" w:rsidP="00800E4E">
      <w:pPr>
        <w:spacing w:after="200" w:line="276" w:lineRule="auto"/>
        <w:rPr>
          <w:rFonts w:ascii="Times New Roman" w:eastAsia="SimSun" w:hAnsi="Times New Roman" w:cs="Lucida Sans"/>
          <w:lang w:eastAsia="ja-JP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Lucida Sans"/>
              <w:lang w:eastAsia="ja-JP"/>
            </w:rPr>
            <m:t>+</m:t>
          </m:r>
          <m:f>
            <m:fPr>
              <m:ctrlPr>
                <w:rPr>
                  <w:rFonts w:ascii="Cambria Math" w:eastAsia="SimSun" w:hAnsi="Cambria Math" w:cs="Lucida Sans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×(5,94-5,896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6,07-5,896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6,25-5,896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6,58-5,896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6,74-5,896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imSun" w:hAnsi="Cambria Math" w:cs="Lucida Sans"/>
                  <w:lang w:eastAsia="ja-JP"/>
                </w:rPr>
                <m:t>20</m:t>
              </m:r>
            </m:den>
          </m:f>
          <m:r>
            <w:rPr>
              <w:rFonts w:ascii="Cambria Math" w:eastAsia="SimSun" w:hAnsi="Cambria Math" w:cs="Lucida Sans"/>
              <w:lang w:eastAsia="ja-JP"/>
            </w:rPr>
            <m:t>+</m:t>
          </m:r>
        </m:oMath>
      </m:oMathPara>
    </w:p>
    <w:p w:rsidR="0029670A" w:rsidRPr="005E7FD7" w:rsidRDefault="0029670A" w:rsidP="00800E4E">
      <w:pPr>
        <w:spacing w:after="200" w:line="276" w:lineRule="auto"/>
        <w:rPr>
          <w:rFonts w:ascii="Times New Roman" w:eastAsia="SimSun" w:hAnsi="Times New Roman" w:cs="Lucida Sans"/>
          <w:lang w:val="en-US" w:eastAsia="ja-JP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Lucida Sans"/>
              <w:lang w:eastAsia="ja-JP"/>
            </w:rPr>
            <m:t>+</m:t>
          </m:r>
          <m:f>
            <m:fPr>
              <m:ctrlPr>
                <w:rPr>
                  <w:rFonts w:ascii="Cambria Math" w:eastAsia="SimSun" w:hAnsi="Cambria Math" w:cs="Lucida Sans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6,96-5,896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7,14-5,896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7,19-5,896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7,55-5,896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imSun" w:hAnsi="Cambria Math" w:cs="Lucida Sans"/>
                  <w:lang w:eastAsia="ja-JP"/>
                </w:rPr>
                <m:t>20</m:t>
              </m:r>
            </m:den>
          </m:f>
          <m:r>
            <w:rPr>
              <w:rFonts w:ascii="Cambria Math" w:eastAsia="SimSun" w:hAnsi="Cambria Math" w:cs="Lucida Sans"/>
              <w:lang w:eastAsia="ja-JP"/>
            </w:rPr>
            <m:t>=</m:t>
          </m:r>
          <m:r>
            <m:rPr>
              <m:sty m:val="bi"/>
            </m:rPr>
            <w:rPr>
              <w:rFonts w:ascii="Cambria Math" w:eastAsia="SimSun" w:hAnsi="Cambria Math" w:cs="Lucida Sans"/>
              <w:lang w:eastAsia="ja-JP"/>
            </w:rPr>
            <m:t>0.80619925</m:t>
          </m:r>
        </m:oMath>
      </m:oMathPara>
    </w:p>
    <w:p w:rsidR="0029670A" w:rsidRDefault="0029670A" w:rsidP="00800E4E">
      <w:pPr>
        <w:spacing w:after="200" w:line="276" w:lineRule="auto"/>
        <w:rPr>
          <w:rFonts w:ascii="Times New Roman" w:eastAsia="SimSun" w:hAnsi="Times New Roman" w:cs="Lucida Sans"/>
          <w:lang w:eastAsia="ja-JP"/>
        </w:rPr>
      </w:pPr>
    </w:p>
    <w:p w:rsidR="0029670A" w:rsidRDefault="0029670A" w:rsidP="0029670A">
      <w:pPr>
        <w:pStyle w:val="Textbody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ова дисперсія третьої групи:</w:t>
      </w:r>
    </w:p>
    <w:p w:rsidR="0029670A" w:rsidRPr="00113EA1" w:rsidRDefault="0084676F" w:rsidP="00113EA1">
      <w:pPr>
        <w:pStyle w:val="Textbody"/>
        <w:spacing w:line="360" w:lineRule="auto"/>
        <w:ind w:left="360"/>
        <w:rPr>
          <w:rFonts w:ascii="Times New Roman" w:hAnsi="Times New Roman"/>
          <w:kern w:val="0"/>
          <w:sz w:val="22"/>
          <w:szCs w:val="22"/>
          <w:lang w:eastAsia="en-US"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гр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kern w:val="0"/>
                  <w:sz w:val="22"/>
                  <w:szCs w:val="22"/>
                  <w:lang w:eastAsia="en-US" w:bidi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,55-5,9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 w:cstheme="minorBidi"/>
                  <w:kern w:val="0"/>
                  <w:sz w:val="22"/>
                  <w:szCs w:val="22"/>
                  <w:lang w:eastAsia="en-US" w:bidi="ar-S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,59-5,9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,75-5,9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,93-5,9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0</m:t>
              </m:r>
            </m:den>
          </m:f>
          <m:r>
            <w:rPr>
              <w:rFonts w:ascii="Cambria Math" w:eastAsiaTheme="minorHAnsi" w:hAnsi="Cambria Math" w:cstheme="minorBidi"/>
              <w:kern w:val="0"/>
              <w:sz w:val="22"/>
              <w:szCs w:val="22"/>
              <w:lang w:eastAsia="en-US" w:bidi="ar-SA"/>
            </w:rPr>
            <m:t>+</m:t>
          </m:r>
        </m:oMath>
      </m:oMathPara>
    </w:p>
    <w:p w:rsidR="0029670A" w:rsidRPr="00B154B4" w:rsidRDefault="0029670A" w:rsidP="00800E4E">
      <w:pPr>
        <w:spacing w:after="200" w:line="276" w:lineRule="auto"/>
        <w:rPr>
          <w:rFonts w:ascii="Times New Roman" w:eastAsia="SimSun" w:hAnsi="Times New Roman" w:cs="Lucida Sans"/>
          <w:lang w:eastAsia="ja-JP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Lucida Sans"/>
              <w:lang w:eastAsia="ja-JP"/>
            </w:rPr>
            <m:t>+</m:t>
          </m:r>
          <m:f>
            <m:fPr>
              <m:ctrlPr>
                <w:rPr>
                  <w:rFonts w:ascii="Cambria Math" w:eastAsia="SimSun" w:hAnsi="Cambria Math" w:cs="Lucida Sans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,12-5,9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,25-5,9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,45-5,9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,55-5,9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,74-5,9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imSun" w:hAnsi="Cambria Math" w:cs="Lucida Sans"/>
                  <w:lang w:eastAsia="ja-JP"/>
                </w:rPr>
                <m:t>20</m:t>
              </m:r>
            </m:den>
          </m:f>
          <m:r>
            <w:rPr>
              <w:rFonts w:ascii="Cambria Math" w:eastAsia="SimSun" w:hAnsi="Cambria Math" w:cs="Lucida Sans"/>
              <w:lang w:eastAsia="ja-JP"/>
            </w:rPr>
            <m:t>+</m:t>
          </m:r>
        </m:oMath>
      </m:oMathPara>
    </w:p>
    <w:p w:rsidR="00B154B4" w:rsidRPr="00B154B4" w:rsidRDefault="00B154B4" w:rsidP="00800E4E">
      <w:pPr>
        <w:spacing w:after="200" w:line="276" w:lineRule="auto"/>
        <w:rPr>
          <w:rFonts w:ascii="Times New Roman" w:eastAsia="SimSun" w:hAnsi="Times New Roman" w:cs="Lucida Sans"/>
          <w:lang w:eastAsia="ja-JP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Lucida Sans"/>
              <w:lang w:eastAsia="ja-JP"/>
            </w:rPr>
            <m:t>+</m:t>
          </m:r>
          <m:f>
            <m:fPr>
              <m:ctrlPr>
                <w:rPr>
                  <w:rFonts w:ascii="Cambria Math" w:eastAsia="SimSun" w:hAnsi="Cambria Math" w:cs="Lucida Sans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,77-5,9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,95-5,9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,56-5,9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,57-5,9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,66-5,9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imSun" w:hAnsi="Cambria Math" w:cs="Lucida Sans"/>
                  <w:lang w:eastAsia="ja-JP"/>
                </w:rPr>
                <m:t>20</m:t>
              </m:r>
            </m:den>
          </m:f>
          <m:r>
            <w:rPr>
              <w:rFonts w:ascii="Cambria Math" w:eastAsia="SimSun" w:hAnsi="Cambria Math" w:cs="Lucida Sans"/>
              <w:lang w:eastAsia="ja-JP"/>
            </w:rPr>
            <m:t>+</m:t>
          </m:r>
        </m:oMath>
      </m:oMathPara>
    </w:p>
    <w:p w:rsidR="00B154B4" w:rsidRPr="00B154B4" w:rsidRDefault="00B154B4" w:rsidP="00800E4E">
      <w:pPr>
        <w:spacing w:after="200" w:line="276" w:lineRule="auto"/>
        <w:rPr>
          <w:rFonts w:ascii="Times New Roman" w:eastAsia="SimSun" w:hAnsi="Times New Roman" w:cs="Lucida Sans"/>
          <w:lang w:eastAsia="ja-JP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Lucida Sans"/>
              <w:lang w:eastAsia="ja-JP"/>
            </w:rPr>
            <m:t>+</m:t>
          </m:r>
          <m:f>
            <m:fPr>
              <m:ctrlPr>
                <w:rPr>
                  <w:rFonts w:ascii="Cambria Math" w:eastAsia="SimSun" w:hAnsi="Cambria Math" w:cs="Lucida Sans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,67-5,9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,80-5,9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,90-5,9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,15-5,9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,19-5,9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imSun" w:hAnsi="Cambria Math" w:cs="Lucida Sans"/>
                  <w:lang w:eastAsia="ja-JP"/>
                </w:rPr>
                <m:t>20</m:t>
              </m:r>
            </m:den>
          </m:f>
          <m:r>
            <w:rPr>
              <w:rFonts w:ascii="Cambria Math" w:eastAsia="SimSun" w:hAnsi="Cambria Math" w:cs="Lucida Sans"/>
              <w:lang w:eastAsia="ja-JP"/>
            </w:rPr>
            <m:t>+</m:t>
          </m:r>
        </m:oMath>
      </m:oMathPara>
    </w:p>
    <w:p w:rsidR="00B154B4" w:rsidRPr="005E7FD7" w:rsidRDefault="00B154B4" w:rsidP="00800E4E">
      <w:pPr>
        <w:spacing w:after="200" w:line="276" w:lineRule="auto"/>
        <w:rPr>
          <w:rFonts w:ascii="Times New Roman" w:eastAsia="SimSun" w:hAnsi="Times New Roman" w:cs="Lucida Sans"/>
          <w:b/>
          <w:lang w:eastAsia="ja-JP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Lucida Sans"/>
              <w:lang w:eastAsia="ja-JP"/>
            </w:rPr>
            <m:t>+</m:t>
          </m:r>
          <m:f>
            <m:fPr>
              <m:ctrlPr>
                <w:rPr>
                  <w:rFonts w:ascii="Cambria Math" w:eastAsia="SimSun" w:hAnsi="Cambria Math" w:cs="Lucida Sans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,55-5,9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imSun" w:hAnsi="Cambria Math" w:cs="Lucida Sans"/>
                  <w:lang w:eastAsia="ja-JP"/>
                </w:rPr>
                <m:t>20</m:t>
              </m:r>
            </m:den>
          </m:f>
          <m:r>
            <w:rPr>
              <w:rFonts w:ascii="Cambria Math" w:eastAsia="SimSun" w:hAnsi="Cambria Math" w:cs="Lucida Sans"/>
              <w:lang w:eastAsia="ja-JP"/>
            </w:rPr>
            <m:t>=</m:t>
          </m:r>
          <m:r>
            <m:rPr>
              <m:sty m:val="bi"/>
            </m:rPr>
            <w:rPr>
              <w:rFonts w:ascii="Cambria Math" w:eastAsia="SimSun" w:hAnsi="Cambria Math" w:cs="Lucida Sans"/>
              <w:lang w:eastAsia="ja-JP"/>
            </w:rPr>
            <m:t>0.84510725</m:t>
          </m:r>
        </m:oMath>
      </m:oMathPara>
    </w:p>
    <w:p w:rsidR="005E7FD7" w:rsidRPr="005E7FD7" w:rsidRDefault="005E7FD7" w:rsidP="00800E4E">
      <w:pPr>
        <w:spacing w:after="200" w:line="276" w:lineRule="auto"/>
        <w:rPr>
          <w:rFonts w:ascii="Times New Roman" w:eastAsia="SimSun" w:hAnsi="Times New Roman" w:cs="Times New Roman"/>
          <w:sz w:val="28"/>
          <w:szCs w:val="28"/>
        </w:rPr>
      </w:pPr>
      <w:r w:rsidRPr="005E7FD7">
        <w:rPr>
          <w:rFonts w:ascii="Times New Roman" w:hAnsi="Times New Roman" w:cs="Times New Roman"/>
          <w:noProof/>
          <w:sz w:val="28"/>
          <w:szCs w:val="28"/>
          <w:lang w:eastAsia="ja-JP"/>
        </w:rPr>
        <w:t>Відповідно,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ну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5E7FD7" w:rsidRPr="00FF5BD5" w:rsidRDefault="0084676F" w:rsidP="00800E4E">
      <w:pPr>
        <w:spacing w:after="200" w:line="276" w:lineRule="auto"/>
        <w:rPr>
          <w:rFonts w:ascii="Times New Roman" w:eastAsia="SimSun" w:hAnsi="Times New Roman" w:cs="Times New Roman"/>
          <w:b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ну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 w:eastAsia="ja-JP"/>
                </w:rPr>
                <m:t>1.19042275×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8"/>
                  <w:lang w:val="en-US" w:eastAsia="ja-JP"/>
                </w:rPr>
                <m:t>20+</m:t>
              </m:r>
              <m:r>
                <w:rPr>
                  <w:rFonts w:ascii="Cambria Math" w:eastAsia="SimSun" w:hAnsi="Cambria Math" w:cs="Lucida Sans"/>
                  <w:lang w:eastAsia="ja-JP"/>
                </w:rPr>
                <m:t>0.80619925×20+0.84510725×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0,947241</m:t>
          </m:r>
        </m:oMath>
      </m:oMathPara>
    </w:p>
    <w:p w:rsidR="00FF5BD5" w:rsidRDefault="00FF5BD5" w:rsidP="00FF5BD5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льна дисперсія, яка у цьому завданні також є генеральною, обчислюється  за формулою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заг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внут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міжгр</m:t>
            </m:r>
          </m:sub>
        </m:sSub>
      </m:oMath>
    </w:p>
    <w:p w:rsidR="00FF5BD5" w:rsidRDefault="00FF5BD5" w:rsidP="00FF5BD5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ідставляючи дані в формулу отримуємо:</w:t>
      </w:r>
    </w:p>
    <w:p w:rsidR="00FF5BD5" w:rsidRDefault="0084676F" w:rsidP="00800E4E">
      <w:pPr>
        <w:spacing w:after="200" w:line="276" w:lineRule="auto"/>
        <w:rPr>
          <w:rFonts w:ascii="Times New Roman" w:eastAsia="SimSun" w:hAnsi="Times New Roman" w:cs="Times New Roman"/>
          <w:b/>
          <w:i/>
        </w:rPr>
      </w:pPr>
      <m:oMath>
        <m:sSub>
          <m:sSubPr>
            <m:ctrlPr>
              <w:rPr>
                <w:rFonts w:ascii="Cambria Math" w:eastAsia="SimSun" w:hAnsi="Cambria Math" w:cs="Lucida Sans"/>
                <w:i/>
                <w:kern w:val="3"/>
                <w:sz w:val="24"/>
                <w:szCs w:val="24"/>
                <w:lang w:eastAsia="zh-CN" w:bidi="hi-IN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заг</m:t>
            </m:r>
          </m:sub>
        </m:sSub>
        <m:r>
          <w:rPr>
            <w:rFonts w:ascii="Cambria Math" w:hAnsi="Cambria Math"/>
          </w:rPr>
          <m:t>=0,947241+0,002851=</m:t>
        </m:r>
      </m:oMath>
      <w:r w:rsidR="00FF5BD5" w:rsidRPr="00FF5BD5">
        <w:rPr>
          <w:rFonts w:ascii="Times New Roman" w:eastAsia="SimSun" w:hAnsi="Times New Roman" w:cs="Times New Roman"/>
          <w:b/>
          <w:i/>
        </w:rPr>
        <w:t>0,950092</w:t>
      </w:r>
    </w:p>
    <w:p w:rsidR="00FF5BD5" w:rsidRDefault="00FF5BD5" w:rsidP="00FF5BD5">
      <w:pPr>
        <w:pStyle w:val="Standard"/>
        <w:spacing w:before="228" w:after="228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татистич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proofErr w:type="spellStart"/>
      <w:r>
        <w:rPr>
          <w:rFonts w:ascii="Times New Roman" w:hAnsi="Times New Roman"/>
          <w:sz w:val="28"/>
          <w:szCs w:val="28"/>
        </w:rPr>
        <w:t>очатк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момент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687B2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го </w:t>
      </w:r>
      <w:r>
        <w:rPr>
          <w:rFonts w:ascii="Times New Roman" w:hAnsi="Times New Roman"/>
          <w:sz w:val="28"/>
          <w:szCs w:val="28"/>
        </w:rPr>
        <w:t>порядку обчислюється за формулою:</w:t>
      </w:r>
    </w:p>
    <w:p w:rsidR="00FF5BD5" w:rsidRPr="00DD3CD7" w:rsidRDefault="0084676F" w:rsidP="00FF5BD5">
      <w:pPr>
        <w:pStyle w:val="Standard"/>
        <w:spacing w:before="228" w:after="228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FF5BD5" w:rsidRPr="00DD3CD7">
        <w:rPr>
          <w:rFonts w:ascii="Times New Roman" w:hAnsi="Times New Roman"/>
          <w:sz w:val="28"/>
          <w:szCs w:val="28"/>
        </w:rPr>
        <w:t>,</w:t>
      </w:r>
    </w:p>
    <w:p w:rsidR="00FF5BD5" w:rsidRDefault="00FF5BD5" w:rsidP="00FF5BD5">
      <w:pPr>
        <w:pStyle w:val="Standard"/>
        <w:spacing w:before="228" w:after="228" w:line="360" w:lineRule="auto"/>
        <w:rPr>
          <w:rFonts w:ascii="Times New Roman" w:hAnsi="Times New Roman"/>
          <w:sz w:val="28"/>
          <w:szCs w:val="28"/>
        </w:rPr>
      </w:pPr>
      <w:r w:rsidRPr="00687B26">
        <w:rPr>
          <w:rFonts w:ascii="Times New Roman" w:hAnsi="Times New Roman"/>
          <w:sz w:val="28"/>
          <w:szCs w:val="28"/>
        </w:rPr>
        <w:t xml:space="preserve">д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</w:t>
      </w:r>
      <w:r w:rsidRPr="00FF5BD5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FF5BD5">
        <w:rPr>
          <w:rFonts w:ascii="Times New Roman" w:hAnsi="Times New Roman"/>
          <w:i/>
          <w:sz w:val="28"/>
          <w:szCs w:val="28"/>
        </w:rPr>
        <w:t xml:space="preserve"> </w:t>
      </w:r>
      <w:r w:rsidRPr="00687B26">
        <w:rPr>
          <w:rFonts w:ascii="Times New Roman" w:hAnsi="Times New Roman"/>
          <w:sz w:val="28"/>
          <w:szCs w:val="28"/>
        </w:rPr>
        <w:t xml:space="preserve">– частота </w:t>
      </w:r>
      <w:r>
        <w:rPr>
          <w:rFonts w:ascii="Times New Roman" w:hAnsi="Times New Roman"/>
          <w:sz w:val="28"/>
          <w:szCs w:val="28"/>
        </w:rPr>
        <w:t>варіанти</w:t>
      </w:r>
      <w:r w:rsidRPr="00687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F5BD5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687B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687B26">
        <w:rPr>
          <w:rFonts w:ascii="Times New Roman" w:hAnsi="Times New Roman"/>
          <w:sz w:val="28"/>
          <w:szCs w:val="28"/>
        </w:rPr>
        <w:t xml:space="preserve"> – к</w:t>
      </w:r>
      <w:r>
        <w:rPr>
          <w:rFonts w:ascii="Times New Roman" w:hAnsi="Times New Roman"/>
          <w:sz w:val="28"/>
          <w:szCs w:val="28"/>
        </w:rPr>
        <w:t xml:space="preserve">ількість варіант, </w:t>
      </w:r>
      <m:oMath>
        <m:r>
          <w:rPr>
            <w:rFonts w:ascii="Cambria Math" w:hAnsi="Cambria Math"/>
          </w:rPr>
          <m:t>n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/>
          <w:sz w:val="28"/>
          <w:szCs w:val="28"/>
        </w:rPr>
        <w:t>- об</w:t>
      </w:r>
      <w:r w:rsidRPr="00687B26">
        <w:rPr>
          <w:rFonts w:ascii="Times New Roman" w:hAnsi="Times New Roman"/>
          <w:sz w:val="28"/>
          <w:szCs w:val="28"/>
        </w:rPr>
        <w:t>'</w:t>
      </w:r>
      <w:proofErr w:type="spellStart"/>
      <w:r>
        <w:rPr>
          <w:rFonts w:ascii="Times New Roman" w:hAnsi="Times New Roman"/>
          <w:sz w:val="28"/>
          <w:szCs w:val="28"/>
        </w:rPr>
        <w:t>єм</w:t>
      </w:r>
      <w:proofErr w:type="spellEnd"/>
      <w:r>
        <w:rPr>
          <w:rFonts w:ascii="Times New Roman" w:hAnsi="Times New Roman"/>
          <w:sz w:val="28"/>
          <w:szCs w:val="28"/>
        </w:rPr>
        <w:t xml:space="preserve"> сукупності.</w:t>
      </w:r>
    </w:p>
    <w:p w:rsidR="00FF5BD5" w:rsidRDefault="00FF5BD5" w:rsidP="00FF5BD5">
      <w:pPr>
        <w:pStyle w:val="Standard"/>
        <w:spacing w:before="228" w:after="228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, початковий момент шостого порядку дорівнює:</w:t>
      </w:r>
    </w:p>
    <w:p w:rsidR="00FF5BD5" w:rsidRDefault="00FF5BD5" w:rsidP="00FF5BD5">
      <w:pPr>
        <w:pStyle w:val="Standard"/>
        <w:spacing w:before="228" w:after="228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2D4187" w:rsidTr="002D4187">
        <w:tc>
          <w:tcPr>
            <w:tcW w:w="1069" w:type="dxa"/>
          </w:tcPr>
          <w:p w:rsidR="002D4187" w:rsidRPr="00311D07" w:rsidRDefault="0084676F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:rsidR="002D4187" w:rsidRPr="00311D07" w:rsidRDefault="0084676F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D4187" w:rsidRPr="00311D07" w:rsidRDefault="002D418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2D4187" w:rsidRPr="00311D07" w:rsidRDefault="0084676F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:rsidR="002D4187" w:rsidRPr="00311D07" w:rsidRDefault="0084676F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2D4187" w:rsidRPr="00311D07" w:rsidRDefault="002D418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2D4187" w:rsidRPr="00311D07" w:rsidRDefault="0084676F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:rsidR="002D4187" w:rsidRPr="00311D07" w:rsidRDefault="0084676F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2D4187" w:rsidTr="002D4187">
        <w:tc>
          <w:tcPr>
            <w:tcW w:w="1069" w:type="dxa"/>
          </w:tcPr>
          <w:p w:rsidR="002D4187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80</w:t>
            </w:r>
          </w:p>
        </w:tc>
        <w:tc>
          <w:tcPr>
            <w:tcW w:w="1070" w:type="dxa"/>
          </w:tcPr>
          <w:p w:rsidR="002D4187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nil"/>
            </w:tcBorders>
          </w:tcPr>
          <w:p w:rsidR="002D4187" w:rsidRDefault="002D418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2D4187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45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nil"/>
            </w:tcBorders>
          </w:tcPr>
          <w:p w:rsidR="002D4187" w:rsidRDefault="002D418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2D4187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9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4187" w:rsidTr="002D4187">
        <w:tc>
          <w:tcPr>
            <w:tcW w:w="1069" w:type="dxa"/>
          </w:tcPr>
          <w:p w:rsidR="002D4187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,31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D4187" w:rsidRDefault="002D418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2D4187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55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D4187" w:rsidRDefault="002D418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2D4187" w:rsidRDefault="00D5628E" w:rsidP="00D5628E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6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4187" w:rsidTr="002D4187">
        <w:tc>
          <w:tcPr>
            <w:tcW w:w="1069" w:type="dxa"/>
          </w:tcPr>
          <w:p w:rsidR="002D4187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5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D4187" w:rsidRDefault="002D418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2D4187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62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D4187" w:rsidRDefault="002D418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2D4187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7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4187" w:rsidTr="002D4187">
        <w:tc>
          <w:tcPr>
            <w:tcW w:w="1069" w:type="dxa"/>
          </w:tcPr>
          <w:p w:rsidR="002D4187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6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D4187" w:rsidRDefault="002D418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2D4187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74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D4187" w:rsidRDefault="002D418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2D4187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8</w:t>
            </w:r>
          </w:p>
        </w:tc>
        <w:tc>
          <w:tcPr>
            <w:tcW w:w="1070" w:type="dxa"/>
          </w:tcPr>
          <w:p w:rsidR="002D4187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4187" w:rsidTr="002D4187">
        <w:tc>
          <w:tcPr>
            <w:tcW w:w="1069" w:type="dxa"/>
          </w:tcPr>
          <w:p w:rsidR="002D4187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9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D4187" w:rsidRDefault="002D418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2D4187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77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D4187" w:rsidRDefault="002D418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2D4187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6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4187" w:rsidTr="002D4187">
        <w:tc>
          <w:tcPr>
            <w:tcW w:w="1069" w:type="dxa"/>
          </w:tcPr>
          <w:p w:rsidR="002D4187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0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D4187" w:rsidRDefault="002D418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2D4187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81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D4187" w:rsidRDefault="002D418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2D4187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7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4187" w:rsidTr="002D4187">
        <w:tc>
          <w:tcPr>
            <w:tcW w:w="1069" w:type="dxa"/>
          </w:tcPr>
          <w:p w:rsidR="002D4187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5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D4187" w:rsidRDefault="002D418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2D4187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86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D4187" w:rsidRDefault="002D418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2D4187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4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4187" w:rsidTr="00D5628E">
        <w:tc>
          <w:tcPr>
            <w:tcW w:w="1069" w:type="dxa"/>
          </w:tcPr>
          <w:p w:rsidR="002D4187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,69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D4187" w:rsidRDefault="002D418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2D4187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88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2D4187" w:rsidRDefault="002D418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2D4187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5</w:t>
            </w:r>
          </w:p>
        </w:tc>
        <w:tc>
          <w:tcPr>
            <w:tcW w:w="1070" w:type="dxa"/>
          </w:tcPr>
          <w:p w:rsidR="002D4187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28E" w:rsidTr="00D5628E">
        <w:tc>
          <w:tcPr>
            <w:tcW w:w="1069" w:type="dxa"/>
          </w:tcPr>
          <w:p w:rsidR="00D5628E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,71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93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0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28E" w:rsidTr="00D5628E">
        <w:tc>
          <w:tcPr>
            <w:tcW w:w="1069" w:type="dxa"/>
          </w:tcPr>
          <w:p w:rsidR="00D5628E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,75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4</w:t>
            </w:r>
          </w:p>
        </w:tc>
        <w:tc>
          <w:tcPr>
            <w:tcW w:w="1070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0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28E" w:rsidTr="00D5628E">
        <w:tc>
          <w:tcPr>
            <w:tcW w:w="1069" w:type="dxa"/>
          </w:tcPr>
          <w:p w:rsidR="00D5628E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,89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5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6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28E" w:rsidTr="00D5628E">
        <w:tc>
          <w:tcPr>
            <w:tcW w:w="1069" w:type="dxa"/>
          </w:tcPr>
          <w:p w:rsidR="00D5628E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,93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Pr="00D5628E" w:rsidRDefault="00D5628E" w:rsidP="00D5628E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5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4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28E" w:rsidTr="00D5628E">
        <w:tc>
          <w:tcPr>
            <w:tcW w:w="1069" w:type="dxa"/>
          </w:tcPr>
          <w:p w:rsidR="00D5628E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11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7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5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28E" w:rsidTr="00D5628E">
        <w:tc>
          <w:tcPr>
            <w:tcW w:w="1069" w:type="dxa"/>
          </w:tcPr>
          <w:p w:rsidR="00D5628E" w:rsidRP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12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9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9</w:t>
            </w:r>
          </w:p>
        </w:tc>
        <w:tc>
          <w:tcPr>
            <w:tcW w:w="1070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628E" w:rsidTr="00D5628E">
        <w:tc>
          <w:tcPr>
            <w:tcW w:w="1069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20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2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8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28E" w:rsidTr="00D5628E">
        <w:tc>
          <w:tcPr>
            <w:tcW w:w="1069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23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9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5</w:t>
            </w:r>
          </w:p>
        </w:tc>
        <w:tc>
          <w:tcPr>
            <w:tcW w:w="1070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628E" w:rsidTr="00D5628E">
        <w:tc>
          <w:tcPr>
            <w:tcW w:w="1069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25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3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6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28E" w:rsidTr="00D5628E">
        <w:tc>
          <w:tcPr>
            <w:tcW w:w="1069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35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5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  <w:bottom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7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28E" w:rsidTr="002D4187">
        <w:tc>
          <w:tcPr>
            <w:tcW w:w="1069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40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8</w:t>
            </w:r>
          </w:p>
        </w:tc>
        <w:tc>
          <w:tcPr>
            <w:tcW w:w="1070" w:type="dxa"/>
          </w:tcPr>
          <w:p w:rsidR="00D5628E" w:rsidRDefault="00263827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top w:val="nil"/>
            </w:tcBorders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D5628E" w:rsidRDefault="00D5628E" w:rsidP="00FF5BD5">
            <w:pPr>
              <w:pStyle w:val="Standard"/>
              <w:spacing w:before="228" w:after="228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4187" w:rsidRDefault="002D4187" w:rsidP="00FF5BD5">
      <w:pPr>
        <w:pStyle w:val="Standard"/>
        <w:spacing w:before="228" w:after="228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3827" w:rsidRDefault="00263827" w:rsidP="00263827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63827">
        <w:rPr>
          <w:rFonts w:ascii="Times New Roman" w:eastAsiaTheme="minorEastAsia" w:hAnsi="Times New Roman" w:cs="Times New Roman"/>
          <w:sz w:val="28"/>
          <w:szCs w:val="28"/>
        </w:rPr>
        <w:t>Початковий момент шостого порядку дорівнює:</w:t>
      </w:r>
    </w:p>
    <w:p w:rsidR="00263827" w:rsidRPr="00263827" w:rsidRDefault="0084676F" w:rsidP="00263827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3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5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5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5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6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6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7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263827" w:rsidRPr="00263827" w:rsidRDefault="00263827" w:rsidP="00263827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7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8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1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1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2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2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3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263827" w:rsidRPr="00263827" w:rsidRDefault="00263827" w:rsidP="00263827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4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4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5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6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7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7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8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8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8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263827" w:rsidRPr="00263827" w:rsidRDefault="00263827" w:rsidP="00263827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9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9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9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0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0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0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1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1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263827" w:rsidRPr="00263827" w:rsidRDefault="00263827" w:rsidP="00263827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2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2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4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5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5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5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6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6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263827" w:rsidRPr="00AB4D56" w:rsidRDefault="00263827" w:rsidP="00263827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7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7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9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9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,1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,1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,1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,4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AB4D56" w:rsidRPr="00AB4D56" w:rsidRDefault="00AB4D56" w:rsidP="00263827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,5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,5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,3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64372,12224</m:t>
          </m:r>
        </m:oMath>
      </m:oMathPara>
    </w:p>
    <w:p w:rsidR="00FB0682" w:rsidRDefault="00FB0682" w:rsidP="00FB0682">
      <w:pPr>
        <w:spacing w:after="200" w:line="276" w:lineRule="auto"/>
        <w:rPr>
          <w:rFonts w:ascii="Times New Roman" w:eastAsia="SimSun" w:hAnsi="Times New Roman" w:cs="Times New Roman"/>
          <w:sz w:val="28"/>
          <w:szCs w:val="28"/>
        </w:rPr>
      </w:pPr>
      <w:r w:rsidRPr="00DE02F4">
        <w:rPr>
          <w:rFonts w:ascii="Times New Roman" w:hAnsi="Times New Roman" w:cs="Times New Roman"/>
          <w:sz w:val="28"/>
          <w:szCs w:val="28"/>
          <w:u w:val="single"/>
        </w:rPr>
        <w:t>Відповідь:</w:t>
      </w:r>
      <w:r w:rsidRPr="00FB0682">
        <w:rPr>
          <w:rFonts w:eastAsiaTheme="minorEastAsia"/>
          <w:sz w:val="28"/>
          <w:szCs w:val="28"/>
          <w:lang w:eastAsia="ja-JP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5,968167</m:t>
        </m:r>
      </m:oMath>
      <w:r w:rsidRPr="00FB0682">
        <w:rPr>
          <w:rFonts w:eastAsiaTheme="minorEastAsia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="SimSun" w:hAnsi="Cambria Math" w:cs="Lucida Sans"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  <w:r w:rsidRPr="00FB0682">
        <w:rPr>
          <w:rFonts w:ascii="Times New Roman" w:eastAsia="SimSun" w:hAnsi="Times New Roman" w:cs="Times New Roman"/>
          <w:sz w:val="28"/>
          <w:szCs w:val="28"/>
        </w:rPr>
        <w:t>0,950092</w:t>
      </w:r>
      <w:r w:rsidRPr="00FB0682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64372,12224</m:t>
        </m:r>
      </m:oMath>
    </w:p>
    <w:p w:rsidR="00FB0682" w:rsidRDefault="00FB0682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br w:type="page"/>
      </w:r>
    </w:p>
    <w:p w:rsidR="00FB0682" w:rsidRPr="00FB0682" w:rsidRDefault="00FB0682" w:rsidP="00FB0682">
      <w:pPr>
        <w:spacing w:after="200" w:line="276" w:lineRule="auto"/>
        <w:rPr>
          <w:rFonts w:ascii="Times New Roman" w:eastAsia="SimSun" w:hAnsi="Times New Roman" w:cs="Times New Roman"/>
          <w:b/>
          <w:sz w:val="28"/>
          <w:szCs w:val="28"/>
          <w:lang w:val="ru-RU"/>
        </w:rPr>
      </w:pPr>
      <w:r w:rsidRPr="00FB0682">
        <w:rPr>
          <w:rFonts w:ascii="Times New Roman" w:eastAsia="SimSun" w:hAnsi="Times New Roman" w:cs="Times New Roman"/>
          <w:b/>
          <w:sz w:val="28"/>
          <w:szCs w:val="28"/>
          <w:lang w:val="ru-RU"/>
        </w:rPr>
        <w:lastRenderedPageBreak/>
        <w:t>09-05.</w:t>
      </w:r>
    </w:p>
    <w:p w:rsidR="00BD2AD1" w:rsidRDefault="00FB0682" w:rsidP="00FB0682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лад завезли 50 процесорів, 40 з яких фірми</w:t>
      </w:r>
      <w:r w:rsidRPr="00FB06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 xml:space="preserve">, а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шивш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6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р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2AD1">
        <w:rPr>
          <w:rFonts w:ascii="Times New Roman" w:hAnsi="Times New Roman" w:cs="Times New Roman"/>
          <w:sz w:val="28"/>
          <w:szCs w:val="28"/>
        </w:rPr>
        <w:t xml:space="preserve">Для студентів зі спеціальності «комп’ютерна інженерія» потрібен комп’ютерний клас з 8 комп’ютерів на базі процесорів </w:t>
      </w:r>
      <w:r w:rsidR="00BD2AD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BD2AD1">
        <w:rPr>
          <w:rFonts w:ascii="Times New Roman" w:hAnsi="Times New Roman" w:cs="Times New Roman"/>
          <w:sz w:val="28"/>
          <w:szCs w:val="28"/>
        </w:rPr>
        <w:t xml:space="preserve">. Кафедра замовляє необхідну кількість процесорів зі складу, але неуважний робітник складу навмання видирає 8 </w:t>
      </w:r>
      <w:r w:rsidR="00BD2AD1" w:rsidRPr="00BD2AD1">
        <w:rPr>
          <w:rFonts w:ascii="Times New Roman" w:hAnsi="Times New Roman" w:cs="Times New Roman"/>
          <w:sz w:val="28"/>
          <w:szCs w:val="28"/>
        </w:rPr>
        <w:t xml:space="preserve">процесорів, та відправляє їх бандероллю до університету. Яка імовірність того що 7 присланих </w:t>
      </w:r>
      <w:r w:rsidR="00BD2AD1">
        <w:rPr>
          <w:rFonts w:ascii="Times New Roman" w:hAnsi="Times New Roman" w:cs="Times New Roman"/>
          <w:sz w:val="28"/>
          <w:szCs w:val="28"/>
        </w:rPr>
        <w:t>процесорів фірми</w:t>
      </w:r>
      <w:r w:rsidR="00BD2AD1" w:rsidRPr="0084676F">
        <w:rPr>
          <w:rFonts w:ascii="Times New Roman" w:hAnsi="Times New Roman" w:cs="Times New Roman"/>
          <w:sz w:val="28"/>
          <w:szCs w:val="28"/>
        </w:rPr>
        <w:t xml:space="preserve"> </w:t>
      </w:r>
      <w:r w:rsidR="00BD2AD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BD2AD1">
        <w:rPr>
          <w:rFonts w:ascii="Times New Roman" w:hAnsi="Times New Roman" w:cs="Times New Roman"/>
          <w:sz w:val="28"/>
          <w:szCs w:val="28"/>
        </w:rPr>
        <w:t>.</w:t>
      </w:r>
    </w:p>
    <w:p w:rsidR="00FF5BD5" w:rsidRDefault="00BD2AD1" w:rsidP="00BD2AD1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озв’язання:</w:t>
      </w:r>
    </w:p>
    <w:p w:rsidR="00BD2AD1" w:rsidRPr="00BD2AD1" w:rsidRDefault="00BD2AD1" w:rsidP="00BD2AD1">
      <w:pPr>
        <w:tabs>
          <w:tab w:val="left" w:pos="10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2AD1">
        <w:rPr>
          <w:rFonts w:ascii="Times New Roman" w:hAnsi="Times New Roman" w:cs="Times New Roman"/>
          <w:sz w:val="28"/>
          <w:szCs w:val="28"/>
        </w:rPr>
        <w:t>Для вирішення цієї задачі використовуємо формулу гіпергеометричного розподілу:</w:t>
      </w:r>
    </w:p>
    <w:p w:rsidR="00BD2AD1" w:rsidRDefault="00BD2AD1" w:rsidP="00BD2AD1">
      <w:pPr>
        <w:tabs>
          <w:tab w:val="left" w:pos="1092"/>
        </w:tabs>
        <w:spacing w:line="360" w:lineRule="auto"/>
        <w:rPr>
          <w:sz w:val="28"/>
          <w:szCs w:val="28"/>
        </w:rPr>
      </w:pPr>
      <w:r w:rsidRPr="001D742F">
        <w:rPr>
          <w:position w:val="-30"/>
          <w:sz w:val="28"/>
          <w:szCs w:val="28"/>
        </w:rPr>
        <w:object w:dxaOrig="22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48.75pt" o:ole="">
            <v:imagedata r:id="rId10" o:title=""/>
          </v:shape>
          <o:OLEObject Type="Embed" ProgID="Equation.DSMT4" ShapeID="_x0000_i1025" DrawAspect="Content" ObjectID="_1510528335" r:id="rId11"/>
        </w:object>
      </w:r>
    </w:p>
    <w:p w:rsidR="00BD2AD1" w:rsidRPr="00BD2AD1" w:rsidRDefault="00BD2AD1" w:rsidP="00BD2AD1">
      <w:pPr>
        <w:tabs>
          <w:tab w:val="left" w:pos="10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2AD1">
        <w:rPr>
          <w:rFonts w:ascii="Times New Roman" w:hAnsi="Times New Roman" w:cs="Times New Roman"/>
          <w:sz w:val="28"/>
          <w:szCs w:val="28"/>
        </w:rPr>
        <w:t xml:space="preserve">Такий розподіл вказує імовірність появи </w:t>
      </w:r>
      <w:r w:rsidRPr="00BD2AD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D2AD1">
        <w:rPr>
          <w:rFonts w:ascii="Times New Roman" w:hAnsi="Times New Roman" w:cs="Times New Roman"/>
          <w:sz w:val="28"/>
          <w:szCs w:val="28"/>
        </w:rPr>
        <w:t xml:space="preserve"> елементів з певною властивістю серед </w:t>
      </w:r>
      <w:r w:rsidRPr="00BD2A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2AD1">
        <w:rPr>
          <w:rFonts w:ascii="Times New Roman" w:hAnsi="Times New Roman" w:cs="Times New Roman"/>
          <w:sz w:val="28"/>
          <w:szCs w:val="28"/>
        </w:rPr>
        <w:t xml:space="preserve"> елементів, взятих із сукупності </w:t>
      </w:r>
      <w:r w:rsidRPr="00BD2A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2AD1">
        <w:rPr>
          <w:rFonts w:ascii="Times New Roman" w:hAnsi="Times New Roman" w:cs="Times New Roman"/>
          <w:sz w:val="28"/>
          <w:szCs w:val="28"/>
        </w:rPr>
        <w:t xml:space="preserve"> елементів, яка містить </w:t>
      </w:r>
      <w:r w:rsidRPr="00BD2AD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D2AD1">
        <w:rPr>
          <w:rFonts w:ascii="Times New Roman" w:hAnsi="Times New Roman" w:cs="Times New Roman"/>
          <w:sz w:val="28"/>
          <w:szCs w:val="28"/>
        </w:rPr>
        <w:t xml:space="preserve"> елементів саме такої властивості.</w:t>
      </w:r>
    </w:p>
    <w:p w:rsidR="00F86C39" w:rsidRDefault="00F86C39" w:rsidP="00F86C39">
      <w:pPr>
        <w:tabs>
          <w:tab w:val="left" w:pos="10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ому випадку, загальна кількість процесорів (</w:t>
      </w:r>
      <w:r w:rsidRPr="00F86C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86C3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50)</w:t>
      </w:r>
      <w:r w:rsidRPr="00F86C3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із яких </w:t>
      </w:r>
      <w:r w:rsidRPr="00F8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ірми</w:t>
      </w:r>
      <w:r w:rsidRPr="00F8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F8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86C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86C3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0)</w:t>
      </w:r>
      <w:r w:rsidRPr="00F86C3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ількість необхідних процесорів комп’ютерному класу (</w:t>
      </w:r>
      <w:r w:rsidRPr="00F86C39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8)</w:t>
      </w:r>
      <w:r w:rsidRPr="00F86C3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апланована кількість підходящих процесорів (</w:t>
      </w:r>
      <w:r w:rsidRPr="00F86C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86C3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).</w:t>
      </w:r>
    </w:p>
    <w:p w:rsidR="00F86C39" w:rsidRDefault="00F86C39" w:rsidP="00F86C39">
      <w:pPr>
        <w:tabs>
          <w:tab w:val="left" w:pos="10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демо шукану імовірність:</w:t>
      </w:r>
    </w:p>
    <w:p w:rsidR="00F86C39" w:rsidRPr="001D742F" w:rsidRDefault="00F86C39" w:rsidP="00F86C39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=7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0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!×33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!×9!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0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!×42!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≈0,347</m:t>
          </m:r>
        </m:oMath>
      </m:oMathPara>
    </w:p>
    <w:p w:rsidR="00F86C39" w:rsidRPr="00F86C39" w:rsidRDefault="00F86C39" w:rsidP="00F86C39">
      <w:pPr>
        <w:tabs>
          <w:tab w:val="left" w:pos="10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71C2" w:rsidRDefault="00BE71C2" w:rsidP="00BD2AD1">
      <w:pPr>
        <w:tabs>
          <w:tab w:val="left" w:pos="1092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E02F4">
        <w:rPr>
          <w:rFonts w:ascii="Times New Roman" w:hAnsi="Times New Roman" w:cs="Times New Roman"/>
          <w:sz w:val="28"/>
          <w:szCs w:val="28"/>
          <w:u w:val="single"/>
        </w:rPr>
        <w:t>Відповід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7</m:t>
            </m:r>
          </m:e>
        </m:d>
        <m:r>
          <w:rPr>
            <w:rFonts w:ascii="Cambria Math" w:hAnsi="Cambria Math"/>
            <w:sz w:val="28"/>
            <w:szCs w:val="28"/>
          </w:rPr>
          <m:t>≈0,347</m:t>
        </m:r>
      </m:oMath>
    </w:p>
    <w:p w:rsidR="00BE71C2" w:rsidRDefault="00BE71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BD2AD1" w:rsidRPr="0084676F" w:rsidRDefault="00BE71C2" w:rsidP="00BD2AD1">
      <w:pPr>
        <w:tabs>
          <w:tab w:val="left" w:pos="109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676F">
        <w:rPr>
          <w:rFonts w:ascii="Times New Roman" w:hAnsi="Times New Roman" w:cs="Times New Roman"/>
          <w:b/>
          <w:sz w:val="28"/>
          <w:szCs w:val="28"/>
        </w:rPr>
        <w:lastRenderedPageBreak/>
        <w:t>10-05.</w:t>
      </w:r>
    </w:p>
    <w:p w:rsidR="00BD2AD1" w:rsidRDefault="0084676F" w:rsidP="00BD2AD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наступний варіаційний ря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276"/>
      </w:tblGrid>
      <w:tr w:rsidR="0084676F" w:rsidTr="0084676F">
        <w:tc>
          <w:tcPr>
            <w:tcW w:w="1271" w:type="dxa"/>
          </w:tcPr>
          <w:p w:rsidR="0084676F" w:rsidRDefault="0084676F" w:rsidP="0084676F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276" w:type="dxa"/>
          </w:tcPr>
          <w:p w:rsid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84676F" w:rsidTr="0084676F">
        <w:tc>
          <w:tcPr>
            <w:tcW w:w="1271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4676F" w:rsidTr="0084676F">
        <w:tc>
          <w:tcPr>
            <w:tcW w:w="1271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4676F" w:rsidTr="0084676F">
        <w:tc>
          <w:tcPr>
            <w:tcW w:w="1271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4676F" w:rsidTr="0084676F">
        <w:tc>
          <w:tcPr>
            <w:tcW w:w="1271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4676F" w:rsidTr="0084676F">
        <w:tc>
          <w:tcPr>
            <w:tcW w:w="1271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4676F" w:rsidTr="0084676F">
        <w:tc>
          <w:tcPr>
            <w:tcW w:w="1271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4676F" w:rsidTr="0084676F">
        <w:tc>
          <w:tcPr>
            <w:tcW w:w="1271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4676F" w:rsidTr="0084676F">
        <w:tc>
          <w:tcPr>
            <w:tcW w:w="1271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84676F" w:rsidRPr="00E04ED9" w:rsidRDefault="00E04ED9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676F" w:rsidTr="0084676F">
        <w:tc>
          <w:tcPr>
            <w:tcW w:w="1271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4676F" w:rsidTr="0084676F">
        <w:tc>
          <w:tcPr>
            <w:tcW w:w="1271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84676F" w:rsidRPr="0084676F" w:rsidRDefault="0084676F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84676F" w:rsidRDefault="0084676F" w:rsidP="00BD2AD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4676F" w:rsidRDefault="0084676F" w:rsidP="00BD2AD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увати полігон розподілу, вирахувати моду, медіану</w:t>
      </w:r>
      <w:r w:rsidR="00EF459E" w:rsidRPr="00EF45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F459E">
        <w:rPr>
          <w:rFonts w:ascii="Times New Roman" w:hAnsi="Times New Roman" w:cs="Times New Roman"/>
          <w:sz w:val="28"/>
          <w:szCs w:val="28"/>
        </w:rPr>
        <w:t>незміщену оцінку дисперс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76F" w:rsidRDefault="0084676F" w:rsidP="0084676F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озв’язання:</w:t>
      </w:r>
    </w:p>
    <w:p w:rsidR="0084676F" w:rsidRDefault="0084676F" w:rsidP="00BD2AD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ігон розподілу – це залежність абсолютної частоти </w:t>
      </w:r>
      <w:r w:rsidR="00E04ED9">
        <w:rPr>
          <w:rFonts w:ascii="Times New Roman" w:hAnsi="Times New Roman" w:cs="Times New Roman"/>
          <w:sz w:val="28"/>
          <w:szCs w:val="28"/>
        </w:rPr>
        <w:t xml:space="preserve">варіа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04ED9" w:rsidRPr="00E04E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04ED9">
        <w:rPr>
          <w:rFonts w:ascii="Times New Roman" w:eastAsiaTheme="minorEastAsia" w:hAnsi="Times New Roman" w:cs="Times New Roman"/>
          <w:sz w:val="28"/>
          <w:szCs w:val="28"/>
        </w:rPr>
        <w:t>від значення варіанта</w:t>
      </w:r>
      <w:r w:rsidR="00E04ED9" w:rsidRPr="00E04E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E04E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04ED9">
        <w:rPr>
          <w:rFonts w:ascii="Times New Roman" w:eastAsiaTheme="minorEastAsia" w:hAnsi="Times New Roman" w:cs="Times New Roman"/>
          <w:sz w:val="28"/>
          <w:szCs w:val="28"/>
          <w:lang w:val="ru-RU"/>
        </w:rPr>
        <w:t>Зобразимо</w:t>
      </w:r>
      <w:proofErr w:type="spellEnd"/>
      <w:r w:rsidR="00E04E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4ED9">
        <w:rPr>
          <w:rFonts w:ascii="Times New Roman" w:eastAsiaTheme="minorEastAsia" w:hAnsi="Times New Roman" w:cs="Times New Roman"/>
          <w:sz w:val="28"/>
          <w:szCs w:val="28"/>
          <w:lang w:val="ru-RU"/>
        </w:rPr>
        <w:t>цю</w:t>
      </w:r>
      <w:proofErr w:type="spellEnd"/>
      <w:r w:rsidR="00E04E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4ED9">
        <w:rPr>
          <w:rFonts w:ascii="Times New Roman" w:eastAsiaTheme="minorEastAsia" w:hAnsi="Times New Roman" w:cs="Times New Roman"/>
          <w:sz w:val="28"/>
          <w:szCs w:val="28"/>
          <w:lang w:val="ru-RU"/>
        </w:rPr>
        <w:t>залежність</w:t>
      </w:r>
      <w:proofErr w:type="spellEnd"/>
      <w:r w:rsidR="00E04E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E04ED9">
        <w:rPr>
          <w:rFonts w:ascii="Times New Roman" w:eastAsiaTheme="minorEastAsia" w:hAnsi="Times New Roman" w:cs="Times New Roman"/>
          <w:sz w:val="28"/>
          <w:szCs w:val="28"/>
          <w:lang w:val="ru-RU"/>
        </w:rPr>
        <w:t>таблиці</w:t>
      </w:r>
      <w:proofErr w:type="spellEnd"/>
      <w:r w:rsidR="00E04ED9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8"/>
        <w:gridCol w:w="1359"/>
        <w:gridCol w:w="1359"/>
        <w:gridCol w:w="1359"/>
        <w:gridCol w:w="1359"/>
      </w:tblGrid>
      <w:tr w:rsidR="00E04ED9" w:rsidTr="00E04ED9">
        <w:trPr>
          <w:trHeight w:val="355"/>
        </w:trPr>
        <w:tc>
          <w:tcPr>
            <w:tcW w:w="1358" w:type="dxa"/>
          </w:tcPr>
          <w:p w:rsidR="00E04ED9" w:rsidRDefault="00E04ED9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59" w:type="dxa"/>
          </w:tcPr>
          <w:p w:rsidR="00E04ED9" w:rsidRDefault="00E04ED9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59" w:type="dxa"/>
          </w:tcPr>
          <w:p w:rsidR="00E04ED9" w:rsidRDefault="00E04ED9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59" w:type="dxa"/>
          </w:tcPr>
          <w:p w:rsidR="00E04ED9" w:rsidRDefault="00E04ED9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59" w:type="dxa"/>
          </w:tcPr>
          <w:p w:rsidR="00E04ED9" w:rsidRDefault="00E04ED9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E04ED9" w:rsidTr="00E04ED9">
        <w:trPr>
          <w:trHeight w:val="346"/>
        </w:trPr>
        <w:tc>
          <w:tcPr>
            <w:tcW w:w="1358" w:type="dxa"/>
          </w:tcPr>
          <w:p w:rsidR="00E04ED9" w:rsidRDefault="00E04ED9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59" w:type="dxa"/>
          </w:tcPr>
          <w:p w:rsidR="00E04ED9" w:rsidRDefault="00E04ED9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59" w:type="dxa"/>
          </w:tcPr>
          <w:p w:rsidR="00E04ED9" w:rsidRDefault="00E04ED9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59" w:type="dxa"/>
          </w:tcPr>
          <w:p w:rsidR="00E04ED9" w:rsidRDefault="00E04ED9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59" w:type="dxa"/>
          </w:tcPr>
          <w:p w:rsidR="00E04ED9" w:rsidRDefault="00E04ED9" w:rsidP="00BD2AD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E04ED9" w:rsidRDefault="00E04ED9" w:rsidP="00BD2AD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486400" cy="35337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4ED9" w:rsidRPr="00EF459E" w:rsidRDefault="00EF459E" w:rsidP="00BD2AD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рівню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більш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тоту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5;</m:t>
        </m:r>
      </m:oMath>
    </w:p>
    <w:p w:rsidR="00EF459E" w:rsidRDefault="00EF459E" w:rsidP="00BD2AD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діана дорівнює середньому варіант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ибор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;</m:t>
        </m:r>
      </m:oMath>
    </w:p>
    <w:p w:rsidR="00EF459E" w:rsidRDefault="00EF459E" w:rsidP="00EF459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міщ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інка</w:t>
      </w:r>
      <w:r>
        <w:rPr>
          <w:rFonts w:ascii="Times New Roman" w:hAnsi="Times New Roman" w:cs="Times New Roman"/>
          <w:sz w:val="28"/>
          <w:szCs w:val="28"/>
        </w:rPr>
        <w:t xml:space="preserve"> дисперсії</w:t>
      </w:r>
      <w:r>
        <w:rPr>
          <w:rFonts w:ascii="Times New Roman" w:hAnsi="Times New Roman" w:cs="Times New Roman"/>
          <w:sz w:val="28"/>
          <w:szCs w:val="28"/>
        </w:rPr>
        <w:t xml:space="preserve"> дорівнює:</w:t>
      </w:r>
    </w:p>
    <w:p w:rsidR="00EF459E" w:rsidRPr="00EF459E" w:rsidRDefault="00EF459E" w:rsidP="00EF459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</m:oMath>
      </m:oMathPara>
    </w:p>
    <w:p w:rsidR="00EF459E" w:rsidRPr="003201CA" w:rsidRDefault="00EF459E" w:rsidP="00BD2AD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ибіркова дисперсія,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01CA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01CA">
        <w:rPr>
          <w:rFonts w:ascii="Times New Roman" w:eastAsiaTheme="minorEastAsia" w:hAnsi="Times New Roman" w:cs="Times New Roman"/>
          <w:sz w:val="28"/>
          <w:szCs w:val="28"/>
        </w:rPr>
        <w:t>загальна кількість елементів</w:t>
      </w:r>
      <w:r w:rsidR="003201CA" w:rsidRPr="003201CA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3201CA" w:rsidRDefault="003201CA" w:rsidP="00BD2AD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йдемо вибіркову дисперсію:</w:t>
      </w:r>
    </w:p>
    <w:p w:rsidR="003201CA" w:rsidRPr="003201CA" w:rsidRDefault="003201CA" w:rsidP="003201CA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i</m:t>
                              </m:r>
                            </m:sub>
                            <m:sup/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(9×2+16×2+</m:t>
          </m:r>
        </m:oMath>
      </m:oMathPara>
    </w:p>
    <w:p w:rsidR="003201CA" w:rsidRPr="000D1958" w:rsidRDefault="003201CA" w:rsidP="003201CA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25×4+49×2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×2+4×2+5×4+7×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.76</m:t>
          </m:r>
        </m:oMath>
      </m:oMathPara>
    </w:p>
    <w:p w:rsidR="003201CA" w:rsidRPr="000D1958" w:rsidRDefault="000D1958" w:rsidP="00BD2AD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1.76≈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1.955</m:t>
          </m:r>
        </m:oMath>
      </m:oMathPara>
    </w:p>
    <w:p w:rsidR="000D1958" w:rsidRPr="000D1958" w:rsidRDefault="000D1958" w:rsidP="00BD2AD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E02F4">
        <w:rPr>
          <w:rFonts w:ascii="Times New Roman" w:hAnsi="Times New Roman" w:cs="Times New Roman"/>
          <w:sz w:val="28"/>
          <w:szCs w:val="28"/>
          <w:u w:val="single"/>
        </w:rPr>
        <w:t>Відповідь:</w:t>
      </w:r>
      <w:r w:rsidRPr="000D195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5;</m:t>
        </m:r>
      </m:oMath>
      <w:r w:rsidRPr="000D195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;</m:t>
        </m:r>
      </m:oMath>
      <w:r w:rsidRPr="000D195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≈1.955</m:t>
        </m:r>
      </m:oMath>
      <w:bookmarkStart w:id="0" w:name="_GoBack"/>
      <w:bookmarkEnd w:id="0"/>
    </w:p>
    <w:sectPr w:rsidR="000D1958" w:rsidRPr="000D1958" w:rsidSect="00311D07">
      <w:head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C80" w:rsidRDefault="00742C80" w:rsidP="00311D07">
      <w:pPr>
        <w:spacing w:after="0" w:line="240" w:lineRule="auto"/>
      </w:pPr>
      <w:r>
        <w:separator/>
      </w:r>
    </w:p>
  </w:endnote>
  <w:endnote w:type="continuationSeparator" w:id="0">
    <w:p w:rsidR="00742C80" w:rsidRDefault="00742C80" w:rsidP="0031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C80" w:rsidRDefault="00742C80" w:rsidP="00311D07">
      <w:pPr>
        <w:spacing w:after="0" w:line="240" w:lineRule="auto"/>
      </w:pPr>
      <w:r>
        <w:separator/>
      </w:r>
    </w:p>
  </w:footnote>
  <w:footnote w:type="continuationSeparator" w:id="0">
    <w:p w:rsidR="00742C80" w:rsidRDefault="00742C80" w:rsidP="0031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61891"/>
      <w:docPartObj>
        <w:docPartGallery w:val="Page Numbers (Top of Page)"/>
        <w:docPartUnique/>
      </w:docPartObj>
    </w:sdtPr>
    <w:sdtContent>
      <w:p w:rsidR="0084676F" w:rsidRDefault="008467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967" w:rsidRPr="00A44967">
          <w:rPr>
            <w:noProof/>
            <w:lang w:val="ru-RU"/>
          </w:rPr>
          <w:t>23</w:t>
        </w:r>
        <w:r>
          <w:fldChar w:fldCharType="end"/>
        </w:r>
      </w:p>
    </w:sdtContent>
  </w:sdt>
  <w:p w:rsidR="0084676F" w:rsidRDefault="008467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1BE"/>
    <w:multiLevelType w:val="hybridMultilevel"/>
    <w:tmpl w:val="F51001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4FBE"/>
    <w:multiLevelType w:val="hybridMultilevel"/>
    <w:tmpl w:val="F51001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63CC0"/>
    <w:multiLevelType w:val="hybridMultilevel"/>
    <w:tmpl w:val="F51001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85EB2"/>
    <w:multiLevelType w:val="hybridMultilevel"/>
    <w:tmpl w:val="F9D63CB2"/>
    <w:lvl w:ilvl="0" w:tplc="02585E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D4"/>
    <w:rsid w:val="00012290"/>
    <w:rsid w:val="00090E29"/>
    <w:rsid w:val="000C0E40"/>
    <w:rsid w:val="000D1958"/>
    <w:rsid w:val="000E5189"/>
    <w:rsid w:val="000E5D27"/>
    <w:rsid w:val="00113EA1"/>
    <w:rsid w:val="00147097"/>
    <w:rsid w:val="00155A4D"/>
    <w:rsid w:val="00223D01"/>
    <w:rsid w:val="00233F12"/>
    <w:rsid w:val="00263827"/>
    <w:rsid w:val="0027206C"/>
    <w:rsid w:val="00283149"/>
    <w:rsid w:val="0029670A"/>
    <w:rsid w:val="002A172D"/>
    <w:rsid w:val="002C5261"/>
    <w:rsid w:val="002D4187"/>
    <w:rsid w:val="002D5FD4"/>
    <w:rsid w:val="00311D07"/>
    <w:rsid w:val="003160D6"/>
    <w:rsid w:val="003201CA"/>
    <w:rsid w:val="00352F7B"/>
    <w:rsid w:val="00386C23"/>
    <w:rsid w:val="003C24E9"/>
    <w:rsid w:val="003D285D"/>
    <w:rsid w:val="00415EC3"/>
    <w:rsid w:val="004B2471"/>
    <w:rsid w:val="00512BF2"/>
    <w:rsid w:val="00512CC4"/>
    <w:rsid w:val="00531EE2"/>
    <w:rsid w:val="00535582"/>
    <w:rsid w:val="005E7FD7"/>
    <w:rsid w:val="006921B6"/>
    <w:rsid w:val="007225E7"/>
    <w:rsid w:val="007274FE"/>
    <w:rsid w:val="00742C80"/>
    <w:rsid w:val="007703D0"/>
    <w:rsid w:val="007979C0"/>
    <w:rsid w:val="00800E4E"/>
    <w:rsid w:val="0080578F"/>
    <w:rsid w:val="0084676F"/>
    <w:rsid w:val="00852B8A"/>
    <w:rsid w:val="008B491A"/>
    <w:rsid w:val="008C54B4"/>
    <w:rsid w:val="00923202"/>
    <w:rsid w:val="00945034"/>
    <w:rsid w:val="00967AFA"/>
    <w:rsid w:val="009C488B"/>
    <w:rsid w:val="00A03C76"/>
    <w:rsid w:val="00A44967"/>
    <w:rsid w:val="00A6464B"/>
    <w:rsid w:val="00AB4D56"/>
    <w:rsid w:val="00AE4E46"/>
    <w:rsid w:val="00B07F9E"/>
    <w:rsid w:val="00B154B4"/>
    <w:rsid w:val="00B4525D"/>
    <w:rsid w:val="00B47794"/>
    <w:rsid w:val="00BB7BE7"/>
    <w:rsid w:val="00BD2AD1"/>
    <w:rsid w:val="00BE550C"/>
    <w:rsid w:val="00BE71C2"/>
    <w:rsid w:val="00C07E3D"/>
    <w:rsid w:val="00C25879"/>
    <w:rsid w:val="00C30D77"/>
    <w:rsid w:val="00C53D4D"/>
    <w:rsid w:val="00C96D8D"/>
    <w:rsid w:val="00CB61F2"/>
    <w:rsid w:val="00CD66A4"/>
    <w:rsid w:val="00CE6129"/>
    <w:rsid w:val="00D5628E"/>
    <w:rsid w:val="00DE02F4"/>
    <w:rsid w:val="00E04ED9"/>
    <w:rsid w:val="00E152F9"/>
    <w:rsid w:val="00E66B33"/>
    <w:rsid w:val="00E95363"/>
    <w:rsid w:val="00EA630B"/>
    <w:rsid w:val="00ED00FF"/>
    <w:rsid w:val="00EF459E"/>
    <w:rsid w:val="00F14FCD"/>
    <w:rsid w:val="00F65A28"/>
    <w:rsid w:val="00F734CF"/>
    <w:rsid w:val="00F73CC6"/>
    <w:rsid w:val="00F86C39"/>
    <w:rsid w:val="00FB0682"/>
    <w:rsid w:val="00FF402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B6DBDE-1699-4960-8B43-0B68EFA8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FD4"/>
    <w:rPr>
      <w:color w:val="808080"/>
    </w:rPr>
  </w:style>
  <w:style w:type="paragraph" w:styleId="a4">
    <w:name w:val="List Paragraph"/>
    <w:basedOn w:val="a"/>
    <w:uiPriority w:val="34"/>
    <w:qFormat/>
    <w:rsid w:val="0080578F"/>
    <w:pPr>
      <w:ind w:left="720"/>
      <w:contextualSpacing/>
    </w:pPr>
  </w:style>
  <w:style w:type="table" w:styleId="a5">
    <w:name w:val="Table Grid"/>
    <w:basedOn w:val="a1"/>
    <w:uiPriority w:val="39"/>
    <w:rsid w:val="002A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A03C7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155A4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E550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311D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D07"/>
  </w:style>
  <w:style w:type="paragraph" w:styleId="a8">
    <w:name w:val="footer"/>
    <w:basedOn w:val="a"/>
    <w:link w:val="a9"/>
    <w:uiPriority w:val="99"/>
    <w:unhideWhenUsed/>
    <w:rsid w:val="00311D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540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3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8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4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82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2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3540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420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3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294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2498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80649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735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2272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6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38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9067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51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153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219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76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5797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4489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1069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18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85767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2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263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4315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9871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2033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199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329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3564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535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455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3917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9208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5328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56942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8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480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35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752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4867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767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4583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205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88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2020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403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8371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985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042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730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6801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8231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1174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4022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6486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459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867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4887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3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6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0664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0287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1338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4149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2224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0335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9721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ігон частот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3231968"/>
        <c:axId val="503240128"/>
      </c:lineChart>
      <c:catAx>
        <c:axId val="503231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𝑥𝑖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03240128"/>
        <c:crosses val="autoZero"/>
        <c:auto val="1"/>
        <c:lblAlgn val="ctr"/>
        <c:lblOffset val="100"/>
        <c:noMultiLvlLbl val="0"/>
      </c:catAx>
      <c:valAx>
        <c:axId val="50324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𝑛</a:t>
                </a:r>
                <a:r>
                  <a:rPr lang="uk-UA"/>
                  <a:t>𝑖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03231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C3"/>
    <w:rsid w:val="00131150"/>
    <w:rsid w:val="00C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150"/>
    <w:rPr>
      <w:color w:val="808080"/>
    </w:rPr>
  </w:style>
  <w:style w:type="paragraph" w:customStyle="1" w:styleId="608F43E6F6A448959CF5CF76802B78B8">
    <w:name w:val="608F43E6F6A448959CF5CF76802B78B8"/>
    <w:rsid w:val="00131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5349-985F-4662-84B7-C17763F0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23</Pages>
  <Words>12415</Words>
  <Characters>7077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пинич-Радуженко</dc:creator>
  <cp:keywords/>
  <dc:description/>
  <cp:lastModifiedBy>Иван Горпинич-Радуженко</cp:lastModifiedBy>
  <cp:revision>30</cp:revision>
  <dcterms:created xsi:type="dcterms:W3CDTF">2015-11-29T18:24:00Z</dcterms:created>
  <dcterms:modified xsi:type="dcterms:W3CDTF">2015-12-02T00:26:00Z</dcterms:modified>
</cp:coreProperties>
</file>